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8" w:rsidRPr="00B71439" w:rsidRDefault="00F07E9E" w:rsidP="00F05E5B">
      <w:pPr>
        <w:pStyle w:val="ad"/>
        <w:jc w:val="left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              </w:t>
      </w:r>
      <w:r w:rsidR="00A720B3" w:rsidRPr="00B71439">
        <w:rPr>
          <w:rFonts w:ascii="TH SarabunPSK" w:hAnsi="TH SarabunPSK" w:cs="TH SarabunPSK"/>
          <w:b/>
          <w:bCs/>
          <w:u w:val="single"/>
        </w:rPr>
        <w:t xml:space="preserve">1. </w:t>
      </w:r>
      <w:r w:rsidR="00A720B3" w:rsidRPr="00B71439">
        <w:rPr>
          <w:rFonts w:ascii="TH SarabunPSK" w:hAnsi="TH SarabunPSK" w:cs="TH SarabunPSK" w:hint="cs"/>
          <w:b/>
          <w:bCs/>
          <w:u w:val="single"/>
          <w:cs/>
        </w:rPr>
        <w:t>บัญชีโครงการพัฒนาท้องถิ่น</w:t>
      </w:r>
      <w:r w:rsidR="00E22968" w:rsidRPr="00B7143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B830E" wp14:editId="1D4F7DA4">
                <wp:simplePos x="0" y="0"/>
                <wp:positionH relativeFrom="column">
                  <wp:posOffset>8746490</wp:posOffset>
                </wp:positionH>
                <wp:positionV relativeFrom="paragraph">
                  <wp:posOffset>121285</wp:posOffset>
                </wp:positionV>
                <wp:extent cx="923290" cy="413385"/>
                <wp:effectExtent l="0" t="0" r="10160" b="2476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CF2" w:rsidRPr="000A460E" w:rsidRDefault="00746CF2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Pr="0055521A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B830E" id="สี่เหลี่ยมผืนผ้า 43" o:spid="_x0000_s1026" style="position:absolute;margin-left:688.7pt;margin-top:9.55pt;width:72.7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DtAIAAEk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A26BD6" w:rsidRPr="000A460E" w:rsidRDefault="00A26BD6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A26BD6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Pr="0055521A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:rsidR="008B0CA3" w:rsidRPr="00B71439" w:rsidRDefault="008B0CA3" w:rsidP="008B0CA3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Pr="00B71439">
        <w:rPr>
          <w:rFonts w:ascii="TH SarabunPSK" w:hAnsi="TH SarabunPSK" w:cs="TH SarabunPSK" w:hint="cs"/>
          <w:b/>
          <w:bCs/>
          <w:cs/>
        </w:rPr>
        <w:t>เ</w:t>
      </w:r>
      <w:r w:rsidR="00A26BD6">
        <w:rPr>
          <w:rFonts w:ascii="TH SarabunPSK" w:hAnsi="TH SarabunPSK" w:cs="TH SarabunPSK" w:hint="cs"/>
          <w:b/>
          <w:bCs/>
          <w:cs/>
        </w:rPr>
        <w:t>ปลี่ยนแปลง</w:t>
      </w:r>
      <w:r w:rsidRPr="00B71439">
        <w:rPr>
          <w:rFonts w:ascii="TH SarabunPSK" w:hAnsi="TH SarabunPSK" w:cs="TH SarabunPSK" w:hint="cs"/>
          <w:b/>
          <w:bCs/>
          <w:cs/>
        </w:rPr>
        <w:t xml:space="preserve"> (ฉบับที่</w:t>
      </w:r>
      <w:r w:rsidR="002E48B0" w:rsidRPr="00B71439">
        <w:rPr>
          <w:rFonts w:ascii="TH SarabunPSK" w:hAnsi="TH SarabunPSK" w:cs="TH SarabunPSK" w:hint="cs"/>
          <w:b/>
          <w:bCs/>
          <w:cs/>
        </w:rPr>
        <w:t>2</w:t>
      </w:r>
      <w:r w:rsidRPr="00B71439">
        <w:rPr>
          <w:rFonts w:ascii="TH SarabunPSK" w:hAnsi="TH SarabunPSK" w:cs="TH SarabunPSK" w:hint="cs"/>
          <w:b/>
          <w:bCs/>
          <w:cs/>
        </w:rPr>
        <w:t>) พ.ศ. 2565</w: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22968" w:rsidRPr="00B71439" w:rsidRDefault="00E22968" w:rsidP="00E22968">
      <w:pPr>
        <w:tabs>
          <w:tab w:val="left" w:pos="4052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  <w:r w:rsidRPr="00B71439">
        <w:rPr>
          <w:rFonts w:ascii="TH SarabunPSK" w:hAnsi="TH SarabunPSK" w:cs="TH SarabunPSK"/>
          <w:b/>
          <w:bCs/>
        </w:rPr>
        <w:tab/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1047"/>
        <w:gridCol w:w="993"/>
        <w:gridCol w:w="851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A016CE" w:rsidRPr="00B71439" w:rsidTr="00F636E9">
        <w:trPr>
          <w:trHeight w:val="382"/>
        </w:trPr>
        <w:tc>
          <w:tcPr>
            <w:tcW w:w="3911" w:type="dxa"/>
            <w:vMerge w:val="restart"/>
            <w:vAlign w:val="center"/>
          </w:tcPr>
          <w:p w:rsidR="00E22968" w:rsidRPr="00B71439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  <w:gridSpan w:val="2"/>
          </w:tcPr>
          <w:p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569</w:t>
            </w:r>
          </w:p>
        </w:tc>
        <w:tc>
          <w:tcPr>
            <w:tcW w:w="1984" w:type="dxa"/>
            <w:gridSpan w:val="2"/>
          </w:tcPr>
          <w:p w:rsidR="00E22968" w:rsidRPr="00B71439" w:rsidRDefault="00E22968" w:rsidP="00CC71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CC7137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2126" w:type="dxa"/>
            <w:gridSpan w:val="2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A016CE" w:rsidRPr="00B71439" w:rsidTr="001E4454">
        <w:trPr>
          <w:trHeight w:val="308"/>
        </w:trPr>
        <w:tc>
          <w:tcPr>
            <w:tcW w:w="3911" w:type="dxa"/>
            <w:vMerge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A016CE" w:rsidRPr="00B71439" w:rsidTr="001E4454">
        <w:trPr>
          <w:trHeight w:val="1389"/>
        </w:trPr>
        <w:tc>
          <w:tcPr>
            <w:tcW w:w="3911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โครงสร้างพื้นฐาน</w:t>
            </w:r>
          </w:p>
          <w:p w:rsidR="00E22968" w:rsidRPr="00B71439" w:rsidRDefault="00E22968" w:rsidP="001E44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อุตสาหกรรมและการโยธา</w:t>
            </w:r>
          </w:p>
          <w:p w:rsidR="00E22968" w:rsidRPr="00B71439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1.2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เคหะและชุมชุน</w:t>
            </w:r>
          </w:p>
          <w:p w:rsidR="00E22968" w:rsidRPr="00B71439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.3 แผนงานการพาณิชย์</w:t>
            </w:r>
          </w:p>
          <w:p w:rsidR="00E22968" w:rsidRPr="00B71439" w:rsidRDefault="00E22968" w:rsidP="001E44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7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A26BD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90F0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A26BD6">
              <w:rPr>
                <w:rFonts w:ascii="TH SarabunPSK" w:hAnsi="TH SarabunPSK" w:cs="TH SarabunPSK"/>
                <w:sz w:val="24"/>
                <w:szCs w:val="24"/>
              </w:rPr>
              <w:t>449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26E87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B74" w:rsidRPr="00B71439" w:rsidRDefault="00C90F05" w:rsidP="00F30B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B26E87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A72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938" w:rsidRPr="00B71439" w:rsidRDefault="007A78B6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7268" w:rsidRPr="00B71439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8E4B2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62F" w:rsidRPr="00B71439" w:rsidRDefault="008E4B2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AF3379" w:rsidRPr="00B71439" w:rsidRDefault="00AF33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FD57A8" w:rsidRPr="00B71439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C713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C713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360D" w:rsidRPr="00B71439" w:rsidRDefault="00CC7137" w:rsidP="00CA36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121259" w:rsidRPr="00B71439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FD57A8" w:rsidRPr="00B71439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C7137" w:rsidP="00CA36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362F" w:rsidRPr="00B71439" w:rsidRDefault="007A78B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121259" w:rsidRPr="00B71439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7268" w:rsidRPr="00B71439" w:rsidRDefault="007A78B6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A26BD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90F05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CC713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A26BD6">
              <w:rPr>
                <w:rFonts w:ascii="TH SarabunPSK" w:hAnsi="TH SarabunPSK" w:cs="TH SarabunPSK"/>
                <w:sz w:val="24"/>
                <w:szCs w:val="24"/>
              </w:rPr>
              <w:t>449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B0645" w:rsidRPr="00B71439" w:rsidRDefault="004B0645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B74" w:rsidRPr="00B71439" w:rsidRDefault="00C90F05" w:rsidP="00F30B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30B74" w:rsidRPr="00B71439" w:rsidRDefault="00F30B74" w:rsidP="00CA36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4B0645" w:rsidP="00CA36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A016CE" w:rsidRPr="00B71439" w:rsidTr="001E4454">
        <w:trPr>
          <w:trHeight w:val="227"/>
        </w:trPr>
        <w:tc>
          <w:tcPr>
            <w:tcW w:w="3911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</w:tcPr>
          <w:p w:rsidR="00E22968" w:rsidRPr="00C90F05" w:rsidRDefault="00A26BD6" w:rsidP="00F30B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22968" w:rsidRPr="00C90F05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9</w:t>
            </w:r>
            <w:r w:rsidRPr="00C90F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1" w:type="dxa"/>
          </w:tcPr>
          <w:p w:rsidR="00E22968" w:rsidRPr="00C90F05" w:rsidRDefault="007A78B6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E22968" w:rsidRPr="00C90F05" w:rsidRDefault="007A78B6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22968" w:rsidRPr="00C90F05" w:rsidRDefault="008E4B21" w:rsidP="00350E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</w:tcPr>
          <w:p w:rsidR="00E22968" w:rsidRPr="00C90F05" w:rsidRDefault="008E4B21" w:rsidP="00350E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0F0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93" w:type="dxa"/>
          </w:tcPr>
          <w:p w:rsidR="00E22968" w:rsidRPr="00C90F05" w:rsidRDefault="00CC7137" w:rsidP="003272C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E22968" w:rsidRPr="00C90F05" w:rsidRDefault="00CC7137" w:rsidP="00C0211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CA360D" w:rsidRPr="00C90F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E22968" w:rsidRPr="00C90F05" w:rsidRDefault="007A78B6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134" w:type="dxa"/>
          </w:tcPr>
          <w:p w:rsidR="00E22968" w:rsidRPr="00C90F05" w:rsidRDefault="007A78B6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C90F0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92" w:type="dxa"/>
          </w:tcPr>
          <w:p w:rsidR="00E22968" w:rsidRPr="00C90F05" w:rsidRDefault="00A26BD6" w:rsidP="00B26E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22968" w:rsidRPr="00C90F05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0F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9</w:t>
            </w:r>
            <w:r w:rsidRPr="00C90F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</w:tr>
      <w:tr w:rsidR="00C90F05" w:rsidRPr="00B71439" w:rsidTr="001E4454">
        <w:trPr>
          <w:trHeight w:val="1389"/>
        </w:trPr>
        <w:tc>
          <w:tcPr>
            <w:tcW w:w="3911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)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าธารณสุขขั้นพื้นฐาน และการส่งเสริมคุณภาพชีวิต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2.1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ังคมสงเคราะห์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2.2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าธารณสุข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.3 แผนงานงบกลาง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90F05" w:rsidRPr="00B71439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</w:tcBorders>
          </w:tcPr>
          <w:p w:rsidR="00C90F05" w:rsidRPr="00B71439" w:rsidRDefault="00C90F05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C90F05" w:rsidRPr="00B7143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0F05" w:rsidRPr="006E04E9" w:rsidRDefault="00A26BD6" w:rsidP="00C90F0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F05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2E48B0" w:rsidRPr="00B71439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3)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3.2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2523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2523A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A26BD6" w:rsidP="00B26E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E48B0" w:rsidRPr="00B71439" w:rsidRDefault="002E48B0" w:rsidP="006C6E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48B0" w:rsidRPr="00B71439" w:rsidRDefault="002E48B0" w:rsidP="0016309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2E48B0" w:rsidRPr="00B71439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2523A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B26E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B26E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2E48B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D27484" w:rsidRDefault="00D27484" w:rsidP="00E22968">
      <w:pPr>
        <w:jc w:val="right"/>
        <w:rPr>
          <w:rFonts w:ascii="TH SarabunPSK" w:hAnsi="TH SarabunPSK" w:cs="TH SarabunPSK"/>
          <w:b/>
          <w:bCs/>
        </w:rPr>
      </w:pPr>
    </w:p>
    <w:p w:rsidR="00E22968" w:rsidRPr="00B71439" w:rsidRDefault="005F4D9B" w:rsidP="00E22968">
      <w:pPr>
        <w:jc w:val="right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17D0D" wp14:editId="0CF75CD4">
                <wp:simplePos x="0" y="0"/>
                <wp:positionH relativeFrom="column">
                  <wp:posOffset>8705215</wp:posOffset>
                </wp:positionH>
                <wp:positionV relativeFrom="paragraph">
                  <wp:posOffset>165735</wp:posOffset>
                </wp:positionV>
                <wp:extent cx="923290" cy="413385"/>
                <wp:effectExtent l="0" t="0" r="10160" b="247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CF2" w:rsidRPr="000A460E" w:rsidRDefault="00746CF2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Pr="0055521A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17D0D" id="สี่เหลี่ยมผืนผ้า 42" o:spid="_x0000_s1027" style="position:absolute;left:0;text-align:left;margin-left:685.45pt;margin-top:13.05pt;width:72.7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gJ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A26BD6" w:rsidRPr="000A460E" w:rsidRDefault="00A26BD6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A26BD6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Pr="0055521A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:rsidR="007B2960" w:rsidRPr="00B71439" w:rsidRDefault="007B2960" w:rsidP="007B2960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="0005327F" w:rsidRPr="00B71439">
        <w:rPr>
          <w:rFonts w:ascii="TH SarabunPSK" w:hAnsi="TH SarabunPSK" w:cs="TH SarabunPSK" w:hint="cs"/>
          <w:b/>
          <w:bCs/>
          <w:cs/>
        </w:rPr>
        <w:t>เ</w:t>
      </w:r>
      <w:r w:rsidR="0005327F">
        <w:rPr>
          <w:rFonts w:ascii="TH SarabunPSK" w:hAnsi="TH SarabunPSK" w:cs="TH SarabunPSK" w:hint="cs"/>
          <w:b/>
          <w:bCs/>
          <w:cs/>
        </w:rPr>
        <w:t>ปลี่ยนแปลง</w:t>
      </w:r>
      <w:r w:rsidRPr="00B71439">
        <w:rPr>
          <w:rFonts w:ascii="TH SarabunPSK" w:hAnsi="TH SarabunPSK" w:cs="TH SarabunPSK" w:hint="cs"/>
          <w:b/>
          <w:bCs/>
          <w:cs/>
        </w:rPr>
        <w:t xml:space="preserve"> (ฉบับที่2) พ.ศ. 2565</w: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C30B33" w:rsidRPr="00B71439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C30B33" w:rsidRPr="00B71439" w:rsidRDefault="00C30B33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1984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2127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84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  <w:tc>
          <w:tcPr>
            <w:tcW w:w="2126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A016CE" w:rsidRPr="00B71439" w:rsidTr="001E4454">
        <w:trPr>
          <w:trHeight w:val="308"/>
        </w:trPr>
        <w:tc>
          <w:tcPr>
            <w:tcW w:w="3912" w:type="dxa"/>
            <w:vMerge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6E04E9" w:rsidRPr="00B71439" w:rsidTr="001E4454">
        <w:trPr>
          <w:trHeight w:val="1389"/>
        </w:trPr>
        <w:tc>
          <w:tcPr>
            <w:tcW w:w="3912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4)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จัดระเบียบสังคม การรักษาความปลอดภัยใน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ชีวิตและทรัพย์สินของประชาชน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4.1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รักษาความสงบภายใน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047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4E9" w:rsidRPr="00B7143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E04E9" w:rsidRPr="00B71439" w:rsidRDefault="006E04E9" w:rsidP="006E04E9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04E9" w:rsidRPr="00B71439" w:rsidTr="001E4454">
        <w:trPr>
          <w:trHeight w:val="68"/>
        </w:trPr>
        <w:tc>
          <w:tcPr>
            <w:tcW w:w="3912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E04E9" w:rsidRPr="00B71439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B71439" w:rsidRDefault="006E04E9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9" w:rsidRPr="006E04E9" w:rsidRDefault="00A26BD6" w:rsidP="006E04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A016CE" w:rsidRPr="00B71439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5)</w:t>
            </w: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เศรษฐกิจและการท่องเที่ยว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5.1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การเกษตร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5600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16CE" w:rsidRPr="00B71439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C82EC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B71439" w:rsidRDefault="00B26E87" w:rsidP="00EC56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26BD6" w:rsidRPr="00B71439" w:rsidTr="001E4454">
        <w:trPr>
          <w:trHeight w:val="188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>6)</w:t>
            </w: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้าน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พัฒนาแหล่งน้ำ ทรัพยากรธรรมชาติและ  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สิ่งแวดล้อม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6.1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การเกษตร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</w:rPr>
              <w:t xml:space="preserve">  6.2 </w:t>
            </w: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เคหะและชุมชน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487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7143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487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6BD6" w:rsidRPr="00B71439" w:rsidTr="008D346A">
        <w:trPr>
          <w:trHeight w:val="394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439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7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7,000</w:t>
            </w:r>
          </w:p>
        </w:tc>
      </w:tr>
    </w:tbl>
    <w:p w:rsidR="00D27484" w:rsidRPr="00B71439" w:rsidRDefault="00C31AB4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2ADC2C" wp14:editId="3F4D3E21">
                <wp:simplePos x="0" y="0"/>
                <wp:positionH relativeFrom="column">
                  <wp:posOffset>4639310</wp:posOffset>
                </wp:positionH>
                <wp:positionV relativeFrom="paragraph">
                  <wp:posOffset>203835</wp:posOffset>
                </wp:positionV>
                <wp:extent cx="502285" cy="337185"/>
                <wp:effectExtent l="0" t="0" r="0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F2" w:rsidRPr="005B404D" w:rsidRDefault="00746CF2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8" type="#_x0000_t202" style="position:absolute;left:0;text-align:left;margin-left:365.3pt;margin-top:16.05pt;width:39.55pt;height:26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C/fwIAAGo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" filled="f" stroked="f" strokeweight=".5pt">
                <v:textbox>
                  <w:txbxContent>
                    <w:p w:rsidR="00746CF2" w:rsidRPr="005B404D" w:rsidRDefault="00746CF2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31AB4" w:rsidRDefault="00C31AB4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42596" wp14:editId="64D2D8D0">
                <wp:simplePos x="0" y="0"/>
                <wp:positionH relativeFrom="column">
                  <wp:posOffset>8714740</wp:posOffset>
                </wp:positionH>
                <wp:positionV relativeFrom="paragraph">
                  <wp:posOffset>147955</wp:posOffset>
                </wp:positionV>
                <wp:extent cx="923290" cy="413385"/>
                <wp:effectExtent l="0" t="0" r="10160" b="2476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CF2" w:rsidRPr="000A460E" w:rsidRDefault="00746CF2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Pr="0055521A" w:rsidRDefault="00746CF2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42596" id="สี่เหลี่ยมผืนผ้า 41" o:spid="_x0000_s1029" style="position:absolute;left:0;text-align:left;margin-left:686.2pt;margin-top:11.65pt;width:72.7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" fillcolor="window" strokecolor="windowText" strokeweight=".25pt">
                <v:path arrowok="t"/>
                <v:textbox>
                  <w:txbxContent>
                    <w:p w:rsidR="00A26BD6" w:rsidRPr="000A460E" w:rsidRDefault="00A26BD6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A26BD6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Pr="0055521A" w:rsidRDefault="00A26BD6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 xml:space="preserve">บัญชีสรุปโครงการพัฒนา  </w:t>
      </w:r>
    </w:p>
    <w:p w:rsidR="007B2960" w:rsidRPr="00B71439" w:rsidRDefault="007B2960" w:rsidP="007B2960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="0005327F" w:rsidRPr="00B71439">
        <w:rPr>
          <w:rFonts w:ascii="TH SarabunPSK" w:hAnsi="TH SarabunPSK" w:cs="TH SarabunPSK" w:hint="cs"/>
          <w:b/>
          <w:bCs/>
          <w:cs/>
        </w:rPr>
        <w:t>เ</w:t>
      </w:r>
      <w:r w:rsidR="0005327F">
        <w:rPr>
          <w:rFonts w:ascii="TH SarabunPSK" w:hAnsi="TH SarabunPSK" w:cs="TH SarabunPSK" w:hint="cs"/>
          <w:b/>
          <w:bCs/>
          <w:cs/>
        </w:rPr>
        <w:t>ปลี่ยนแปลง</w:t>
      </w:r>
      <w:r w:rsidRPr="00B71439">
        <w:rPr>
          <w:rFonts w:ascii="TH SarabunPSK" w:hAnsi="TH SarabunPSK" w:cs="TH SarabunPSK" w:hint="cs"/>
          <w:b/>
          <w:bCs/>
          <w:cs/>
        </w:rPr>
        <w:t xml:space="preserve"> (ฉบับที่2) พ.ศ. 2565</w: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E22968" w:rsidRPr="00B71439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C30B33" w:rsidRPr="00B71439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C30B33" w:rsidRPr="00B71439" w:rsidRDefault="00C30B33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</w:tc>
        <w:tc>
          <w:tcPr>
            <w:tcW w:w="1984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</w:tc>
        <w:tc>
          <w:tcPr>
            <w:tcW w:w="2126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2127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</w:tc>
        <w:tc>
          <w:tcPr>
            <w:tcW w:w="1984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</w:tc>
        <w:tc>
          <w:tcPr>
            <w:tcW w:w="2126" w:type="dxa"/>
            <w:gridSpan w:val="2"/>
          </w:tcPr>
          <w:p w:rsidR="00C30B33" w:rsidRPr="00B71439" w:rsidRDefault="00C30B33" w:rsidP="00FA0F2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</w:tc>
      </w:tr>
      <w:tr w:rsidR="00A016CE" w:rsidRPr="00B71439" w:rsidTr="001E4454">
        <w:trPr>
          <w:trHeight w:val="308"/>
        </w:trPr>
        <w:tc>
          <w:tcPr>
            <w:tcW w:w="3912" w:type="dxa"/>
            <w:vMerge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B71439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</w:p>
        </w:tc>
      </w:tr>
      <w:tr w:rsidR="00A26BD6" w:rsidRPr="00B71439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)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การบริหารจัดการที่ดี</w:t>
            </w: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7.1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7.2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.3 แผนงานงบกลาง</w:t>
            </w:r>
          </w:p>
          <w:p w:rsidR="00A26BD6" w:rsidRPr="00B71439" w:rsidRDefault="00A26BD6" w:rsidP="00A26B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6BD6" w:rsidRPr="00B71439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B71439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6" w:rsidRPr="00A26BD6" w:rsidRDefault="00A26BD6" w:rsidP="00A26B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500,000</w:t>
            </w:r>
          </w:p>
        </w:tc>
      </w:tr>
      <w:tr w:rsidR="002E48B0" w:rsidRPr="00B71439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2E48B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สิ้น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26BD6" w:rsidP="0012155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AB7A08" w:rsidP="00EA77E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3</w:t>
            </w:r>
            <w:r w:rsidR="000532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2E48B0"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2E48B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03055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FB21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26B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0</w:t>
            </w:r>
            <w:r w:rsidRPr="00A26B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12155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Pr="00B71439" w:rsidRDefault="0005327F" w:rsidP="00DE002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121552"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36</w:t>
            </w:r>
            <w:r w:rsidR="00121552"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</w:tr>
    </w:tbl>
    <w:p w:rsidR="00766C11" w:rsidRPr="00B71439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E22968" w:rsidRPr="00B71439" w:rsidRDefault="00E22968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2232F6" w:rsidRPr="00B71439" w:rsidRDefault="002232F6" w:rsidP="008E1DD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</w:p>
    <w:p w:rsidR="000341E3" w:rsidRPr="00B71439" w:rsidRDefault="000341E3" w:rsidP="00821B39">
      <w:pPr>
        <w:jc w:val="right"/>
        <w:rPr>
          <w:rStyle w:val="af7"/>
          <w:color w:val="auto"/>
        </w:rPr>
      </w:pPr>
    </w:p>
    <w:p w:rsidR="008E1DD0" w:rsidRPr="00B71439" w:rsidRDefault="008E1DD0" w:rsidP="00821B39">
      <w:pPr>
        <w:jc w:val="right"/>
        <w:rPr>
          <w:rFonts w:ascii="TH SarabunPSK" w:hAnsi="TH SarabunPSK" w:cs="TH SarabunPSK"/>
          <w:b/>
          <w:bCs/>
        </w:rPr>
      </w:pPr>
    </w:p>
    <w:p w:rsidR="00821B39" w:rsidRPr="00B71439" w:rsidRDefault="00821B39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821B39" w:rsidRPr="00B71439" w:rsidRDefault="00821B39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5E1351" w:rsidRDefault="005E1351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5E1351" w:rsidRPr="00B71439" w:rsidRDefault="005E1351" w:rsidP="00821B39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750A4" w:rsidRPr="00B71439" w:rsidRDefault="00A310EB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97DF55" wp14:editId="025FA483">
                <wp:simplePos x="0" y="0"/>
                <wp:positionH relativeFrom="column">
                  <wp:posOffset>4517047</wp:posOffset>
                </wp:positionH>
                <wp:positionV relativeFrom="paragraph">
                  <wp:posOffset>215900</wp:posOffset>
                </wp:positionV>
                <wp:extent cx="502508" cy="337580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F2" w:rsidRPr="005B404D" w:rsidRDefault="00746CF2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7DF55" id="Text Box 81" o:spid="_x0000_s1030" type="#_x0000_t202" style="position:absolute;left:0;text-align:left;margin-left:355.65pt;margin-top:17pt;width:39.55pt;height:26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GNggIAAGo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" filled="f" stroked="f" strokeweight=".5pt">
                <v:textbox>
                  <w:txbxContent>
                    <w:p w:rsidR="00A26BD6" w:rsidRPr="005B404D" w:rsidRDefault="00A26BD6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716CE" w:rsidRPr="00B71439" w:rsidRDefault="00F716CE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16CE" w:rsidRPr="00B71439" w:rsidRDefault="00F716CE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96B86" w:rsidRPr="00B71439" w:rsidRDefault="00496B86" w:rsidP="00496B86">
      <w:pPr>
        <w:jc w:val="center"/>
        <w:rPr>
          <w:rFonts w:ascii="TH SarabunPSK" w:hAnsi="TH SarabunPSK" w:cs="TH SarabunPSK"/>
          <w:cs/>
        </w:rPr>
      </w:pPr>
    </w:p>
    <w:p w:rsidR="00D750A4" w:rsidRPr="00B71439" w:rsidRDefault="00D750A4" w:rsidP="00D750A4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FE63D1" wp14:editId="7E481294">
                <wp:simplePos x="0" y="0"/>
                <wp:positionH relativeFrom="column">
                  <wp:posOffset>8743950</wp:posOffset>
                </wp:positionH>
                <wp:positionV relativeFrom="paragraph">
                  <wp:posOffset>20080</wp:posOffset>
                </wp:positionV>
                <wp:extent cx="923290" cy="413385"/>
                <wp:effectExtent l="0" t="0" r="10160" b="24765"/>
                <wp:wrapNone/>
                <wp:docPr id="3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CF2" w:rsidRPr="000A460E" w:rsidRDefault="00746CF2" w:rsidP="00D750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746CF2" w:rsidRDefault="00746CF2" w:rsidP="00D75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Default="00746CF2" w:rsidP="00D75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Pr="0055521A" w:rsidRDefault="00746CF2" w:rsidP="00D750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E63D1" id="สี่เหลี่ยมผืนผ้า 1" o:spid="_x0000_s1031" style="position:absolute;left:0;text-align:left;margin-left:688.5pt;margin-top:1.6pt;width:72.7pt;height:3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+H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" fillcolor="window" strokecolor="windowText" strokeweight=".25pt">
                <v:path arrowok="t"/>
                <v:textbox>
                  <w:txbxContent>
                    <w:p w:rsidR="00A26BD6" w:rsidRPr="000A460E" w:rsidRDefault="00A26BD6" w:rsidP="00D750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A26BD6" w:rsidRDefault="00A26BD6" w:rsidP="00D750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Default="00A26BD6" w:rsidP="00D750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Pr="0055521A" w:rsidRDefault="00A26BD6" w:rsidP="00D750A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1439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B2960" w:rsidRPr="00B71439" w:rsidRDefault="007B2960" w:rsidP="007B2960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Pr="00B71439">
        <w:rPr>
          <w:rFonts w:ascii="TH SarabunPSK" w:hAnsi="TH SarabunPSK" w:cs="TH SarabunPSK" w:hint="cs"/>
          <w:b/>
          <w:bCs/>
          <w:cs/>
        </w:rPr>
        <w:t>เปลี่ยนแปลง (ฉบับที่2) พ.ศ. 2565</w:t>
      </w:r>
    </w:p>
    <w:p w:rsidR="00D750A4" w:rsidRPr="00B71439" w:rsidRDefault="00D750A4" w:rsidP="00D750A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D750A4" w:rsidRPr="00B71439" w:rsidRDefault="00D750A4" w:rsidP="00D750A4">
      <w:pPr>
        <w:jc w:val="thaiDistribute"/>
        <w:rPr>
          <w:rFonts w:ascii="TH SarabunPSK" w:hAnsi="TH SarabunPSK" w:cs="TH SarabunPSK"/>
        </w:rPr>
      </w:pPr>
      <w:r w:rsidRPr="00B71439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750A4" w:rsidRPr="00B71439" w:rsidRDefault="00D750A4" w:rsidP="00D750A4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B71439">
        <w:rPr>
          <w:rFonts w:ascii="TH SarabunPSK" w:hAnsi="TH SarabunPSK" w:cs="TH SarabunPSK" w:hint="cs"/>
          <w:cs/>
        </w:rPr>
        <w:t xml:space="preserve"> ที่ </w:t>
      </w:r>
      <w:r w:rsidRPr="00B71439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750A4" w:rsidRPr="00B71439" w:rsidRDefault="00D750A4" w:rsidP="00D750A4">
      <w:pPr>
        <w:rPr>
          <w:rFonts w:ascii="TH SarabunPSK" w:hAnsi="TH SarabunPSK" w:cs="TH SarabunPSK"/>
          <w:cs/>
        </w:rPr>
      </w:pPr>
      <w:r w:rsidRPr="00B71439">
        <w:rPr>
          <w:rFonts w:ascii="TH SarabunPSK" w:hAnsi="TH SarabunPSK" w:cs="TH SarabunPSK"/>
          <w:b/>
          <w:bCs/>
        </w:rPr>
        <w:t>1</w:t>
      </w:r>
      <w:r w:rsidRPr="00B71439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D750A4" w:rsidRPr="00B71439" w:rsidRDefault="00D750A4" w:rsidP="00D750A4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cs/>
        </w:rPr>
        <w:t xml:space="preserve">          </w:t>
      </w:r>
      <w:proofErr w:type="gramStart"/>
      <w:r w:rsidR="00E72933" w:rsidRPr="00B71439">
        <w:rPr>
          <w:rFonts w:ascii="TH SarabunPSK" w:hAnsi="TH SarabunPSK" w:cs="TH SarabunPSK"/>
          <w:b/>
          <w:bCs/>
        </w:rPr>
        <w:t xml:space="preserve">1.1  </w:t>
      </w:r>
      <w:r w:rsidR="00E72933" w:rsidRPr="00B71439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p w:rsidR="0049724B" w:rsidRPr="00B71439" w:rsidRDefault="0049724B" w:rsidP="0049724B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 เทศบาลตำบลโคกสูง หน้าที่ </w:t>
      </w:r>
      <w:r w:rsidR="005442C9">
        <w:rPr>
          <w:rFonts w:ascii="TH SarabunPSK" w:hAnsi="TH SarabunPSK" w:cs="TH SarabunPSK" w:hint="cs"/>
          <w:b/>
          <w:bCs/>
          <w:u w:val="single"/>
          <w:cs/>
        </w:rPr>
        <w:t>67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ลำดับที่ </w:t>
      </w:r>
      <w:r w:rsidR="005442C9">
        <w:rPr>
          <w:rFonts w:ascii="TH SarabunPSK" w:hAnsi="TH SarabunPSK" w:cs="TH SarabunPSK" w:hint="cs"/>
          <w:b/>
          <w:bCs/>
          <w:u w:val="single"/>
          <w:cs/>
        </w:rPr>
        <w:t>33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>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750A4" w:rsidRPr="00B71439" w:rsidTr="00FB219C">
        <w:trPr>
          <w:trHeight w:val="360"/>
        </w:trPr>
        <w:tc>
          <w:tcPr>
            <w:tcW w:w="710" w:type="dxa"/>
            <w:vMerge w:val="restart"/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750A4" w:rsidRPr="00B71439" w:rsidRDefault="00D750A4" w:rsidP="00FB219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750A4" w:rsidRPr="00B71439" w:rsidTr="00FB219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750A4" w:rsidRPr="00B71439" w:rsidRDefault="00D750A4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D750A4" w:rsidRPr="00B71439" w:rsidRDefault="00D750A4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750A4" w:rsidRPr="00B71439" w:rsidRDefault="00D750A4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4" w:rsidRPr="00B71439" w:rsidRDefault="00D750A4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0A4" w:rsidRPr="00B71439" w:rsidRDefault="00D750A4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750A4" w:rsidRPr="00B71439" w:rsidTr="0049724B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D750A4" w:rsidRPr="00B71439" w:rsidRDefault="00C8281C" w:rsidP="00FB219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  <w:p w:rsidR="00D750A4" w:rsidRPr="00B71439" w:rsidRDefault="00D750A4" w:rsidP="00FB219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C8281C" w:rsidRPr="00B71439" w:rsidRDefault="00C8281C" w:rsidP="00C828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คนเดิน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บ้านต้ายสวรรค์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ถนนคอนกรีตเสริมเหล็กเดิม  (แยกถนนสร้างสรรค์ - ไปหนองบง)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แยกถนนลาดยางโคกสูง-เม็กใหญ่</w:t>
            </w:r>
          </w:p>
          <w:p w:rsidR="00D750A4" w:rsidRPr="00B71439" w:rsidRDefault="00D750A4" w:rsidP="002D4FBC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49724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49724B" w:rsidRPr="00B71439" w:rsidRDefault="0049724B" w:rsidP="0049724B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750A4" w:rsidRPr="00B71439" w:rsidRDefault="00D750A4" w:rsidP="00FB219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C8281C" w:rsidRPr="00B71439" w:rsidRDefault="00C8281C" w:rsidP="00C828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460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9724B" w:rsidRPr="00B71439" w:rsidRDefault="00C8281C" w:rsidP="004972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C8281C" w:rsidRPr="00B71439" w:rsidRDefault="00C8281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C8281C" w:rsidRPr="00B71439" w:rsidRDefault="00C8281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C8281C" w:rsidRPr="00B71439" w:rsidRDefault="00C8281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0B74" w:rsidRPr="00B71439" w:rsidRDefault="00F30B7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281C" w:rsidRPr="00B71439" w:rsidRDefault="00C8281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102232" w:rsidRPr="00B7143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750A4" w:rsidRPr="00B71439" w:rsidRDefault="0049724B" w:rsidP="0049724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50A4" w:rsidRPr="00B71439" w:rsidRDefault="00D750A4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D750A4" w:rsidRPr="00B71439" w:rsidRDefault="00D750A4" w:rsidP="00D750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49724B" w:rsidRPr="00B71439" w:rsidRDefault="0049724B" w:rsidP="0049724B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(เปลี่ยนแปลง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9724B" w:rsidRPr="00B71439" w:rsidTr="00C8281C">
        <w:trPr>
          <w:trHeight w:val="360"/>
        </w:trPr>
        <w:tc>
          <w:tcPr>
            <w:tcW w:w="710" w:type="dxa"/>
            <w:vMerge w:val="restart"/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9724B" w:rsidRPr="00B71439" w:rsidRDefault="0049724B" w:rsidP="00C8281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9724B" w:rsidRPr="00B71439" w:rsidTr="00C8281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9724B" w:rsidRPr="00B71439" w:rsidRDefault="0049724B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49724B" w:rsidRPr="00B71439" w:rsidRDefault="0049724B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9724B" w:rsidRPr="00B71439" w:rsidRDefault="0049724B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4B" w:rsidRPr="00B71439" w:rsidRDefault="0049724B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24B" w:rsidRPr="00B71439" w:rsidRDefault="0049724B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9724B" w:rsidRPr="00B71439" w:rsidTr="00C8281C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9724B" w:rsidRPr="00B71439" w:rsidRDefault="00C8281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  <w:p w:rsidR="0049724B" w:rsidRPr="00B71439" w:rsidRDefault="0049724B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9724B" w:rsidRPr="00B71439" w:rsidRDefault="00C8281C" w:rsidP="00C8281C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โครงการก่อสร้างถนนคอนกรีตเสริมเหล็กถนนคนเดิน 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หมู่ที่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5 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้านต้ายสวรรค์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สถานที่ก่อสร้าง หมู่ที่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5 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้านต้ายสวรรค์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จุดเริ่มต้น ที่ถนนคอนกรีตเสริมเหล็กเดิม(แยกถนนสร้างสรรค์ – หนองบง)  จุดสิ้นสุด แยกถนนลาดยางโคกสูง – เม็กใหญ่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49724B" w:rsidRPr="00B71439" w:rsidRDefault="0049724B" w:rsidP="00C8281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49724B" w:rsidRPr="00B71439" w:rsidRDefault="0049724B" w:rsidP="00C8281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9724B" w:rsidRPr="00B71439" w:rsidRDefault="001B0F46" w:rsidP="009035F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ผิวจราจรกว้าง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4.00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หนา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.15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ระยะทาง </w:t>
            </w:r>
            <w:r w:rsidR="009035F6" w:rsidRPr="00746CF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0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หรือมีพื้นที่ไม่น้อยกว่า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800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.50 </w:t>
            </w: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9724B" w:rsidRPr="00746CF2" w:rsidRDefault="001B0F46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6CF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83,000</w:t>
            </w: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102232" w:rsidRPr="00B7143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9724B" w:rsidRPr="00B71439" w:rsidRDefault="0049724B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9724B" w:rsidRPr="00B71439" w:rsidRDefault="0049724B" w:rsidP="0049724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5E1351" w:rsidRDefault="00E378B1" w:rsidP="00D750A4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E1052" wp14:editId="0454D43D">
                <wp:simplePos x="0" y="0"/>
                <wp:positionH relativeFrom="column">
                  <wp:posOffset>4745355</wp:posOffset>
                </wp:positionH>
                <wp:positionV relativeFrom="paragraph">
                  <wp:posOffset>101600</wp:posOffset>
                </wp:positionV>
                <wp:extent cx="661035" cy="379095"/>
                <wp:effectExtent l="0" t="0" r="0" b="190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244F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E1052" id="Text Box 54" o:spid="_x0000_s1032" type="#_x0000_t202" style="position:absolute;left:0;text-align:left;margin-left:373.65pt;margin-top:8pt;width:52.05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jwuQ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" filled="f" stroked="f">
                <v:textbox>
                  <w:txbxContent>
                    <w:p w:rsidR="00A26BD6" w:rsidRPr="00B56831" w:rsidRDefault="00AD6A1B" w:rsidP="00244F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lastRenderedPageBreak/>
        <w:t xml:space="preserve">รายละเอียดโครงการพัฒนา </w: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Pr="00B71439">
        <w:rPr>
          <w:rFonts w:ascii="TH SarabunPSK" w:hAnsi="TH SarabunPSK" w:cs="TH SarabunPSK" w:hint="cs"/>
          <w:b/>
          <w:bCs/>
          <w:cs/>
        </w:rPr>
        <w:t>และเปลี่ยนแปลง (ฉบับที่2) พ.ศ. 2565</w:t>
      </w:r>
    </w:p>
    <w:p w:rsidR="002D4FBC" w:rsidRPr="00B71439" w:rsidRDefault="002D4FBC" w:rsidP="002D4FB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2D4FBC" w:rsidRPr="00B71439" w:rsidRDefault="002D4FBC" w:rsidP="002D4FBC">
      <w:pPr>
        <w:jc w:val="thaiDistribute"/>
        <w:rPr>
          <w:rFonts w:ascii="TH SarabunPSK" w:hAnsi="TH SarabunPSK" w:cs="TH SarabunPSK"/>
        </w:rPr>
      </w:pPr>
      <w:r w:rsidRPr="00B71439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2D4FBC" w:rsidRPr="00B71439" w:rsidRDefault="002D4FBC" w:rsidP="002D4FBC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B71439">
        <w:rPr>
          <w:rFonts w:ascii="TH SarabunPSK" w:hAnsi="TH SarabunPSK" w:cs="TH SarabunPSK" w:hint="cs"/>
          <w:cs/>
        </w:rPr>
        <w:t xml:space="preserve"> ที่ </w:t>
      </w:r>
      <w:r w:rsidRPr="00B71439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D4FBC" w:rsidRPr="00B71439" w:rsidRDefault="002D4FBC" w:rsidP="002D4FBC">
      <w:pPr>
        <w:rPr>
          <w:rFonts w:ascii="TH SarabunPSK" w:hAnsi="TH SarabunPSK" w:cs="TH SarabunPSK"/>
          <w:cs/>
        </w:rPr>
      </w:pPr>
      <w:r w:rsidRPr="00B71439">
        <w:rPr>
          <w:rFonts w:ascii="TH SarabunPSK" w:hAnsi="TH SarabunPSK" w:cs="TH SarabunPSK"/>
          <w:b/>
          <w:bCs/>
        </w:rPr>
        <w:t>1</w:t>
      </w:r>
      <w:r w:rsidRPr="00B71439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2D4FBC" w:rsidRPr="00B71439" w:rsidRDefault="002D4FBC" w:rsidP="002D4FBC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cs/>
        </w:rPr>
        <w:t xml:space="preserve">          </w:t>
      </w:r>
      <w:proofErr w:type="gramStart"/>
      <w:r w:rsidR="00E72933" w:rsidRPr="00B71439">
        <w:rPr>
          <w:rFonts w:ascii="TH SarabunPSK" w:hAnsi="TH SarabunPSK" w:cs="TH SarabunPSK"/>
          <w:b/>
          <w:bCs/>
        </w:rPr>
        <w:t xml:space="preserve">1.1  </w:t>
      </w:r>
      <w:r w:rsidR="00E72933" w:rsidRPr="00B71439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 เทศบาลตำบลโคกสูง หน้าที่ </w:t>
      </w:r>
      <w:r w:rsidR="00327963">
        <w:rPr>
          <w:rFonts w:ascii="TH SarabunPSK" w:hAnsi="TH SarabunPSK" w:cs="TH SarabunPSK" w:hint="cs"/>
          <w:b/>
          <w:bCs/>
          <w:u w:val="single"/>
          <w:cs/>
        </w:rPr>
        <w:t>73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ลำดับที่ </w:t>
      </w:r>
      <w:r w:rsidR="00327963">
        <w:rPr>
          <w:rFonts w:ascii="TH SarabunPSK" w:hAnsi="TH SarabunPSK" w:cs="TH SarabunPSK" w:hint="cs"/>
          <w:b/>
          <w:bCs/>
          <w:u w:val="single"/>
          <w:cs/>
        </w:rPr>
        <w:t>58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>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D4FBC" w:rsidRPr="00B71439" w:rsidTr="00C8281C">
        <w:trPr>
          <w:trHeight w:val="360"/>
        </w:trPr>
        <w:tc>
          <w:tcPr>
            <w:tcW w:w="71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D4FBC" w:rsidRPr="00B71439" w:rsidRDefault="002D4FBC" w:rsidP="00C8281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4FBC" w:rsidRPr="00B71439" w:rsidTr="00C8281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4FBC" w:rsidRPr="00B71439" w:rsidTr="00C8281C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D4FBC" w:rsidRPr="00B71439" w:rsidRDefault="00412596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58</w:t>
            </w: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125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คอนกรีตเสริมเหล็กถนนรอบหมู่บ้านคำผักกูด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รอบหมู่บ้านด้านทิศตะวันออก) หมู่ที่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บ้านคำผักกูด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ก่อสร้าง ถนนรอบหมู่บ้านคำผักกูด(ถนนด้านทิศตะวันออก)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 สามแยกถน</w:t>
            </w:r>
            <w:proofErr w:type="spellStart"/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นทรพัย์</w:t>
            </w:r>
            <w:proofErr w:type="spellEnd"/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จริญ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บริเวณที่ดินนายพรม ขวัญเมือง)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ถนนคำผักกูด - บ้านเชียง</w:t>
            </w:r>
          </w:p>
          <w:p w:rsidR="002D4FBC" w:rsidRPr="00B71439" w:rsidRDefault="002D4FBC" w:rsidP="00C8281C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D4FBC" w:rsidRPr="00B71439" w:rsidRDefault="002D4FBC" w:rsidP="00C8281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D4FBC" w:rsidRPr="00B71439" w:rsidRDefault="002D4FBC" w:rsidP="00C8281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1259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D4FBC" w:rsidRPr="00B71439" w:rsidRDefault="00102232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125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  <w:r w:rsidRPr="00B71439">
              <w:rPr>
                <w:rFonts w:ascii="TH SarabunPSK" w:hAnsi="TH SarabunPSK" w:cs="TH SarabunPSK" w:hint="cs"/>
                <w:sz w:val="10"/>
                <w:szCs w:val="10"/>
                <w:cs/>
              </w:rPr>
              <w:t>.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1259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4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102232" w:rsidRPr="00B71439" w:rsidRDefault="00412596" w:rsidP="00102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02232" w:rsidRPr="00B71439" w:rsidRDefault="00412596" w:rsidP="00102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102232" w:rsidRPr="00B7143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(เปลี่ยนแปลง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D4FBC" w:rsidRPr="00B71439" w:rsidTr="00C8281C">
        <w:trPr>
          <w:trHeight w:val="360"/>
        </w:trPr>
        <w:tc>
          <w:tcPr>
            <w:tcW w:w="71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D4FBC" w:rsidRPr="00B71439" w:rsidRDefault="002D4FBC" w:rsidP="00C8281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4FBC" w:rsidRPr="00B71439" w:rsidTr="00C8281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4FBC" w:rsidRPr="00B71439" w:rsidTr="00C8281C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D4FBC" w:rsidRPr="00B71439" w:rsidRDefault="00412596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58</w:t>
            </w: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2596" w:rsidRPr="00605109" w:rsidRDefault="00412596" w:rsidP="00412596">
            <w:pPr>
              <w:pStyle w:val="ab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โครงการก่อสร้างถนนคอนกรีตเสริมเหล็กถนนรอบหมู่บ้านคำผักกูด(ถนนรอบหมู่บ้านด้านทิศตะวันนออก) 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หมู่ที่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1 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้านคำผักกูด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สถานที่ก่อสร้าง ถนนรอบหมู่บ้านคำผักกูด(ถนนรอบหมู่บ้านด้านทิศตะวันนออก) จุดเริ่มต้น สามแยกถนนทรัพย์เจริญ(บริเวณที่ดินนายพรม  ขวัญเมือง) จุดสิ้นสุด  ถนนคำผักกูด – </w:t>
            </w:r>
          </w:p>
          <w:p w:rsidR="002D4FBC" w:rsidRPr="00605109" w:rsidRDefault="00412596" w:rsidP="00412596">
            <w:pPr>
              <w:pStyle w:val="ab"/>
              <w:ind w:firstLine="1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้านเชียง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D4FBC" w:rsidRPr="00B71439" w:rsidRDefault="002D4FBC" w:rsidP="00C8281C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D4FBC" w:rsidRPr="00B71439" w:rsidRDefault="002D4FBC" w:rsidP="00C8281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D4FBC" w:rsidRPr="00B71439" w:rsidRDefault="00412596" w:rsidP="00C828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ผิวจราจรกว้าง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4.00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หนา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.15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ระยะทาง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00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หรือมีพื้นที่ไม่น้อยกว่า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800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ตารางเมตร รองพื้นทางลูกรังหนา – เมตร  ไหล่ทางลูกรังกว้างเฉลี่ยข้างละ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.50 </w:t>
            </w: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D4FBC" w:rsidRPr="00605109" w:rsidRDefault="00412596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05109">
              <w:rPr>
                <w:rFonts w:ascii="TH SarabunPSK" w:hAnsi="TH SarabunPSK" w:cs="TH SarabunPSK"/>
                <w:color w:val="FF0000"/>
                <w:sz w:val="24"/>
                <w:szCs w:val="24"/>
              </w:rPr>
              <w:t>483,000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412596" w:rsidRPr="00B7143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5E1351" w:rsidRPr="00B71439" w:rsidRDefault="005E1351" w:rsidP="00D750A4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7699C" wp14:editId="3E5B75EA">
                <wp:simplePos x="0" y="0"/>
                <wp:positionH relativeFrom="column">
                  <wp:posOffset>4592955</wp:posOffset>
                </wp:positionH>
                <wp:positionV relativeFrom="paragraph">
                  <wp:posOffset>192405</wp:posOffset>
                </wp:positionV>
                <wp:extent cx="661035" cy="379095"/>
                <wp:effectExtent l="0" t="0" r="0" b="19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244F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7699C" id="Text Box 56" o:spid="_x0000_s1033" type="#_x0000_t202" style="position:absolute;left:0;text-align:left;margin-left:361.65pt;margin-top:15.15pt;width:52.0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MLuQ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" filled="f" stroked="f">
                <v:textbox>
                  <w:txbxContent>
                    <w:p w:rsidR="00A26BD6" w:rsidRPr="00B56831" w:rsidRDefault="00AD6A1B" w:rsidP="00244F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lastRenderedPageBreak/>
        <w:t xml:space="preserve">รายละเอียดโครงการพัฒนา </w: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Pr="00B71439">
        <w:rPr>
          <w:rFonts w:ascii="TH SarabunPSK" w:hAnsi="TH SarabunPSK" w:cs="TH SarabunPSK" w:hint="cs"/>
          <w:b/>
          <w:bCs/>
          <w:cs/>
        </w:rPr>
        <w:t>เปลี่ยนแปลง (ฉบับที่2) พ.ศ. 2565</w:t>
      </w:r>
    </w:p>
    <w:p w:rsidR="002D4FBC" w:rsidRPr="00B71439" w:rsidRDefault="002D4FBC" w:rsidP="002D4FB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2D4FBC" w:rsidRPr="00B71439" w:rsidRDefault="002D4FBC" w:rsidP="002D4FBC">
      <w:pPr>
        <w:jc w:val="thaiDistribute"/>
        <w:rPr>
          <w:rFonts w:ascii="TH SarabunPSK" w:hAnsi="TH SarabunPSK" w:cs="TH SarabunPSK"/>
        </w:rPr>
      </w:pPr>
      <w:r w:rsidRPr="00B71439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2D4FBC" w:rsidRPr="00B71439" w:rsidRDefault="002D4FBC" w:rsidP="002D4FBC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B71439">
        <w:rPr>
          <w:rFonts w:ascii="TH SarabunPSK" w:hAnsi="TH SarabunPSK" w:cs="TH SarabunPSK" w:hint="cs"/>
          <w:cs/>
        </w:rPr>
        <w:t xml:space="preserve"> ที่ </w:t>
      </w:r>
      <w:r w:rsidRPr="00B71439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D4FBC" w:rsidRPr="00B71439" w:rsidRDefault="002D4FBC" w:rsidP="002D4FBC">
      <w:pPr>
        <w:rPr>
          <w:rFonts w:ascii="TH SarabunPSK" w:hAnsi="TH SarabunPSK" w:cs="TH SarabunPSK"/>
          <w:cs/>
        </w:rPr>
      </w:pPr>
      <w:r w:rsidRPr="00B71439">
        <w:rPr>
          <w:rFonts w:ascii="TH SarabunPSK" w:hAnsi="TH SarabunPSK" w:cs="TH SarabunPSK"/>
          <w:b/>
          <w:bCs/>
        </w:rPr>
        <w:t>1</w:t>
      </w:r>
      <w:r w:rsidRPr="00B71439">
        <w:rPr>
          <w:rFonts w:ascii="TH SarabunPSK" w:hAnsi="TH SarabunPSK" w:cs="TH SarabunPSK"/>
          <w:b/>
          <w:bCs/>
          <w:cs/>
        </w:rPr>
        <w:t>.  ยุทธศาสตร์การพัฒนาด้านโครงสร้างพื้นฐาน</w:t>
      </w:r>
    </w:p>
    <w:p w:rsidR="002D4FBC" w:rsidRPr="00B71439" w:rsidRDefault="002D4FBC" w:rsidP="00412596">
      <w:pPr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 w:hint="cs"/>
          <w:cs/>
        </w:rPr>
        <w:t xml:space="preserve">          </w:t>
      </w:r>
      <w:proofErr w:type="gramStart"/>
      <w:r w:rsidR="00E72933" w:rsidRPr="00B71439">
        <w:rPr>
          <w:rFonts w:ascii="TH SarabunPSK" w:hAnsi="TH SarabunPSK" w:cs="TH SarabunPSK"/>
          <w:b/>
          <w:bCs/>
        </w:rPr>
        <w:t xml:space="preserve">1.1  </w:t>
      </w:r>
      <w:r w:rsidR="00E72933" w:rsidRPr="00B71439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  <w:proofErr w:type="gramEnd"/>
    </w:p>
    <w:p w:rsidR="00412596" w:rsidRPr="00B71439" w:rsidRDefault="00412596" w:rsidP="00412596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 เทศบาลตำบลโคกสูง หน้าที่ </w:t>
      </w:r>
      <w:r w:rsidR="00327963">
        <w:rPr>
          <w:rFonts w:ascii="TH SarabunPSK" w:hAnsi="TH SarabunPSK" w:cs="TH SarabunPSK" w:hint="cs"/>
          <w:b/>
          <w:bCs/>
          <w:u w:val="single"/>
          <w:cs/>
        </w:rPr>
        <w:t>75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ลำดับที่ </w:t>
      </w:r>
      <w:r w:rsidR="00327963">
        <w:rPr>
          <w:rFonts w:ascii="TH SarabunPSK" w:hAnsi="TH SarabunPSK" w:cs="TH SarabunPSK" w:hint="cs"/>
          <w:b/>
          <w:bCs/>
          <w:u w:val="single"/>
          <w:cs/>
        </w:rPr>
        <w:t>64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>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12596" w:rsidRPr="00B71439" w:rsidTr="004A09FF">
        <w:trPr>
          <w:trHeight w:val="360"/>
        </w:trPr>
        <w:tc>
          <w:tcPr>
            <w:tcW w:w="710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12596" w:rsidRPr="00B71439" w:rsidRDefault="00412596" w:rsidP="004A09FF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12596" w:rsidRPr="00B71439" w:rsidTr="004A09F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2596" w:rsidRPr="00B71439" w:rsidTr="004A09FF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  <w:p w:rsidR="00412596" w:rsidRPr="00B71439" w:rsidRDefault="00412596" w:rsidP="004A09F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คอนกรีตเสริมเหล็กถนนสายแยกถนนหนองเม็ก - บ้านเชียง - ทุ่งบ่อ หมู่ที่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เม็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ถนนสายแยกถนนหนองเม็ก -  บ้านเชียง - ทุ่งบ่อ หมู่ที่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ุดเริ่มต้นแยกถนนหนองเม็ก -  บ้านเชียง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จุดสิ้นสุด ทุ่งบ่อ บริเวณที่นางประยวน  ชุมมา</w:t>
            </w:r>
          </w:p>
          <w:p w:rsidR="00412596" w:rsidRPr="00B71439" w:rsidRDefault="00412596" w:rsidP="004A09FF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412596" w:rsidRPr="00B71439" w:rsidRDefault="00412596" w:rsidP="004A09FF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412596" w:rsidRPr="00B71439" w:rsidRDefault="00412596" w:rsidP="004A09FF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ขนาดผิวจราจร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้าง 4.00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า 0.15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ยาว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,200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12596" w:rsidRPr="00B71439" w:rsidRDefault="00412596" w:rsidP="0041259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412596" w:rsidRPr="00B71439" w:rsidRDefault="00412596" w:rsidP="00412596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(เปลี่ยนแปลง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12596" w:rsidRPr="00B71439" w:rsidTr="004A09FF">
        <w:trPr>
          <w:trHeight w:val="360"/>
        </w:trPr>
        <w:tc>
          <w:tcPr>
            <w:tcW w:w="710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12596" w:rsidRPr="00B71439" w:rsidRDefault="00412596" w:rsidP="004A09FF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12596" w:rsidRPr="00B71439" w:rsidTr="004A09F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6" w:rsidRPr="00B71439" w:rsidRDefault="00412596" w:rsidP="004A09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596" w:rsidRPr="00B71439" w:rsidRDefault="00412596" w:rsidP="004A09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2596" w:rsidRPr="00B71439" w:rsidTr="004A09FF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  <w:p w:rsidR="00412596" w:rsidRPr="00B71439" w:rsidRDefault="00412596" w:rsidP="004A09F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โครงการก่อสร้างถนนคอนกรีตเสริมเหล็กถนนสายแยกหนองเม็ก – บ้านเชียง – ทุ่งบ่อ 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หมู่ที่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5 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้านหนองเม็ก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สถานที่ก่อสร้างถนนสายแยกหนองเม็ก – บ้านเชียง – ทุ่งบ่อ 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หมู่ที่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>15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 จุดเริ่มต้น แยกถนนหนองเม็ก – บ้านเชียง จุดสิ้นสุด  ทุ่งบ่อ บริเวณที่นางประยวน ชุมมา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คมนาคมที่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สะดวก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412596" w:rsidRPr="00B71439" w:rsidRDefault="00412596" w:rsidP="004A09FF">
            <w:pPr>
              <w:spacing w:line="0" w:lineRule="atLeast"/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412596" w:rsidRPr="00B71439" w:rsidRDefault="00412596" w:rsidP="004A09FF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ผิวจราจรกว้าง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4.00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หนา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.15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ระยะทาง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00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หรือมีพื้นที่ไม่น้อยกว่า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800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ตารางเมตร รองพื้นทางลูกรังหนา – เมตร ไหล่ทางลูกรังกว้างเฉลี่ยข้างละ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0.50 </w:t>
            </w:r>
            <w:r w:rsidRPr="00595EF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483,000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2075B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 ได้รับความสะดวก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ลอดภัย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ใน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และทรัพย์สิ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12596" w:rsidRPr="00B71439" w:rsidRDefault="00412596" w:rsidP="004A09F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12596" w:rsidRPr="00B71439" w:rsidRDefault="00412596" w:rsidP="0041259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5E1351" w:rsidRDefault="00244F4F" w:rsidP="002D4FBC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2EE10E" wp14:editId="777CB4B8">
                <wp:simplePos x="0" y="0"/>
                <wp:positionH relativeFrom="column">
                  <wp:posOffset>4745355</wp:posOffset>
                </wp:positionH>
                <wp:positionV relativeFrom="paragraph">
                  <wp:posOffset>18254</wp:posOffset>
                </wp:positionV>
                <wp:extent cx="661035" cy="379095"/>
                <wp:effectExtent l="0" t="0" r="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244F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EE10E" id="Text Box 57" o:spid="_x0000_s1034" type="#_x0000_t202" style="position:absolute;left:0;text-align:left;margin-left:373.65pt;margin-top:1.45pt;width:52.05pt;height:29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PhuQ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" filled="f" stroked="f">
                <v:textbox>
                  <w:txbxContent>
                    <w:p w:rsidR="00A26BD6" w:rsidRPr="00B56831" w:rsidRDefault="00AD6A1B" w:rsidP="00244F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lastRenderedPageBreak/>
        <w:t xml:space="preserve">รายละเอียดโครงการพัฒนา </w: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Pr="00B71439">
        <w:rPr>
          <w:rFonts w:ascii="TH SarabunPSK" w:hAnsi="TH SarabunPSK" w:cs="TH SarabunPSK" w:hint="cs"/>
          <w:b/>
          <w:bCs/>
          <w:cs/>
        </w:rPr>
        <w:t>เปลี่ยนแปลง (ฉบับที่2) พ.ศ. 2565</w:t>
      </w:r>
    </w:p>
    <w:p w:rsidR="002D4FBC" w:rsidRPr="00B71439" w:rsidRDefault="002D4FBC" w:rsidP="002D4FB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>เทศบาลตำบลโคกสูง  ตำบลหนองเม็ก  อำเภอหนองหาน</w:t>
      </w:r>
    </w:p>
    <w:p w:rsidR="0058430E" w:rsidRPr="00B71439" w:rsidRDefault="0058430E" w:rsidP="0058430E">
      <w:pPr>
        <w:rPr>
          <w:rFonts w:ascii="TH SarabunPSK" w:hAnsi="TH SarabunPSK" w:cs="TH SarabunPSK"/>
          <w:cs/>
        </w:rPr>
      </w:pPr>
      <w:r w:rsidRPr="00B71439">
        <w:rPr>
          <w:rFonts w:ascii="TH SarabunPSK" w:hAnsi="TH SarabunPSK" w:cs="TH SarabunPSK"/>
          <w:cs/>
        </w:rPr>
        <w:t>ก. ยุทธศาสตร์จังหวัดที่</w:t>
      </w:r>
      <w:r w:rsidRPr="00B71439">
        <w:rPr>
          <w:rFonts w:ascii="TH SarabunPSK" w:hAnsi="TH SarabunPSK" w:cs="TH SarabunPSK"/>
        </w:rPr>
        <w:t xml:space="preserve"> 2 </w:t>
      </w:r>
      <w:r w:rsidRPr="00B71439">
        <w:rPr>
          <w:rFonts w:ascii="TH SarabunPSK" w:eastAsia="Times New Roman" w:hAnsi="TH SarabunPSK" w:cs="TH SarabunPSK"/>
          <w:cs/>
        </w:rPr>
        <w:t>การส่งเสริมการพัฒนาการเกษตรอุตสาหกรรม</w:t>
      </w:r>
      <w:r w:rsidRPr="00B71439">
        <w:rPr>
          <w:rFonts w:ascii="TH SarabunPSK" w:eastAsia="Times New Roman" w:hAnsi="TH SarabunPSK" w:cs="TH SarabunPSK" w:hint="cs"/>
          <w:cs/>
        </w:rPr>
        <w:t xml:space="preserve"> ฯ</w:t>
      </w:r>
      <w:r w:rsidRPr="00B71439">
        <w:rPr>
          <w:rFonts w:ascii="TH SarabunPSK" w:hAnsi="TH SarabunPSK" w:cs="TH SarabunPSK"/>
        </w:rPr>
        <w:t>,</w:t>
      </w:r>
      <w:r w:rsidRPr="00B71439">
        <w:rPr>
          <w:rFonts w:ascii="TH SarabunPSK" w:hAnsi="TH SarabunPSK" w:cs="TH SarabunPSK" w:hint="cs"/>
          <w:cs/>
        </w:rPr>
        <w:t xml:space="preserve"> 5 </w:t>
      </w:r>
      <w:r w:rsidRPr="00B71439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58430E" w:rsidRPr="00B71439" w:rsidRDefault="0058430E" w:rsidP="0058430E">
      <w:pPr>
        <w:rPr>
          <w:rFonts w:ascii="TH SarabunPSK" w:hAnsi="TH SarabunPSK" w:cs="TH SarabunPSK"/>
          <w:cs/>
        </w:rPr>
      </w:pPr>
      <w:r w:rsidRPr="00B7143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B71439">
        <w:rPr>
          <w:rFonts w:ascii="TH SarabunPSK" w:hAnsi="TH SarabunPSK" w:cs="TH SarabunPSK" w:hint="cs"/>
          <w:cs/>
        </w:rPr>
        <w:t xml:space="preserve"> </w:t>
      </w:r>
      <w:r w:rsidRPr="00B71439">
        <w:rPr>
          <w:rFonts w:ascii="TH SarabunPSK" w:hAnsi="TH SarabunPSK" w:cs="TH SarabunPSK"/>
          <w:cs/>
        </w:rPr>
        <w:t xml:space="preserve">2 การส่งเสริมการพัฒนาเกษตรอุตสาหกรรม </w:t>
      </w:r>
      <w:r w:rsidRPr="00B71439">
        <w:rPr>
          <w:rFonts w:ascii="TH SarabunPSK" w:eastAsia="Times New Roman" w:hAnsi="TH SarabunPSK" w:cs="TH SarabunPSK" w:hint="cs"/>
          <w:cs/>
        </w:rPr>
        <w:t>ฯ</w:t>
      </w:r>
      <w:r w:rsidRPr="00B71439">
        <w:rPr>
          <w:rFonts w:ascii="TH SarabunPSK" w:hAnsi="TH SarabunPSK" w:cs="TH SarabunPSK"/>
        </w:rPr>
        <w:t>,</w:t>
      </w:r>
      <w:r w:rsidRPr="00B71439">
        <w:rPr>
          <w:rFonts w:ascii="TH SarabunPSK" w:hAnsi="TH SarabunPSK" w:cs="TH SarabunPSK" w:hint="cs"/>
          <w:cs/>
        </w:rPr>
        <w:t xml:space="preserve"> 5 </w:t>
      </w:r>
      <w:r w:rsidRPr="00B71439">
        <w:rPr>
          <w:rFonts w:ascii="TH SarabunPSK" w:eastAsia="Times New Roman" w:hAnsi="TH SarabunPSK" w:cs="TH SarabunPSK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58430E" w:rsidRPr="00B71439" w:rsidRDefault="0058430E" w:rsidP="0058430E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. ยุทธศาสตร์การพัฒนาด้าน</w:t>
      </w:r>
      <w:r w:rsidRPr="00B71439">
        <w:rPr>
          <w:rFonts w:ascii="TH SarabunPSK" w:hAnsi="TH SarabunPSK" w:cs="TH SarabunPSK" w:hint="cs"/>
          <w:b/>
          <w:bCs/>
          <w:cs/>
        </w:rPr>
        <w:t>การพัฒนาแหล่งน้ำ ทรัพยากรธรรมชาติและสิ่งแวดล้อม</w:t>
      </w:r>
    </w:p>
    <w:p w:rsidR="0058430E" w:rsidRPr="00B71439" w:rsidRDefault="0058430E" w:rsidP="0058430E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 xml:space="preserve">     6</w:t>
      </w:r>
      <w:r w:rsidRPr="00B71439">
        <w:rPr>
          <w:rFonts w:ascii="TH SarabunPSK" w:hAnsi="TH SarabunPSK" w:cs="TH SarabunPSK"/>
          <w:b/>
          <w:bCs/>
        </w:rPr>
        <w:t xml:space="preserve">.1 </w:t>
      </w:r>
      <w:r w:rsidRPr="00B71439">
        <w:rPr>
          <w:rFonts w:ascii="TH SarabunPSK" w:hAnsi="TH SarabunPSK" w:cs="TH SarabunPSK" w:hint="cs"/>
          <w:b/>
          <w:bCs/>
          <w:cs/>
        </w:rPr>
        <w:t>แผนงานการเกษตร</w:t>
      </w:r>
      <w:r w:rsidRPr="00B71439">
        <w:rPr>
          <w:rFonts w:ascii="TH SarabunPSK" w:hAnsi="TH SarabunPSK" w:cs="TH SarabunPSK"/>
          <w:b/>
          <w:bCs/>
        </w:rPr>
        <w:t xml:space="preserve">   </w: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 เทศบาลตำบลโคกสูง หน้าที่ </w:t>
      </w:r>
      <w:r w:rsidR="0058430E" w:rsidRPr="00B71439">
        <w:rPr>
          <w:rFonts w:ascii="TH SarabunPSK" w:hAnsi="TH SarabunPSK" w:cs="TH SarabunPSK" w:hint="cs"/>
          <w:b/>
          <w:bCs/>
          <w:u w:val="single"/>
          <w:cs/>
        </w:rPr>
        <w:t>128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ลำดับที่ </w:t>
      </w:r>
      <w:r w:rsidR="0058430E" w:rsidRPr="00B71439">
        <w:rPr>
          <w:rFonts w:ascii="TH SarabunPSK" w:hAnsi="TH SarabunPSK" w:cs="TH SarabunPSK" w:hint="cs"/>
          <w:b/>
          <w:bCs/>
          <w:u w:val="single"/>
          <w:cs/>
        </w:rPr>
        <w:t>3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>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D4FBC" w:rsidRPr="00B71439" w:rsidTr="00C8281C">
        <w:trPr>
          <w:trHeight w:val="360"/>
        </w:trPr>
        <w:tc>
          <w:tcPr>
            <w:tcW w:w="71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D4FBC" w:rsidRPr="00B71439" w:rsidRDefault="002D4FBC" w:rsidP="00C8281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4FBC" w:rsidRPr="00B71439" w:rsidTr="00C8281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4FBC" w:rsidRPr="00B71439" w:rsidTr="00C8281C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D4FBC" w:rsidRPr="00B71439" w:rsidRDefault="0058430E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5BB9" w:rsidRPr="00B71439" w:rsidRDefault="00415BB9" w:rsidP="00415B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นองห้วยหินขาว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3 บ้านเม็กใหญ่</w:t>
            </w:r>
          </w:p>
          <w:p w:rsidR="002D4FBC" w:rsidRPr="00B71439" w:rsidRDefault="002D4FBC" w:rsidP="00C8281C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415BB9" w:rsidRPr="00B71439" w:rsidRDefault="00415BB9" w:rsidP="00415BB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415BB9" w:rsidRPr="00B71439" w:rsidRDefault="00415BB9" w:rsidP="00415BB9">
            <w:pPr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2D4FBC" w:rsidRPr="00B71439" w:rsidRDefault="002D4FBC" w:rsidP="00415BB9">
            <w:pPr>
              <w:spacing w:line="0" w:lineRule="atLeast"/>
              <w:ind w:left="34" w:right="7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15BB9" w:rsidRPr="00B71439" w:rsidRDefault="00415BB9" w:rsidP="00415BB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ตามแบบเทศบาลโคกสูงกำหนด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415BB9" w:rsidRPr="00B71439" w:rsidRDefault="00415BB9" w:rsidP="00415B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600,000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415BB9" w:rsidRPr="00B7143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15BB9" w:rsidRPr="00B71439" w:rsidRDefault="00415BB9" w:rsidP="00415B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2D4FBC" w:rsidRPr="00B71439" w:rsidRDefault="002D4FBC" w:rsidP="00662C4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(เปลี่ยนแปลง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40"/>
        <w:gridCol w:w="2025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D4FBC" w:rsidRPr="00B71439" w:rsidTr="00C8281C">
        <w:trPr>
          <w:trHeight w:val="360"/>
        </w:trPr>
        <w:tc>
          <w:tcPr>
            <w:tcW w:w="71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025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D4FBC" w:rsidRPr="00B71439" w:rsidRDefault="002D4FBC" w:rsidP="00C8281C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4FBC" w:rsidRPr="00B71439" w:rsidTr="00C8281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C" w:rsidRPr="00B71439" w:rsidRDefault="002D4FBC" w:rsidP="00C828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FBC" w:rsidRPr="00B71439" w:rsidRDefault="002D4FBC" w:rsidP="00C8281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D4FBC" w:rsidRPr="00B71439" w:rsidTr="00C8281C">
        <w:trPr>
          <w:trHeight w:val="2266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D4FBC" w:rsidRPr="00B71439" w:rsidRDefault="0058430E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2D4FBC" w:rsidRPr="00B71439" w:rsidRDefault="00415BB9" w:rsidP="00415BB9">
            <w:pPr>
              <w:pStyle w:val="ab"/>
              <w:ind w:firstLine="13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ารขุดลอกหนองห้วยหินขาว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บ้านเม็กใหญ่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ที่ก่อสร้าง หนองห้วยหินขาว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ู่ที่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บ้านเม็กใหญ่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415BB9" w:rsidRPr="00B71439" w:rsidRDefault="00415BB9" w:rsidP="00415BB9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ใช้ในการ</w:t>
            </w:r>
          </w:p>
          <w:p w:rsidR="00415BB9" w:rsidRPr="00B71439" w:rsidRDefault="00415BB9" w:rsidP="00415BB9">
            <w:pPr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อย่างเพียงพอและทั่วถึง</w:t>
            </w:r>
          </w:p>
          <w:p w:rsidR="002D4FBC" w:rsidRPr="00B71439" w:rsidRDefault="002D4FBC" w:rsidP="00C8281C">
            <w:pPr>
              <w:spacing w:line="0" w:lineRule="atLeast"/>
              <w:ind w:left="34" w:right="-6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D4FBC" w:rsidRPr="00B71439" w:rsidRDefault="00415BB9" w:rsidP="00C828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ขนาดกว้าง 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72.00 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ยาว 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72.00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ขุดลึก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.00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 (ความลึกเดิม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3.00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มตร) พื้นที่ขุดดินไม่น้อยกว่า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5,184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ตารางเมตร ปริมาตรดินขุดไม่น้อยกว่า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0,368 </w:t>
            </w:r>
            <w:r w:rsidRPr="00CA70E2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ลูกบาศก์เมตร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D4FBC" w:rsidRPr="00B71439" w:rsidRDefault="00415BB9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487,000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2075BC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62C44" w:rsidRPr="00B71439" w:rsidRDefault="00662C44" w:rsidP="00662C4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แหล่งน้ำใช้เพื่อการเกษตรอย่างเพียงพอตลอดปี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D4FBC" w:rsidRPr="00B71439" w:rsidRDefault="002D4FBC" w:rsidP="00C8281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D4FBC" w:rsidRPr="00B71439" w:rsidRDefault="002D4FBC" w:rsidP="002D4FB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</w:rPr>
        <w:t xml:space="preserve"> </w:t>
      </w:r>
    </w:p>
    <w:p w:rsidR="005E1351" w:rsidRPr="00B71439" w:rsidRDefault="005E1351" w:rsidP="002D4FB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8E98" wp14:editId="64D03243">
                <wp:simplePos x="0" y="0"/>
                <wp:positionH relativeFrom="column">
                  <wp:posOffset>4631055</wp:posOffset>
                </wp:positionH>
                <wp:positionV relativeFrom="paragraph">
                  <wp:posOffset>62865</wp:posOffset>
                </wp:positionV>
                <wp:extent cx="661035" cy="379095"/>
                <wp:effectExtent l="0" t="0" r="0" b="190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244F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98E98" id="Text Box 59" o:spid="_x0000_s1035" type="#_x0000_t202" style="position:absolute;left:0;text-align:left;margin-left:364.65pt;margin-top:4.95pt;width:52.0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5puAIAAME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" filled="f" stroked="f">
                <v:textbox>
                  <w:txbxContent>
                    <w:p w:rsidR="00A26BD6" w:rsidRPr="00B56831" w:rsidRDefault="00AD6A1B" w:rsidP="00244F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A7097" w:rsidRPr="00B71439" w:rsidRDefault="005A7097" w:rsidP="005A7097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5EDC98" wp14:editId="0D41A138">
                <wp:simplePos x="0" y="0"/>
                <wp:positionH relativeFrom="column">
                  <wp:posOffset>8786495</wp:posOffset>
                </wp:positionH>
                <wp:positionV relativeFrom="paragraph">
                  <wp:posOffset>44450</wp:posOffset>
                </wp:positionV>
                <wp:extent cx="923290" cy="413385"/>
                <wp:effectExtent l="0" t="0" r="10160" b="2476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CF2" w:rsidRPr="000A460E" w:rsidRDefault="00746CF2" w:rsidP="005A709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746CF2" w:rsidRDefault="00746CF2" w:rsidP="005A70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Default="00746CF2" w:rsidP="005A70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Pr="0055521A" w:rsidRDefault="00746CF2" w:rsidP="005A70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EDC98" id="_x0000_s1036" style="position:absolute;left:0;text-align:left;margin-left:691.85pt;margin-top:3.5pt;width:72.7pt;height:32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DZswIAAE8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" fillcolor="window" strokecolor="windowText" strokeweight=".25pt">
                <v:path arrowok="t"/>
                <v:textbox>
                  <w:txbxContent>
                    <w:p w:rsidR="00A26BD6" w:rsidRPr="000A460E" w:rsidRDefault="00A26BD6" w:rsidP="005A709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A26BD6" w:rsidRDefault="00A26BD6" w:rsidP="005A709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Default="00A26BD6" w:rsidP="005A709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Pr="0055521A" w:rsidRDefault="00A26BD6" w:rsidP="005A709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1439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B2960" w:rsidRPr="00B71439" w:rsidRDefault="007B2960" w:rsidP="007B2960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="004653C0">
        <w:rPr>
          <w:rFonts w:ascii="TH SarabunPSK" w:hAnsi="TH SarabunPSK" w:cs="TH SarabunPSK" w:hint="cs"/>
          <w:b/>
          <w:bCs/>
          <w:cs/>
        </w:rPr>
        <w:t>เ</w:t>
      </w:r>
      <w:r w:rsidRPr="00B71439">
        <w:rPr>
          <w:rFonts w:ascii="TH SarabunPSK" w:hAnsi="TH SarabunPSK" w:cs="TH SarabunPSK" w:hint="cs"/>
          <w:b/>
          <w:bCs/>
          <w:cs/>
        </w:rPr>
        <w:t>ปลี่ยนแปลง (ฉบับที่2) พ.ศ. 2565</w:t>
      </w:r>
    </w:p>
    <w:p w:rsidR="005A7097" w:rsidRPr="00B71439" w:rsidRDefault="005A7097" w:rsidP="005A7097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5A7097" w:rsidRPr="00B71439" w:rsidRDefault="005A7097" w:rsidP="005A7097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B71439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 w:rsidRPr="00B71439">
        <w:rPr>
          <w:rFonts w:ascii="TH SarabunPSK" w:hAnsi="TH SarabunPSK" w:cs="TH SarabunPSK" w:hint="cs"/>
          <w:cs/>
        </w:rPr>
        <w:t xml:space="preserve">ฯ </w:t>
      </w:r>
      <w:r w:rsidRPr="00B71439">
        <w:rPr>
          <w:rFonts w:ascii="TH SarabunPSK" w:hAnsi="TH SarabunPSK" w:cs="TH SarabunPSK"/>
        </w:rPr>
        <w:t>,</w:t>
      </w:r>
      <w:r w:rsidRPr="00B71439">
        <w:rPr>
          <w:rFonts w:ascii="TH SarabunPSK" w:hAnsi="TH SarabunPSK" w:cs="TH SarabunPSK" w:hint="cs"/>
          <w:cs/>
        </w:rPr>
        <w:t xml:space="preserve">6 </w:t>
      </w:r>
      <w:r w:rsidRPr="00B71439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5A7097" w:rsidRPr="00B71439" w:rsidRDefault="005A7097" w:rsidP="005A7097">
      <w:pPr>
        <w:jc w:val="thaiDistribute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B71439">
        <w:rPr>
          <w:rFonts w:ascii="TH SarabunPSK" w:hAnsi="TH SarabunPSK" w:cs="TH SarabunPSK" w:hint="cs"/>
          <w:cs/>
        </w:rPr>
        <w:t xml:space="preserve"> 7 </w:t>
      </w:r>
      <w:r w:rsidRPr="00B71439">
        <w:rPr>
          <w:rFonts w:ascii="TH SarabunPSK" w:hAnsi="TH SarabunPSK" w:cs="TH SarabunPSK"/>
          <w:cs/>
        </w:rPr>
        <w:t>ด้านบริหารจัดการแบบบูรณาการ</w:t>
      </w:r>
    </w:p>
    <w:p w:rsidR="005A7097" w:rsidRPr="00B71439" w:rsidRDefault="005A7097" w:rsidP="005A7097">
      <w:pPr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</w:rPr>
        <w:t>7</w:t>
      </w:r>
      <w:r w:rsidRPr="00B71439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B71439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5A7097" w:rsidRPr="00B71439" w:rsidRDefault="005A7097" w:rsidP="005A7097">
      <w:pPr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B71439">
        <w:rPr>
          <w:rFonts w:ascii="TH SarabunPSK" w:hAnsi="TH SarabunPSK" w:cs="TH SarabunPSK"/>
          <w:b/>
          <w:bCs/>
        </w:rPr>
        <w:t>7.</w:t>
      </w:r>
      <w:r w:rsidRPr="00B71439">
        <w:rPr>
          <w:rFonts w:ascii="TH SarabunPSK" w:hAnsi="TH SarabunPSK" w:cs="TH SarabunPSK" w:hint="cs"/>
          <w:b/>
          <w:bCs/>
          <w:cs/>
        </w:rPr>
        <w:t>2</w:t>
      </w:r>
      <w:r w:rsidRPr="00B71439">
        <w:rPr>
          <w:rFonts w:ascii="TH SarabunPSK" w:hAnsi="TH SarabunPSK" w:cs="TH SarabunPSK"/>
          <w:b/>
          <w:bCs/>
        </w:rPr>
        <w:t xml:space="preserve">  </w:t>
      </w:r>
      <w:r w:rsidRPr="00B71439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p w:rsidR="007061A5" w:rsidRPr="00B71439" w:rsidRDefault="007061A5" w:rsidP="007061A5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 </w:t>
      </w:r>
      <w:r w:rsidR="001040CB"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แก้ไข เพิ่มเติม และเปลี่ยนแปลง(ฉบับที่ 1) 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หน้าที่ </w:t>
      </w:r>
      <w:r w:rsidR="009212BC" w:rsidRPr="00B71439">
        <w:rPr>
          <w:rFonts w:ascii="TH SarabunPSK" w:hAnsi="TH SarabunPSK" w:cs="TH SarabunPSK" w:hint="cs"/>
          <w:b/>
          <w:bCs/>
          <w:u w:val="single"/>
          <w:cs/>
        </w:rPr>
        <w:t>20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ลำดับที่ </w:t>
      </w:r>
      <w:r w:rsidR="009212BC" w:rsidRPr="00B71439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>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5A7097" w:rsidRPr="00B71439" w:rsidTr="00FB219C">
        <w:trPr>
          <w:trHeight w:val="360"/>
        </w:trPr>
        <w:tc>
          <w:tcPr>
            <w:tcW w:w="709" w:type="dxa"/>
            <w:vMerge w:val="restart"/>
          </w:tcPr>
          <w:p w:rsidR="005A7097" w:rsidRPr="00B71439" w:rsidRDefault="005A7097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A7097" w:rsidRPr="00B71439" w:rsidRDefault="005A7097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A7097" w:rsidRPr="00B71439" w:rsidRDefault="005A7097" w:rsidP="00FB219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A7097" w:rsidRPr="00B71439" w:rsidTr="00FB219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097" w:rsidRPr="00B71439" w:rsidRDefault="005A7097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7097" w:rsidRPr="00B71439" w:rsidRDefault="005A7097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5A7097" w:rsidRPr="00B71439" w:rsidRDefault="005A7097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97" w:rsidRPr="00B71439" w:rsidRDefault="005A7097" w:rsidP="00FB21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A7097" w:rsidRPr="00B71439" w:rsidTr="009212BC">
        <w:trPr>
          <w:trHeight w:val="184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A7097" w:rsidRPr="00B71439" w:rsidRDefault="009212BC" w:rsidP="00FB219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FB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ลือกตั้ง</w:t>
            </w: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5A709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9212B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ใช้จ่ายในการเลือกตั้งของเทศบาลตำบลโคกสูง ตามที่คณะกรรมการการเลือกตั้งกำหนด</w:t>
            </w:r>
          </w:p>
          <w:p w:rsidR="005A7097" w:rsidRPr="00B71439" w:rsidRDefault="005A7097" w:rsidP="00FB219C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5A7097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ind w:left="-49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ลือกตั้งคณะผู้บริหาร/สมาชิกสภาเทศบาลตำบลโคกสูง</w:t>
            </w: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5A709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212BC" w:rsidRPr="00B71439" w:rsidRDefault="009212BC" w:rsidP="009212B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7097" w:rsidRPr="00B71439" w:rsidRDefault="009212BC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A7097" w:rsidRPr="00B71439" w:rsidRDefault="005A7097" w:rsidP="009212B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A7097" w:rsidRPr="00B71439" w:rsidRDefault="009212BC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7097" w:rsidRPr="00B71439" w:rsidRDefault="009212BC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A7097" w:rsidRPr="00B71439" w:rsidRDefault="009212BC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A7097" w:rsidRPr="00B71439" w:rsidRDefault="005A7097" w:rsidP="009212B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5A70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 มีผู้บริหาร/สมาชิกสภาเทศบาลตำบลโคกสูง</w:t>
            </w:r>
          </w:p>
          <w:p w:rsidR="005A7097" w:rsidRPr="00B71439" w:rsidRDefault="005A7097" w:rsidP="005A70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FB21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7097" w:rsidRPr="00B71439" w:rsidRDefault="005A7097" w:rsidP="005A70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061A5" w:rsidRPr="00B71439" w:rsidRDefault="007061A5" w:rsidP="000A14B9">
      <w:pPr>
        <w:jc w:val="center"/>
        <w:rPr>
          <w:rFonts w:ascii="TH SarabunPSK" w:hAnsi="TH SarabunPSK" w:cs="TH SarabunPSK"/>
          <w:b/>
          <w:bCs/>
        </w:rPr>
      </w:pPr>
    </w:p>
    <w:p w:rsidR="00000B1E" w:rsidRPr="00B71439" w:rsidRDefault="00000B1E" w:rsidP="00000B1E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(เปลี่ยนแปลง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9212BC" w:rsidRPr="00B71439" w:rsidTr="005152EC">
        <w:trPr>
          <w:trHeight w:val="360"/>
        </w:trPr>
        <w:tc>
          <w:tcPr>
            <w:tcW w:w="709" w:type="dxa"/>
            <w:vMerge w:val="restart"/>
          </w:tcPr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212BC" w:rsidRPr="00B71439" w:rsidRDefault="009212BC" w:rsidP="005152E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212BC" w:rsidRPr="00B71439" w:rsidTr="005152E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212BC" w:rsidRPr="00B71439" w:rsidTr="005152EC">
        <w:trPr>
          <w:trHeight w:val="2217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ลือกตั้ง</w:t>
            </w: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ใช้จ่ายในการเลือกตั้งของเทศบาลตำบลโคกสูง ตามที่คณะกรรมการการเลือกตั้งกำหนด</w:t>
            </w:r>
          </w:p>
          <w:p w:rsidR="009212BC" w:rsidRPr="00B71439" w:rsidRDefault="009212BC" w:rsidP="005152EC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ind w:left="-49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ลือกตั้งคณะผู้บริหาร/สมาชิกสภาเทศบาลตำบลโคกสูง</w:t>
            </w: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212BC" w:rsidRPr="00B71439" w:rsidRDefault="009212BC" w:rsidP="00AC5D31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212BC" w:rsidRPr="00B71439" w:rsidRDefault="009212BC" w:rsidP="00AC5D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 มีผู้บริหาร/สมาชิกสภาเทศบาลตำบลโคกสูง</w:t>
            </w: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2BC" w:rsidRPr="00B71439" w:rsidRDefault="009212BC" w:rsidP="005152E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9212BC" w:rsidRPr="00B71439" w:rsidRDefault="009212BC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061A5" w:rsidRDefault="007061A5" w:rsidP="000A14B9">
      <w:pPr>
        <w:jc w:val="center"/>
        <w:rPr>
          <w:rFonts w:ascii="TH SarabunPSK" w:hAnsi="TH SarabunPSK" w:cs="TH SarabunPSK"/>
          <w:b/>
          <w:bCs/>
        </w:rPr>
      </w:pPr>
    </w:p>
    <w:p w:rsidR="007061A5" w:rsidRPr="00B71439" w:rsidRDefault="00244F4F" w:rsidP="000A14B9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F47E44" wp14:editId="729CD975">
                <wp:simplePos x="0" y="0"/>
                <wp:positionH relativeFrom="column">
                  <wp:posOffset>4745355</wp:posOffset>
                </wp:positionH>
                <wp:positionV relativeFrom="paragraph">
                  <wp:posOffset>170180</wp:posOffset>
                </wp:positionV>
                <wp:extent cx="661035" cy="379095"/>
                <wp:effectExtent l="0" t="0" r="0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244F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47E44" id="Text Box 60" o:spid="_x0000_s1037" type="#_x0000_t202" style="position:absolute;left:0;text-align:left;margin-left:373.65pt;margin-top:13.4pt;width:52.05pt;height:29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MV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" filled="f" stroked="f">
                <v:textbox>
                  <w:txbxContent>
                    <w:p w:rsidR="00A26BD6" w:rsidRPr="00B56831" w:rsidRDefault="00AD6A1B" w:rsidP="00244F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62077" w:rsidRPr="00B71439" w:rsidRDefault="00662077" w:rsidP="00657AD2">
      <w:pPr>
        <w:jc w:val="center"/>
        <w:rPr>
          <w:rFonts w:ascii="TH SarabunPSK" w:hAnsi="TH SarabunPSK" w:cs="TH SarabunPSK"/>
          <w:b/>
          <w:bCs/>
        </w:rPr>
      </w:pPr>
    </w:p>
    <w:p w:rsidR="00A40E1E" w:rsidRPr="00B71439" w:rsidRDefault="00662077" w:rsidP="00A40E1E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117F92" wp14:editId="5A57D290">
                <wp:simplePos x="0" y="0"/>
                <wp:positionH relativeFrom="column">
                  <wp:posOffset>4719629</wp:posOffset>
                </wp:positionH>
                <wp:positionV relativeFrom="paragraph">
                  <wp:posOffset>190123</wp:posOffset>
                </wp:positionV>
                <wp:extent cx="661035" cy="379095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66207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17F92" id="Text Box 8" o:spid="_x0000_s1038" type="#_x0000_t202" style="position:absolute;left:0;text-align:left;margin-left:371.6pt;margin-top:14.95pt;width:52.05pt;height:29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oItwIAAMA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" filled="f" stroked="f">
                <v:textbox>
                  <w:txbxContent>
                    <w:p w:rsidR="00A26BD6" w:rsidRPr="00B56831" w:rsidRDefault="00A26BD6" w:rsidP="0066207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3"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207F37" wp14:editId="76BD2144">
                <wp:simplePos x="0" y="0"/>
                <wp:positionH relativeFrom="column">
                  <wp:posOffset>8756650</wp:posOffset>
                </wp:positionH>
                <wp:positionV relativeFrom="paragraph">
                  <wp:posOffset>-773</wp:posOffset>
                </wp:positionV>
                <wp:extent cx="923290" cy="413385"/>
                <wp:effectExtent l="0" t="0" r="10160" b="2476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CF2" w:rsidRPr="000A460E" w:rsidRDefault="00746CF2" w:rsidP="00A40E1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  <w:p w:rsidR="00746CF2" w:rsidRDefault="00746CF2" w:rsidP="00A40E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Default="00746CF2" w:rsidP="00A40E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46CF2" w:rsidRPr="0055521A" w:rsidRDefault="00746CF2" w:rsidP="00A40E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07F37" id="สี่เหลี่ยมผืนผ้า 19" o:spid="_x0000_s1039" style="position:absolute;left:0;text-align:left;margin-left:689.5pt;margin-top:-.05pt;width:72.7pt;height:3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A26BD6" w:rsidRPr="000A460E" w:rsidRDefault="00A26BD6" w:rsidP="00A40E1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  <w:p w:rsidR="00A26BD6" w:rsidRDefault="00A26BD6" w:rsidP="00A40E1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Default="00A26BD6" w:rsidP="00A40E1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A26BD6" w:rsidRPr="0055521A" w:rsidRDefault="00A26BD6" w:rsidP="00A40E1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0E1E" w:rsidRPr="00B71439"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7B2960" w:rsidRPr="00B71439" w:rsidRDefault="007B2960" w:rsidP="007B2960">
      <w:pPr>
        <w:jc w:val="center"/>
        <w:rPr>
          <w:rFonts w:ascii="TH SarabunPSK" w:hAnsi="TH SarabunPSK" w:cs="TH SarabunPSK"/>
          <w:b/>
          <w:bCs/>
          <w:cs/>
        </w:rPr>
      </w:pPr>
      <w:r w:rsidRPr="00B71439">
        <w:rPr>
          <w:rFonts w:ascii="TH SarabunPSK" w:hAnsi="TH SarabunPSK" w:cs="TH SarabunPSK"/>
          <w:b/>
          <w:bCs/>
          <w:cs/>
        </w:rPr>
        <w:t>แผนพัฒนาท้องถิ่น พ.ศ.256</w:t>
      </w:r>
      <w:r w:rsidRPr="00B71439">
        <w:rPr>
          <w:rFonts w:ascii="TH SarabunPSK" w:hAnsi="TH SarabunPSK" w:cs="TH SarabunPSK" w:hint="cs"/>
          <w:b/>
          <w:bCs/>
          <w:cs/>
        </w:rPr>
        <w:t>6</w:t>
      </w:r>
      <w:r w:rsidRPr="00B71439">
        <w:rPr>
          <w:rFonts w:ascii="TH SarabunPSK" w:hAnsi="TH SarabunPSK" w:cs="TH SarabunPSK"/>
          <w:b/>
          <w:bCs/>
          <w:cs/>
        </w:rPr>
        <w:t>-25</w:t>
      </w:r>
      <w:r w:rsidRPr="00B71439">
        <w:rPr>
          <w:rFonts w:ascii="TH SarabunPSK" w:hAnsi="TH SarabunPSK" w:cs="TH SarabunPSK" w:hint="cs"/>
          <w:b/>
          <w:bCs/>
          <w:cs/>
        </w:rPr>
        <w:t>70</w:t>
      </w:r>
      <w:r w:rsidRPr="00B71439">
        <w:rPr>
          <w:rFonts w:ascii="TH SarabunPSK" w:hAnsi="TH SarabunPSK" w:cs="TH SarabunPSK"/>
          <w:b/>
          <w:bCs/>
        </w:rPr>
        <w:t xml:space="preserve"> </w:t>
      </w:r>
      <w:r w:rsidRPr="00B71439">
        <w:rPr>
          <w:rFonts w:ascii="TH SarabunPSK" w:hAnsi="TH SarabunPSK" w:cs="TH SarabunPSK" w:hint="cs"/>
          <w:b/>
          <w:bCs/>
          <w:cs/>
        </w:rPr>
        <w:t>เปลี่ยนแปลง (ฉบับที่2) พ.ศ. 2565</w:t>
      </w:r>
    </w:p>
    <w:p w:rsidR="00A40E1E" w:rsidRPr="00B71439" w:rsidRDefault="00A40E1E" w:rsidP="00A40E1E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3E30E6" w:rsidRPr="00B71439" w:rsidRDefault="003E30E6" w:rsidP="00A40E1E">
      <w:pPr>
        <w:jc w:val="center"/>
        <w:rPr>
          <w:rFonts w:ascii="TH SarabunPSK" w:hAnsi="TH SarabunPSK" w:cs="TH SarabunPSK"/>
          <w:b/>
          <w:bCs/>
        </w:rPr>
      </w:pPr>
    </w:p>
    <w:p w:rsidR="00A40E1E" w:rsidRPr="00B71439" w:rsidRDefault="003E30E6" w:rsidP="00A40E1E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ข้อความเดิม(จากแผนพัฒนาท้องถิ่น พ.ศ. 2566 </w:t>
      </w:r>
      <w:r w:rsidRPr="00B71439">
        <w:rPr>
          <w:rFonts w:ascii="TH SarabunPSK" w:hAnsi="TH SarabunPSK" w:cs="TH SarabunPSK"/>
          <w:b/>
          <w:bCs/>
          <w:u w:val="single"/>
          <w:cs/>
        </w:rPr>
        <w:t>–</w:t>
      </w:r>
      <w:r w:rsidRPr="00B71439">
        <w:rPr>
          <w:rFonts w:ascii="TH SarabunPSK" w:hAnsi="TH SarabunPSK" w:cs="TH SarabunPSK" w:hint="cs"/>
          <w:b/>
          <w:bCs/>
          <w:u w:val="single"/>
          <w:cs/>
        </w:rPr>
        <w:t xml:space="preserve"> 2570 หน้าที่ 143 ลำดับที่ 2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977"/>
        <w:gridCol w:w="2268"/>
        <w:gridCol w:w="2410"/>
        <w:gridCol w:w="1276"/>
        <w:gridCol w:w="1276"/>
        <w:gridCol w:w="1275"/>
        <w:gridCol w:w="1276"/>
        <w:gridCol w:w="1276"/>
        <w:gridCol w:w="1417"/>
      </w:tblGrid>
      <w:tr w:rsidR="00A40E1E" w:rsidRPr="00B71439" w:rsidTr="00A36246">
        <w:trPr>
          <w:trHeight w:val="360"/>
        </w:trPr>
        <w:tc>
          <w:tcPr>
            <w:tcW w:w="973" w:type="dxa"/>
            <w:vMerge w:val="restart"/>
            <w:vAlign w:val="center"/>
          </w:tcPr>
          <w:p w:rsidR="00A40E1E" w:rsidRPr="00B71439" w:rsidRDefault="00A40E1E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40E1E" w:rsidRPr="00B71439" w:rsidRDefault="00A40E1E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268" w:type="dxa"/>
            <w:vMerge w:val="restart"/>
            <w:vAlign w:val="center"/>
          </w:tcPr>
          <w:p w:rsidR="00A40E1E" w:rsidRPr="00B71439" w:rsidRDefault="00A40E1E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A40E1E" w:rsidRPr="00B71439" w:rsidRDefault="00A40E1E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40E1E" w:rsidRPr="00B71439" w:rsidRDefault="00A40E1E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A40E1E" w:rsidRPr="00B71439" w:rsidRDefault="00A40E1E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A40E1E" w:rsidRPr="00B71439" w:rsidRDefault="00A40E1E" w:rsidP="00A36246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1D06AA" w:rsidRPr="00B71439" w:rsidTr="00A36246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1D06AA" w:rsidRPr="00B71439" w:rsidRDefault="001D06AA" w:rsidP="00A362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D06AA" w:rsidRPr="00B71439" w:rsidRDefault="001D06AA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D06AA" w:rsidRPr="00B71439" w:rsidRDefault="001D06AA" w:rsidP="00A362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D06AA" w:rsidRPr="00B71439" w:rsidRDefault="001D06AA" w:rsidP="00A362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1D06AA" w:rsidRPr="00B71439" w:rsidRDefault="001D06AA" w:rsidP="005A2CE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6AA" w:rsidRPr="00B71439" w:rsidRDefault="001D06AA" w:rsidP="00A362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40E1E" w:rsidRPr="00B71439" w:rsidTr="003E30E6">
        <w:trPr>
          <w:trHeight w:val="1730"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A40E1E" w:rsidRPr="00B71439" w:rsidRDefault="003E30E6" w:rsidP="00A36246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  <w:p w:rsidR="00A40E1E" w:rsidRPr="00B71439" w:rsidRDefault="00A40E1E" w:rsidP="00A36246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804AC7" w:rsidRPr="00B71439" w:rsidRDefault="00804AC7" w:rsidP="00A36246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804AC7" w:rsidRPr="00B71439" w:rsidRDefault="00804AC7" w:rsidP="00A36246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A36246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634580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3E30E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านบริหารทั่วไป</w:t>
            </w: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4AC7" w:rsidRPr="00B71439" w:rsidRDefault="00804AC7" w:rsidP="00795C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3F0C" w:rsidRPr="00B71439" w:rsidRDefault="00613F0C" w:rsidP="00613F0C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804AC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3E30E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ขยะ ขนาด 6 ตัน 6 ล้อ ปริมาณกระบอกสูบไม่ต่ำกว่า 6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000 ซีซี หรือกำลังเครื่องยนต์สูงสุดไม่ต่ำกว่า 170 กิโลวัตต์ แบบอัดท้าย จำนวน 1 คัน</w:t>
            </w:r>
          </w:p>
          <w:p w:rsidR="00804AC7" w:rsidRPr="00B71439" w:rsidRDefault="00804AC7" w:rsidP="00795C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40E1E" w:rsidRPr="00B71439" w:rsidRDefault="003E30E6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2,40</w:t>
            </w:r>
            <w:r w:rsidR="00860380" w:rsidRPr="00B71439">
              <w:rPr>
                <w:rFonts w:ascii="TH SarabunPSK" w:hAnsi="TH SarabunPSK" w:cs="TH SarabunPSK"/>
                <w:sz w:val="23"/>
                <w:szCs w:val="23"/>
              </w:rPr>
              <w:t>0,</w:t>
            </w:r>
            <w:r w:rsidR="00860380"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40E1E" w:rsidRPr="00B71439" w:rsidRDefault="00A40E1E" w:rsidP="00613F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3E30E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2,400,</w:t>
            </w: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804AC7" w:rsidRPr="00B71439" w:rsidRDefault="00804AC7" w:rsidP="00795CD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40E1E" w:rsidRPr="00B71439" w:rsidRDefault="00C370ED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613F0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370ED" w:rsidRPr="00B71439" w:rsidRDefault="00860380" w:rsidP="00C370E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64386" w:rsidRPr="00B71439" w:rsidRDefault="00664386" w:rsidP="00A36246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804AC7" w:rsidRPr="00B71439" w:rsidRDefault="00804AC7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1AC6" w:rsidRPr="00B71439" w:rsidRDefault="000A1AC6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40E1E" w:rsidRPr="00B71439" w:rsidRDefault="00860380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634580" w:rsidRPr="00B71439" w:rsidRDefault="00634580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40E1E" w:rsidRPr="00B71439" w:rsidRDefault="00A40E1E" w:rsidP="00A3624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</w:tbl>
    <w:p w:rsidR="00580963" w:rsidRPr="00B71439" w:rsidRDefault="00580963" w:rsidP="00E05DB2">
      <w:pPr>
        <w:jc w:val="center"/>
        <w:rPr>
          <w:rFonts w:ascii="TH SarabunPSK" w:hAnsi="TH SarabunPSK" w:cs="TH SarabunPSK"/>
          <w:b/>
          <w:bCs/>
        </w:rPr>
      </w:pPr>
    </w:p>
    <w:p w:rsidR="003E30E6" w:rsidRPr="00B71439" w:rsidRDefault="003E30E6" w:rsidP="00E05DB2">
      <w:pPr>
        <w:jc w:val="center"/>
        <w:rPr>
          <w:rFonts w:ascii="TH SarabunPSK" w:hAnsi="TH SarabunPSK" w:cs="TH SarabunPSK"/>
          <w:b/>
          <w:bCs/>
        </w:rPr>
      </w:pPr>
    </w:p>
    <w:p w:rsidR="003E30E6" w:rsidRPr="00B71439" w:rsidRDefault="00000B1E" w:rsidP="003E30E6">
      <w:pPr>
        <w:jc w:val="center"/>
        <w:rPr>
          <w:rFonts w:ascii="TH SarabunPSK" w:hAnsi="TH SarabunPSK" w:cs="TH SarabunPSK"/>
          <w:b/>
          <w:bCs/>
          <w:u w:val="single"/>
        </w:rPr>
      </w:pPr>
      <w:r w:rsidRPr="00B71439">
        <w:rPr>
          <w:rFonts w:ascii="TH SarabunPSK" w:hAnsi="TH SarabunPSK" w:cs="TH SarabunPSK" w:hint="cs"/>
          <w:b/>
          <w:bCs/>
          <w:u w:val="single"/>
          <w:cs/>
        </w:rPr>
        <w:t>ข้อความใหม่(เปลี่ยนแปลง)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977"/>
        <w:gridCol w:w="2268"/>
        <w:gridCol w:w="2410"/>
        <w:gridCol w:w="1276"/>
        <w:gridCol w:w="1276"/>
        <w:gridCol w:w="1275"/>
        <w:gridCol w:w="1276"/>
        <w:gridCol w:w="1276"/>
        <w:gridCol w:w="1417"/>
      </w:tblGrid>
      <w:tr w:rsidR="003E30E6" w:rsidRPr="00B71439" w:rsidTr="005152EC">
        <w:trPr>
          <w:trHeight w:val="360"/>
        </w:trPr>
        <w:tc>
          <w:tcPr>
            <w:tcW w:w="973" w:type="dxa"/>
            <w:vMerge w:val="restart"/>
            <w:vAlign w:val="center"/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268" w:type="dxa"/>
            <w:vMerge w:val="restart"/>
            <w:vAlign w:val="center"/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E30E6" w:rsidRPr="00B71439" w:rsidRDefault="003E30E6" w:rsidP="005152E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3E30E6" w:rsidRPr="00B71439" w:rsidTr="005152EC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E30E6" w:rsidRPr="00B71439" w:rsidRDefault="003E30E6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E30E6" w:rsidRPr="00B71439" w:rsidRDefault="003E30E6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E30E6" w:rsidRPr="00B71439" w:rsidRDefault="003E30E6" w:rsidP="005152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30E6" w:rsidRPr="00B71439" w:rsidRDefault="003E30E6" w:rsidP="005152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E30E6" w:rsidRPr="00B71439" w:rsidTr="005152EC">
        <w:trPr>
          <w:trHeight w:val="1730"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านบริหารทั่วไป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ขยะ ขนาด 6 ตัน 6 ล้อ ปริมาณกระบอกสูบไม่ต่ำกว่า 6</w:t>
            </w:r>
            <w:r w:rsidRPr="00B7143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000 ซีซี หรือกำลังเครื่องยนต์สูงสุดไม่ต่ำกว่า 170 กิโลวัตต์ แบบอัดท้าย จำนวน 1 คัน</w:t>
            </w:r>
            <w:r w:rsidR="0072488B"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ายละเอียดตามบัญชีมาตรฐานครุภัณฑ์)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2,500,</w:t>
            </w: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71439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439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E30E6" w:rsidRPr="00B71439" w:rsidRDefault="003E30E6" w:rsidP="005152E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</w:tbl>
    <w:p w:rsidR="005E1351" w:rsidRDefault="005E1351" w:rsidP="00E05DB2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5E1351" w:rsidRDefault="005E1351" w:rsidP="00E05DB2">
      <w:pPr>
        <w:jc w:val="center"/>
        <w:rPr>
          <w:rFonts w:ascii="TH SarabunPSK" w:hAnsi="TH SarabunPSK" w:cs="TH SarabunPSK"/>
          <w:b/>
          <w:bCs/>
        </w:rPr>
      </w:pPr>
    </w:p>
    <w:p w:rsidR="003E30E6" w:rsidRPr="00B71439" w:rsidRDefault="003E30E6" w:rsidP="00E05DB2">
      <w:pPr>
        <w:jc w:val="center"/>
        <w:rPr>
          <w:rFonts w:ascii="TH SarabunPSK" w:hAnsi="TH SarabunPSK" w:cs="TH SarabunPSK"/>
          <w:b/>
          <w:bCs/>
        </w:rPr>
      </w:pPr>
    </w:p>
    <w:p w:rsidR="00926852" w:rsidRPr="00B71439" w:rsidRDefault="00244F4F" w:rsidP="00E05DB2">
      <w:pPr>
        <w:jc w:val="center"/>
        <w:rPr>
          <w:rFonts w:ascii="TH SarabunPSK" w:hAnsi="TH SarabunPSK" w:cs="TH SarabunPSK"/>
          <w:b/>
          <w:bCs/>
        </w:rPr>
      </w:pPr>
      <w:r w:rsidRPr="00B7143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014D2A" wp14:editId="69FA1BB2">
                <wp:simplePos x="0" y="0"/>
                <wp:positionH relativeFrom="column">
                  <wp:posOffset>4715210</wp:posOffset>
                </wp:positionH>
                <wp:positionV relativeFrom="paragraph">
                  <wp:posOffset>151130</wp:posOffset>
                </wp:positionV>
                <wp:extent cx="661035" cy="379095"/>
                <wp:effectExtent l="0" t="0" r="0" b="190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CF2" w:rsidRPr="00B56831" w:rsidRDefault="00746CF2" w:rsidP="00244F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14D2A" id="Text Box 61" o:spid="_x0000_s1040" type="#_x0000_t202" style="position:absolute;left:0;text-align:left;margin-left:371.3pt;margin-top:11.9pt;width:52.05pt;height:29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hu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" filled="f" stroked="f">
                <v:textbox>
                  <w:txbxContent>
                    <w:p w:rsidR="00A26BD6" w:rsidRPr="00B56831" w:rsidRDefault="00AD6A1B" w:rsidP="00244F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26852" w:rsidRPr="00B71439" w:rsidRDefault="00926852" w:rsidP="00E05DB2">
      <w:pPr>
        <w:jc w:val="center"/>
        <w:rPr>
          <w:rFonts w:ascii="TH SarabunPSK" w:hAnsi="TH SarabunPSK" w:cs="TH SarabunPSK"/>
          <w:b/>
          <w:bCs/>
        </w:rPr>
      </w:pPr>
    </w:p>
    <w:sectPr w:rsidR="00926852" w:rsidRPr="00B71439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D8" w:rsidRDefault="00E237D8">
      <w:r>
        <w:separator/>
      </w:r>
    </w:p>
  </w:endnote>
  <w:endnote w:type="continuationSeparator" w:id="0">
    <w:p w:rsidR="00E237D8" w:rsidRDefault="00E2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D8" w:rsidRDefault="00E237D8">
      <w:r>
        <w:separator/>
      </w:r>
    </w:p>
  </w:footnote>
  <w:footnote w:type="continuationSeparator" w:id="0">
    <w:p w:rsidR="00E237D8" w:rsidRDefault="00E2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F2" w:rsidRDefault="00746CF2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46CF2" w:rsidRDefault="00746CF2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F2" w:rsidRDefault="00746CF2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50FA"/>
    <w:multiLevelType w:val="hybridMultilevel"/>
    <w:tmpl w:val="42E6E8E4"/>
    <w:lvl w:ilvl="0" w:tplc="844E174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5"/>
    <w:rsid w:val="0000011F"/>
    <w:rsid w:val="00000AE2"/>
    <w:rsid w:val="00000B1E"/>
    <w:rsid w:val="00000B44"/>
    <w:rsid w:val="00000C93"/>
    <w:rsid w:val="00000CF6"/>
    <w:rsid w:val="00000F97"/>
    <w:rsid w:val="00001305"/>
    <w:rsid w:val="0000148F"/>
    <w:rsid w:val="00001823"/>
    <w:rsid w:val="0000184B"/>
    <w:rsid w:val="000019F3"/>
    <w:rsid w:val="00001CA0"/>
    <w:rsid w:val="00001FA1"/>
    <w:rsid w:val="00002798"/>
    <w:rsid w:val="00002D69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154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7BA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1D0"/>
    <w:rsid w:val="000177AA"/>
    <w:rsid w:val="00017BF6"/>
    <w:rsid w:val="00017CBD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123"/>
    <w:rsid w:val="000267A8"/>
    <w:rsid w:val="00026914"/>
    <w:rsid w:val="0002698A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3CD"/>
    <w:rsid w:val="00030558"/>
    <w:rsid w:val="00030732"/>
    <w:rsid w:val="00030842"/>
    <w:rsid w:val="000308DA"/>
    <w:rsid w:val="00030969"/>
    <w:rsid w:val="00030DC0"/>
    <w:rsid w:val="00030F8C"/>
    <w:rsid w:val="000312B9"/>
    <w:rsid w:val="000313D0"/>
    <w:rsid w:val="00031609"/>
    <w:rsid w:val="00031655"/>
    <w:rsid w:val="00031825"/>
    <w:rsid w:val="00031846"/>
    <w:rsid w:val="00031BC9"/>
    <w:rsid w:val="00031E26"/>
    <w:rsid w:val="000321BE"/>
    <w:rsid w:val="0003259C"/>
    <w:rsid w:val="00032A50"/>
    <w:rsid w:val="00032BA2"/>
    <w:rsid w:val="00032C7E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5C42"/>
    <w:rsid w:val="000361D7"/>
    <w:rsid w:val="000371EF"/>
    <w:rsid w:val="00037405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AAB"/>
    <w:rsid w:val="00044B93"/>
    <w:rsid w:val="00044B9D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1FF"/>
    <w:rsid w:val="000472C6"/>
    <w:rsid w:val="0004735E"/>
    <w:rsid w:val="00047547"/>
    <w:rsid w:val="0004768D"/>
    <w:rsid w:val="00047768"/>
    <w:rsid w:val="000478A0"/>
    <w:rsid w:val="00047941"/>
    <w:rsid w:val="00047A81"/>
    <w:rsid w:val="00047ADD"/>
    <w:rsid w:val="00050124"/>
    <w:rsid w:val="000501F1"/>
    <w:rsid w:val="000507A8"/>
    <w:rsid w:val="000516F3"/>
    <w:rsid w:val="00051BB4"/>
    <w:rsid w:val="00051C81"/>
    <w:rsid w:val="00051CF3"/>
    <w:rsid w:val="00051D96"/>
    <w:rsid w:val="00051F57"/>
    <w:rsid w:val="00051F76"/>
    <w:rsid w:val="00051FFC"/>
    <w:rsid w:val="00052205"/>
    <w:rsid w:val="00052335"/>
    <w:rsid w:val="0005256D"/>
    <w:rsid w:val="0005265B"/>
    <w:rsid w:val="0005270C"/>
    <w:rsid w:val="00052767"/>
    <w:rsid w:val="0005280C"/>
    <w:rsid w:val="00052977"/>
    <w:rsid w:val="00052BA8"/>
    <w:rsid w:val="00052EC6"/>
    <w:rsid w:val="0005327F"/>
    <w:rsid w:val="00053BE3"/>
    <w:rsid w:val="00054350"/>
    <w:rsid w:val="000546DC"/>
    <w:rsid w:val="00054854"/>
    <w:rsid w:val="00054B81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A30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0EEC"/>
    <w:rsid w:val="0006117E"/>
    <w:rsid w:val="00061339"/>
    <w:rsid w:val="000617D3"/>
    <w:rsid w:val="00061C41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5F7"/>
    <w:rsid w:val="00063A35"/>
    <w:rsid w:val="00064211"/>
    <w:rsid w:val="0006422B"/>
    <w:rsid w:val="00064AEC"/>
    <w:rsid w:val="00064B7F"/>
    <w:rsid w:val="00065142"/>
    <w:rsid w:val="000653F4"/>
    <w:rsid w:val="00065462"/>
    <w:rsid w:val="000659C1"/>
    <w:rsid w:val="00065AAC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67FE9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D30"/>
    <w:rsid w:val="00077F89"/>
    <w:rsid w:val="000803E0"/>
    <w:rsid w:val="0008090A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4A2"/>
    <w:rsid w:val="0009060E"/>
    <w:rsid w:val="00090930"/>
    <w:rsid w:val="0009097C"/>
    <w:rsid w:val="00090A4C"/>
    <w:rsid w:val="00090B19"/>
    <w:rsid w:val="00090BA0"/>
    <w:rsid w:val="00090D54"/>
    <w:rsid w:val="000911EC"/>
    <w:rsid w:val="00091FD2"/>
    <w:rsid w:val="0009226E"/>
    <w:rsid w:val="000928D1"/>
    <w:rsid w:val="000936A3"/>
    <w:rsid w:val="000937B6"/>
    <w:rsid w:val="00093895"/>
    <w:rsid w:val="00093C34"/>
    <w:rsid w:val="00093CAA"/>
    <w:rsid w:val="00094139"/>
    <w:rsid w:val="000942C7"/>
    <w:rsid w:val="00094360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4B9"/>
    <w:rsid w:val="000A1640"/>
    <w:rsid w:val="000A1A87"/>
    <w:rsid w:val="000A1AC6"/>
    <w:rsid w:val="000A1DDF"/>
    <w:rsid w:val="000A2060"/>
    <w:rsid w:val="000A216D"/>
    <w:rsid w:val="000A2345"/>
    <w:rsid w:val="000A2468"/>
    <w:rsid w:val="000A26AF"/>
    <w:rsid w:val="000A2878"/>
    <w:rsid w:val="000A28CA"/>
    <w:rsid w:val="000A2B4F"/>
    <w:rsid w:val="000A39FE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DBB"/>
    <w:rsid w:val="000A7EB9"/>
    <w:rsid w:val="000B0E55"/>
    <w:rsid w:val="000B11BF"/>
    <w:rsid w:val="000B1345"/>
    <w:rsid w:val="000B144A"/>
    <w:rsid w:val="000B14EB"/>
    <w:rsid w:val="000B1D7E"/>
    <w:rsid w:val="000B1F76"/>
    <w:rsid w:val="000B2B99"/>
    <w:rsid w:val="000B2E6E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27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A3F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322"/>
    <w:rsid w:val="000C5679"/>
    <w:rsid w:val="000C57EF"/>
    <w:rsid w:val="000C5888"/>
    <w:rsid w:val="000C5922"/>
    <w:rsid w:val="000C592C"/>
    <w:rsid w:val="000C6025"/>
    <w:rsid w:val="000C629C"/>
    <w:rsid w:val="000C643F"/>
    <w:rsid w:val="000C651C"/>
    <w:rsid w:val="000C6540"/>
    <w:rsid w:val="000C6927"/>
    <w:rsid w:val="000C6DBD"/>
    <w:rsid w:val="000C6DC7"/>
    <w:rsid w:val="000C700F"/>
    <w:rsid w:val="000C71B1"/>
    <w:rsid w:val="000C7430"/>
    <w:rsid w:val="000C7A2B"/>
    <w:rsid w:val="000D02C1"/>
    <w:rsid w:val="000D0653"/>
    <w:rsid w:val="000D0762"/>
    <w:rsid w:val="000D0A80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AF3"/>
    <w:rsid w:val="000D5DFA"/>
    <w:rsid w:val="000D678D"/>
    <w:rsid w:val="000D6AD7"/>
    <w:rsid w:val="000D6E2A"/>
    <w:rsid w:val="000D6F1A"/>
    <w:rsid w:val="000D721D"/>
    <w:rsid w:val="000D758C"/>
    <w:rsid w:val="000D7772"/>
    <w:rsid w:val="000D7784"/>
    <w:rsid w:val="000D7795"/>
    <w:rsid w:val="000D78A4"/>
    <w:rsid w:val="000D7BE5"/>
    <w:rsid w:val="000E046B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3CEA"/>
    <w:rsid w:val="000E414A"/>
    <w:rsid w:val="000E441C"/>
    <w:rsid w:val="000E4512"/>
    <w:rsid w:val="000E4755"/>
    <w:rsid w:val="000E4F8C"/>
    <w:rsid w:val="000E512A"/>
    <w:rsid w:val="000E515A"/>
    <w:rsid w:val="000E532F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7EE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0F760C"/>
    <w:rsid w:val="000F780F"/>
    <w:rsid w:val="000F79ED"/>
    <w:rsid w:val="000F7AAA"/>
    <w:rsid w:val="0010000E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232"/>
    <w:rsid w:val="001023B7"/>
    <w:rsid w:val="00102619"/>
    <w:rsid w:val="00102C1D"/>
    <w:rsid w:val="00102DB2"/>
    <w:rsid w:val="00102DF3"/>
    <w:rsid w:val="00102F63"/>
    <w:rsid w:val="0010318C"/>
    <w:rsid w:val="001031A2"/>
    <w:rsid w:val="001034A6"/>
    <w:rsid w:val="00103770"/>
    <w:rsid w:val="00103794"/>
    <w:rsid w:val="00103AD3"/>
    <w:rsid w:val="00103AE1"/>
    <w:rsid w:val="00103DA8"/>
    <w:rsid w:val="001040CB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DB6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72B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59"/>
    <w:rsid w:val="00121276"/>
    <w:rsid w:val="0012129A"/>
    <w:rsid w:val="00121552"/>
    <w:rsid w:val="001217BB"/>
    <w:rsid w:val="00121837"/>
    <w:rsid w:val="00121951"/>
    <w:rsid w:val="00121A9A"/>
    <w:rsid w:val="00121BF8"/>
    <w:rsid w:val="00121CE8"/>
    <w:rsid w:val="00121D76"/>
    <w:rsid w:val="00121E4A"/>
    <w:rsid w:val="00121EF4"/>
    <w:rsid w:val="0012232E"/>
    <w:rsid w:val="0012293B"/>
    <w:rsid w:val="00122B72"/>
    <w:rsid w:val="00122FD9"/>
    <w:rsid w:val="0012322D"/>
    <w:rsid w:val="00123503"/>
    <w:rsid w:val="0012390D"/>
    <w:rsid w:val="00123BB1"/>
    <w:rsid w:val="00123DE5"/>
    <w:rsid w:val="00124038"/>
    <w:rsid w:val="001249F3"/>
    <w:rsid w:val="00124D45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2B4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E35"/>
    <w:rsid w:val="00130F09"/>
    <w:rsid w:val="00130F22"/>
    <w:rsid w:val="00132598"/>
    <w:rsid w:val="00132789"/>
    <w:rsid w:val="001328CD"/>
    <w:rsid w:val="0013296A"/>
    <w:rsid w:val="00132D89"/>
    <w:rsid w:val="00132EF0"/>
    <w:rsid w:val="00133066"/>
    <w:rsid w:val="001335F1"/>
    <w:rsid w:val="00133951"/>
    <w:rsid w:val="00133AA3"/>
    <w:rsid w:val="00133DF3"/>
    <w:rsid w:val="00133EB7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3E1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3FB"/>
    <w:rsid w:val="0014245C"/>
    <w:rsid w:val="0014298A"/>
    <w:rsid w:val="00142ECC"/>
    <w:rsid w:val="0014322E"/>
    <w:rsid w:val="001436BF"/>
    <w:rsid w:val="001437C4"/>
    <w:rsid w:val="00143859"/>
    <w:rsid w:val="0014387C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FC"/>
    <w:rsid w:val="001462E7"/>
    <w:rsid w:val="00146F8C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080"/>
    <w:rsid w:val="001541D4"/>
    <w:rsid w:val="001541E9"/>
    <w:rsid w:val="0015452A"/>
    <w:rsid w:val="001546AF"/>
    <w:rsid w:val="001546F9"/>
    <w:rsid w:val="00155188"/>
    <w:rsid w:val="0015533F"/>
    <w:rsid w:val="0015546E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11B3"/>
    <w:rsid w:val="0016132B"/>
    <w:rsid w:val="00161E39"/>
    <w:rsid w:val="00162A8E"/>
    <w:rsid w:val="00162CCF"/>
    <w:rsid w:val="00162DA4"/>
    <w:rsid w:val="00163091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30E"/>
    <w:rsid w:val="00165655"/>
    <w:rsid w:val="00165E55"/>
    <w:rsid w:val="00166483"/>
    <w:rsid w:val="001666DC"/>
    <w:rsid w:val="0016710E"/>
    <w:rsid w:val="00167164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7FF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77D42"/>
    <w:rsid w:val="001801B5"/>
    <w:rsid w:val="00180C94"/>
    <w:rsid w:val="00180CA5"/>
    <w:rsid w:val="00180DC9"/>
    <w:rsid w:val="00180F48"/>
    <w:rsid w:val="00181290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4EE2"/>
    <w:rsid w:val="00185259"/>
    <w:rsid w:val="00185273"/>
    <w:rsid w:val="00185420"/>
    <w:rsid w:val="00185803"/>
    <w:rsid w:val="00185B04"/>
    <w:rsid w:val="00185F41"/>
    <w:rsid w:val="0018626F"/>
    <w:rsid w:val="001863E8"/>
    <w:rsid w:val="001864D4"/>
    <w:rsid w:val="0018675B"/>
    <w:rsid w:val="00186EAB"/>
    <w:rsid w:val="00186FC8"/>
    <w:rsid w:val="00187378"/>
    <w:rsid w:val="00187A7F"/>
    <w:rsid w:val="001901B7"/>
    <w:rsid w:val="001904C4"/>
    <w:rsid w:val="001915A0"/>
    <w:rsid w:val="00191A2A"/>
    <w:rsid w:val="00191C69"/>
    <w:rsid w:val="00191D22"/>
    <w:rsid w:val="001922E4"/>
    <w:rsid w:val="00193A3B"/>
    <w:rsid w:val="0019471D"/>
    <w:rsid w:val="001947D1"/>
    <w:rsid w:val="00195BC8"/>
    <w:rsid w:val="00195C50"/>
    <w:rsid w:val="00195C81"/>
    <w:rsid w:val="001960F1"/>
    <w:rsid w:val="00196591"/>
    <w:rsid w:val="001965E6"/>
    <w:rsid w:val="001969BD"/>
    <w:rsid w:val="00196E56"/>
    <w:rsid w:val="001971A8"/>
    <w:rsid w:val="0019752E"/>
    <w:rsid w:val="00197682"/>
    <w:rsid w:val="00197710"/>
    <w:rsid w:val="00197C41"/>
    <w:rsid w:val="00197C7E"/>
    <w:rsid w:val="001A0388"/>
    <w:rsid w:val="001A0791"/>
    <w:rsid w:val="001A2257"/>
    <w:rsid w:val="001A2364"/>
    <w:rsid w:val="001A2371"/>
    <w:rsid w:val="001A28A6"/>
    <w:rsid w:val="001A2958"/>
    <w:rsid w:val="001A2A85"/>
    <w:rsid w:val="001A2D8D"/>
    <w:rsid w:val="001A37CD"/>
    <w:rsid w:val="001A3C1C"/>
    <w:rsid w:val="001A3D89"/>
    <w:rsid w:val="001A3E17"/>
    <w:rsid w:val="001A4169"/>
    <w:rsid w:val="001A427E"/>
    <w:rsid w:val="001A44BF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5D0B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0F46"/>
    <w:rsid w:val="001B1274"/>
    <w:rsid w:val="001B1718"/>
    <w:rsid w:val="001B189C"/>
    <w:rsid w:val="001B1A45"/>
    <w:rsid w:val="001B1A69"/>
    <w:rsid w:val="001B1E5D"/>
    <w:rsid w:val="001B247C"/>
    <w:rsid w:val="001B2A0B"/>
    <w:rsid w:val="001B3FEC"/>
    <w:rsid w:val="001B416F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9A4"/>
    <w:rsid w:val="001C0B04"/>
    <w:rsid w:val="001C1772"/>
    <w:rsid w:val="001C1848"/>
    <w:rsid w:val="001C1B57"/>
    <w:rsid w:val="001C1C8D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AAD"/>
    <w:rsid w:val="001C5B50"/>
    <w:rsid w:val="001C6230"/>
    <w:rsid w:val="001C6806"/>
    <w:rsid w:val="001C6A8F"/>
    <w:rsid w:val="001C75A0"/>
    <w:rsid w:val="001C7D5D"/>
    <w:rsid w:val="001D00BB"/>
    <w:rsid w:val="001D0147"/>
    <w:rsid w:val="001D06AA"/>
    <w:rsid w:val="001D0852"/>
    <w:rsid w:val="001D08FC"/>
    <w:rsid w:val="001D0A24"/>
    <w:rsid w:val="001D0B6F"/>
    <w:rsid w:val="001D0F5A"/>
    <w:rsid w:val="001D1118"/>
    <w:rsid w:val="001D13E5"/>
    <w:rsid w:val="001D1596"/>
    <w:rsid w:val="001D1E00"/>
    <w:rsid w:val="001D21CE"/>
    <w:rsid w:val="001D2604"/>
    <w:rsid w:val="001D268A"/>
    <w:rsid w:val="001D2AA2"/>
    <w:rsid w:val="001D2BF0"/>
    <w:rsid w:val="001D2C14"/>
    <w:rsid w:val="001D30BB"/>
    <w:rsid w:val="001D35F0"/>
    <w:rsid w:val="001D3689"/>
    <w:rsid w:val="001D37B6"/>
    <w:rsid w:val="001D3BDC"/>
    <w:rsid w:val="001D3F2C"/>
    <w:rsid w:val="001D406E"/>
    <w:rsid w:val="001D4259"/>
    <w:rsid w:val="001D4859"/>
    <w:rsid w:val="001D4B23"/>
    <w:rsid w:val="001D525B"/>
    <w:rsid w:val="001D52D8"/>
    <w:rsid w:val="001D5315"/>
    <w:rsid w:val="001D5605"/>
    <w:rsid w:val="001D5640"/>
    <w:rsid w:val="001D5BFD"/>
    <w:rsid w:val="001D6346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052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454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97"/>
    <w:rsid w:val="001E59F8"/>
    <w:rsid w:val="001E5BED"/>
    <w:rsid w:val="001E66E5"/>
    <w:rsid w:val="001E6A51"/>
    <w:rsid w:val="001E6D1C"/>
    <w:rsid w:val="001E6D5A"/>
    <w:rsid w:val="001E7089"/>
    <w:rsid w:val="001E7408"/>
    <w:rsid w:val="001E741D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CA5"/>
    <w:rsid w:val="001F2E49"/>
    <w:rsid w:val="001F3086"/>
    <w:rsid w:val="001F34C8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A85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2E4A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950"/>
    <w:rsid w:val="00205FD2"/>
    <w:rsid w:val="0020603D"/>
    <w:rsid w:val="0020634A"/>
    <w:rsid w:val="00206919"/>
    <w:rsid w:val="00206B5C"/>
    <w:rsid w:val="00206E8F"/>
    <w:rsid w:val="002070B0"/>
    <w:rsid w:val="00207471"/>
    <w:rsid w:val="002075BC"/>
    <w:rsid w:val="00207ADE"/>
    <w:rsid w:val="00207CBF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4BEE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2C2"/>
    <w:rsid w:val="0022133F"/>
    <w:rsid w:val="002214B0"/>
    <w:rsid w:val="00221B74"/>
    <w:rsid w:val="00221D35"/>
    <w:rsid w:val="00222054"/>
    <w:rsid w:val="002220A1"/>
    <w:rsid w:val="002227EC"/>
    <w:rsid w:val="00222882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5CB"/>
    <w:rsid w:val="00227653"/>
    <w:rsid w:val="002278DB"/>
    <w:rsid w:val="00227A53"/>
    <w:rsid w:val="00227B06"/>
    <w:rsid w:val="002301EA"/>
    <w:rsid w:val="00230209"/>
    <w:rsid w:val="002305CA"/>
    <w:rsid w:val="00230998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A5C"/>
    <w:rsid w:val="00232C74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9CE"/>
    <w:rsid w:val="00235A1F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4F4F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47EDF"/>
    <w:rsid w:val="0025067C"/>
    <w:rsid w:val="0025080E"/>
    <w:rsid w:val="00250AE8"/>
    <w:rsid w:val="00251139"/>
    <w:rsid w:val="00251C8E"/>
    <w:rsid w:val="00252289"/>
    <w:rsid w:val="002523A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114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1DE0"/>
    <w:rsid w:val="002621C7"/>
    <w:rsid w:val="002626DC"/>
    <w:rsid w:val="002628F2"/>
    <w:rsid w:val="00262BA6"/>
    <w:rsid w:val="00262E49"/>
    <w:rsid w:val="00263081"/>
    <w:rsid w:val="0026341B"/>
    <w:rsid w:val="002639C3"/>
    <w:rsid w:val="00263AC9"/>
    <w:rsid w:val="00263BA1"/>
    <w:rsid w:val="00263BC6"/>
    <w:rsid w:val="00263C4A"/>
    <w:rsid w:val="00263CA8"/>
    <w:rsid w:val="00264714"/>
    <w:rsid w:val="00264750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5E62"/>
    <w:rsid w:val="002662CB"/>
    <w:rsid w:val="002665AA"/>
    <w:rsid w:val="0026664D"/>
    <w:rsid w:val="00266768"/>
    <w:rsid w:val="002667E3"/>
    <w:rsid w:val="00266F09"/>
    <w:rsid w:val="00266FA2"/>
    <w:rsid w:val="00266FA7"/>
    <w:rsid w:val="00267255"/>
    <w:rsid w:val="00267798"/>
    <w:rsid w:val="00267933"/>
    <w:rsid w:val="00267B27"/>
    <w:rsid w:val="00267D44"/>
    <w:rsid w:val="00267DC1"/>
    <w:rsid w:val="002702D7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B5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5E2C"/>
    <w:rsid w:val="00276B9F"/>
    <w:rsid w:val="00276CF6"/>
    <w:rsid w:val="00276F12"/>
    <w:rsid w:val="00276F3B"/>
    <w:rsid w:val="002772D4"/>
    <w:rsid w:val="0027739A"/>
    <w:rsid w:val="00277472"/>
    <w:rsid w:val="00277953"/>
    <w:rsid w:val="00277F08"/>
    <w:rsid w:val="0028025C"/>
    <w:rsid w:val="0028044F"/>
    <w:rsid w:val="002805B2"/>
    <w:rsid w:val="002806D9"/>
    <w:rsid w:val="002807F9"/>
    <w:rsid w:val="00280D48"/>
    <w:rsid w:val="00280DE9"/>
    <w:rsid w:val="00280FCC"/>
    <w:rsid w:val="00281121"/>
    <w:rsid w:val="00281897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5C28"/>
    <w:rsid w:val="0028632F"/>
    <w:rsid w:val="00286584"/>
    <w:rsid w:val="00286BB4"/>
    <w:rsid w:val="00286D35"/>
    <w:rsid w:val="00286EDA"/>
    <w:rsid w:val="00287030"/>
    <w:rsid w:val="00287315"/>
    <w:rsid w:val="002877D3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3C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637"/>
    <w:rsid w:val="002947CC"/>
    <w:rsid w:val="002947E9"/>
    <w:rsid w:val="00294B69"/>
    <w:rsid w:val="00294C9C"/>
    <w:rsid w:val="00295476"/>
    <w:rsid w:val="0029567E"/>
    <w:rsid w:val="00295B47"/>
    <w:rsid w:val="00295BEC"/>
    <w:rsid w:val="00295DC8"/>
    <w:rsid w:val="00296281"/>
    <w:rsid w:val="0029646C"/>
    <w:rsid w:val="002965A6"/>
    <w:rsid w:val="00296ABC"/>
    <w:rsid w:val="00296B3C"/>
    <w:rsid w:val="00296B7B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1C6B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0FC8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0D2"/>
    <w:rsid w:val="002B4562"/>
    <w:rsid w:val="002B4615"/>
    <w:rsid w:val="002B4750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D90"/>
    <w:rsid w:val="002C1E3C"/>
    <w:rsid w:val="002C201B"/>
    <w:rsid w:val="002C24F0"/>
    <w:rsid w:val="002C2528"/>
    <w:rsid w:val="002C268E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4C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1"/>
    <w:rsid w:val="002D4E53"/>
    <w:rsid w:val="002D4FBB"/>
    <w:rsid w:val="002D4FBC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1E10"/>
    <w:rsid w:val="002E20A3"/>
    <w:rsid w:val="002E22C6"/>
    <w:rsid w:val="002E267B"/>
    <w:rsid w:val="002E2883"/>
    <w:rsid w:val="002E28D1"/>
    <w:rsid w:val="002E2D7D"/>
    <w:rsid w:val="002E369E"/>
    <w:rsid w:val="002E3F60"/>
    <w:rsid w:val="002E4562"/>
    <w:rsid w:val="002E48B0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D82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033"/>
    <w:rsid w:val="002F3284"/>
    <w:rsid w:val="002F3423"/>
    <w:rsid w:val="002F3567"/>
    <w:rsid w:val="002F3C86"/>
    <w:rsid w:val="002F3C9F"/>
    <w:rsid w:val="002F4077"/>
    <w:rsid w:val="002F4717"/>
    <w:rsid w:val="002F4AA8"/>
    <w:rsid w:val="002F4BB8"/>
    <w:rsid w:val="002F4FF4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75A"/>
    <w:rsid w:val="00302AE0"/>
    <w:rsid w:val="00302FB7"/>
    <w:rsid w:val="003030B1"/>
    <w:rsid w:val="003034B3"/>
    <w:rsid w:val="00303C65"/>
    <w:rsid w:val="00303E4D"/>
    <w:rsid w:val="00304135"/>
    <w:rsid w:val="003043F6"/>
    <w:rsid w:val="003045D2"/>
    <w:rsid w:val="003049A7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0C0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97B"/>
    <w:rsid w:val="00313BC6"/>
    <w:rsid w:val="00313CD8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AE6"/>
    <w:rsid w:val="00315C05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2F70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C82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2C4"/>
    <w:rsid w:val="003277FA"/>
    <w:rsid w:val="00327963"/>
    <w:rsid w:val="0032796E"/>
    <w:rsid w:val="00327BFA"/>
    <w:rsid w:val="003301AF"/>
    <w:rsid w:val="00330768"/>
    <w:rsid w:val="00330E92"/>
    <w:rsid w:val="0033112E"/>
    <w:rsid w:val="003311FB"/>
    <w:rsid w:val="003312E9"/>
    <w:rsid w:val="00331572"/>
    <w:rsid w:val="003317FF"/>
    <w:rsid w:val="00331AA2"/>
    <w:rsid w:val="00331D06"/>
    <w:rsid w:val="00331D07"/>
    <w:rsid w:val="00331FFC"/>
    <w:rsid w:val="0033251E"/>
    <w:rsid w:val="00332758"/>
    <w:rsid w:val="00332AAA"/>
    <w:rsid w:val="00332D33"/>
    <w:rsid w:val="00333605"/>
    <w:rsid w:val="003336CC"/>
    <w:rsid w:val="003338D7"/>
    <w:rsid w:val="00333AD4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8D3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3DF2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147"/>
    <w:rsid w:val="0034750E"/>
    <w:rsid w:val="003478C8"/>
    <w:rsid w:val="00347990"/>
    <w:rsid w:val="00347D69"/>
    <w:rsid w:val="0035073D"/>
    <w:rsid w:val="00350C18"/>
    <w:rsid w:val="00350ED7"/>
    <w:rsid w:val="00350FF5"/>
    <w:rsid w:val="00351057"/>
    <w:rsid w:val="00351122"/>
    <w:rsid w:val="00351484"/>
    <w:rsid w:val="003517E1"/>
    <w:rsid w:val="00351A6D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84A"/>
    <w:rsid w:val="00355A23"/>
    <w:rsid w:val="00355C17"/>
    <w:rsid w:val="0035695A"/>
    <w:rsid w:val="003569C2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249E"/>
    <w:rsid w:val="003625E6"/>
    <w:rsid w:val="00362667"/>
    <w:rsid w:val="00362AFF"/>
    <w:rsid w:val="00362E5A"/>
    <w:rsid w:val="00362FC9"/>
    <w:rsid w:val="0036304A"/>
    <w:rsid w:val="00363B27"/>
    <w:rsid w:val="00363DBA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D21"/>
    <w:rsid w:val="00372F3D"/>
    <w:rsid w:val="00372F83"/>
    <w:rsid w:val="00373BDF"/>
    <w:rsid w:val="00373DC4"/>
    <w:rsid w:val="003742DD"/>
    <w:rsid w:val="00374A8A"/>
    <w:rsid w:val="00374BC5"/>
    <w:rsid w:val="0037504A"/>
    <w:rsid w:val="003755FC"/>
    <w:rsid w:val="00375BC4"/>
    <w:rsid w:val="00375C17"/>
    <w:rsid w:val="00376034"/>
    <w:rsid w:val="003760E6"/>
    <w:rsid w:val="003761A7"/>
    <w:rsid w:val="003761C1"/>
    <w:rsid w:val="003764E9"/>
    <w:rsid w:val="0037652B"/>
    <w:rsid w:val="00376766"/>
    <w:rsid w:val="00376962"/>
    <w:rsid w:val="00376F90"/>
    <w:rsid w:val="00376FFE"/>
    <w:rsid w:val="003771AA"/>
    <w:rsid w:val="003779BC"/>
    <w:rsid w:val="00377A83"/>
    <w:rsid w:val="00377DC7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25"/>
    <w:rsid w:val="00381E65"/>
    <w:rsid w:val="003820F3"/>
    <w:rsid w:val="00382CBE"/>
    <w:rsid w:val="00382D00"/>
    <w:rsid w:val="00383036"/>
    <w:rsid w:val="003831B8"/>
    <w:rsid w:val="00383405"/>
    <w:rsid w:val="003834F0"/>
    <w:rsid w:val="00383718"/>
    <w:rsid w:val="003837B1"/>
    <w:rsid w:val="00383983"/>
    <w:rsid w:val="00383A16"/>
    <w:rsid w:val="00383A78"/>
    <w:rsid w:val="00383A79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33D"/>
    <w:rsid w:val="003869A9"/>
    <w:rsid w:val="00386A9C"/>
    <w:rsid w:val="00386D1E"/>
    <w:rsid w:val="00387486"/>
    <w:rsid w:val="003874F6"/>
    <w:rsid w:val="00387AFB"/>
    <w:rsid w:val="00387C79"/>
    <w:rsid w:val="0039095B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975D4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10F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938"/>
    <w:rsid w:val="003A5E4E"/>
    <w:rsid w:val="003A5EA7"/>
    <w:rsid w:val="003A6018"/>
    <w:rsid w:val="003A6615"/>
    <w:rsid w:val="003A6624"/>
    <w:rsid w:val="003A67FB"/>
    <w:rsid w:val="003A6806"/>
    <w:rsid w:val="003A691F"/>
    <w:rsid w:val="003A697F"/>
    <w:rsid w:val="003A6F1C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BA5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55F"/>
    <w:rsid w:val="003B580C"/>
    <w:rsid w:val="003B5B27"/>
    <w:rsid w:val="003B609A"/>
    <w:rsid w:val="003B634A"/>
    <w:rsid w:val="003B6435"/>
    <w:rsid w:val="003B65C6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1E41"/>
    <w:rsid w:val="003C22C9"/>
    <w:rsid w:val="003C237C"/>
    <w:rsid w:val="003C276D"/>
    <w:rsid w:val="003C2920"/>
    <w:rsid w:val="003C2D78"/>
    <w:rsid w:val="003C2EAC"/>
    <w:rsid w:val="003C2F2A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23C"/>
    <w:rsid w:val="003C65D9"/>
    <w:rsid w:val="003C6E7C"/>
    <w:rsid w:val="003C6FDE"/>
    <w:rsid w:val="003C74FC"/>
    <w:rsid w:val="003C7A51"/>
    <w:rsid w:val="003C7BA7"/>
    <w:rsid w:val="003D06F4"/>
    <w:rsid w:val="003D0768"/>
    <w:rsid w:val="003D0998"/>
    <w:rsid w:val="003D0A23"/>
    <w:rsid w:val="003D12A9"/>
    <w:rsid w:val="003D2062"/>
    <w:rsid w:val="003D207D"/>
    <w:rsid w:val="003D254D"/>
    <w:rsid w:val="003D26AA"/>
    <w:rsid w:val="003D291B"/>
    <w:rsid w:val="003D2E02"/>
    <w:rsid w:val="003D2FEB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6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485"/>
    <w:rsid w:val="003E6640"/>
    <w:rsid w:val="003E678D"/>
    <w:rsid w:val="003E68FE"/>
    <w:rsid w:val="003E69F9"/>
    <w:rsid w:val="003E7123"/>
    <w:rsid w:val="003E74C8"/>
    <w:rsid w:val="003E7648"/>
    <w:rsid w:val="003E765E"/>
    <w:rsid w:val="003E7CCD"/>
    <w:rsid w:val="003E7EC4"/>
    <w:rsid w:val="003F004C"/>
    <w:rsid w:val="003F0353"/>
    <w:rsid w:val="003F08A1"/>
    <w:rsid w:val="003F08D8"/>
    <w:rsid w:val="003F091D"/>
    <w:rsid w:val="003F0A0E"/>
    <w:rsid w:val="003F0C4F"/>
    <w:rsid w:val="003F0DA6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700"/>
    <w:rsid w:val="003F28D7"/>
    <w:rsid w:val="003F29DB"/>
    <w:rsid w:val="003F2D63"/>
    <w:rsid w:val="003F3120"/>
    <w:rsid w:val="003F380C"/>
    <w:rsid w:val="003F38F9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A4F"/>
    <w:rsid w:val="003F5B85"/>
    <w:rsid w:val="003F6768"/>
    <w:rsid w:val="003F6A4B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04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62A"/>
    <w:rsid w:val="00402B8E"/>
    <w:rsid w:val="00402BE6"/>
    <w:rsid w:val="00402C4B"/>
    <w:rsid w:val="00402E03"/>
    <w:rsid w:val="00402F87"/>
    <w:rsid w:val="0040323F"/>
    <w:rsid w:val="0040366A"/>
    <w:rsid w:val="00403733"/>
    <w:rsid w:val="00403A4C"/>
    <w:rsid w:val="00403C88"/>
    <w:rsid w:val="00403CCC"/>
    <w:rsid w:val="00403D78"/>
    <w:rsid w:val="00403FB3"/>
    <w:rsid w:val="0040412D"/>
    <w:rsid w:val="00404369"/>
    <w:rsid w:val="00404917"/>
    <w:rsid w:val="00404B5D"/>
    <w:rsid w:val="00404C08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CA6"/>
    <w:rsid w:val="00410D5C"/>
    <w:rsid w:val="00411776"/>
    <w:rsid w:val="00411813"/>
    <w:rsid w:val="00411840"/>
    <w:rsid w:val="00411E1D"/>
    <w:rsid w:val="00411F84"/>
    <w:rsid w:val="00412234"/>
    <w:rsid w:val="00412596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23E"/>
    <w:rsid w:val="00414383"/>
    <w:rsid w:val="004149D9"/>
    <w:rsid w:val="00414F47"/>
    <w:rsid w:val="00414F87"/>
    <w:rsid w:val="00415079"/>
    <w:rsid w:val="004156A5"/>
    <w:rsid w:val="00415BB9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2AF"/>
    <w:rsid w:val="00420410"/>
    <w:rsid w:val="004204AC"/>
    <w:rsid w:val="00420679"/>
    <w:rsid w:val="00420759"/>
    <w:rsid w:val="00420797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F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BC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A79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1DC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BDF"/>
    <w:rsid w:val="00434C2B"/>
    <w:rsid w:val="004351C7"/>
    <w:rsid w:val="004357C9"/>
    <w:rsid w:val="00435819"/>
    <w:rsid w:val="004358CA"/>
    <w:rsid w:val="004361D0"/>
    <w:rsid w:val="00436303"/>
    <w:rsid w:val="004363E2"/>
    <w:rsid w:val="0043661B"/>
    <w:rsid w:val="00436A43"/>
    <w:rsid w:val="00436B5E"/>
    <w:rsid w:val="00436B9E"/>
    <w:rsid w:val="00436CFF"/>
    <w:rsid w:val="00436E7D"/>
    <w:rsid w:val="0043708E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7FC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34D"/>
    <w:rsid w:val="00447516"/>
    <w:rsid w:val="00447616"/>
    <w:rsid w:val="00447A4F"/>
    <w:rsid w:val="00447F9E"/>
    <w:rsid w:val="00450471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2E9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91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46"/>
    <w:rsid w:val="00462DCB"/>
    <w:rsid w:val="00462DEA"/>
    <w:rsid w:val="004632D4"/>
    <w:rsid w:val="00463311"/>
    <w:rsid w:val="00463A18"/>
    <w:rsid w:val="00463C4F"/>
    <w:rsid w:val="00463E20"/>
    <w:rsid w:val="00464333"/>
    <w:rsid w:val="004644D7"/>
    <w:rsid w:val="00464E6D"/>
    <w:rsid w:val="00464EFF"/>
    <w:rsid w:val="00464FE5"/>
    <w:rsid w:val="00465063"/>
    <w:rsid w:val="0046529D"/>
    <w:rsid w:val="004653C0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837"/>
    <w:rsid w:val="00470AE7"/>
    <w:rsid w:val="0047133A"/>
    <w:rsid w:val="004717F0"/>
    <w:rsid w:val="00471846"/>
    <w:rsid w:val="00471C86"/>
    <w:rsid w:val="00471F93"/>
    <w:rsid w:val="00472220"/>
    <w:rsid w:val="004727FE"/>
    <w:rsid w:val="00472A09"/>
    <w:rsid w:val="00472CCC"/>
    <w:rsid w:val="004730C8"/>
    <w:rsid w:val="0047334E"/>
    <w:rsid w:val="00473A7C"/>
    <w:rsid w:val="00473C65"/>
    <w:rsid w:val="00473C91"/>
    <w:rsid w:val="00473FCA"/>
    <w:rsid w:val="004742F6"/>
    <w:rsid w:val="004745EC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6FD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4F4"/>
    <w:rsid w:val="0048059E"/>
    <w:rsid w:val="00480722"/>
    <w:rsid w:val="00480AFC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66A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87F0E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2431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E94"/>
    <w:rsid w:val="00494EAB"/>
    <w:rsid w:val="00494EC8"/>
    <w:rsid w:val="004950E8"/>
    <w:rsid w:val="0049549B"/>
    <w:rsid w:val="00495747"/>
    <w:rsid w:val="00495898"/>
    <w:rsid w:val="0049621A"/>
    <w:rsid w:val="00496694"/>
    <w:rsid w:val="004969B5"/>
    <w:rsid w:val="004969FC"/>
    <w:rsid w:val="00496B28"/>
    <w:rsid w:val="00496B6A"/>
    <w:rsid w:val="00496B86"/>
    <w:rsid w:val="00496CB1"/>
    <w:rsid w:val="00496D95"/>
    <w:rsid w:val="00497125"/>
    <w:rsid w:val="0049724B"/>
    <w:rsid w:val="00497A37"/>
    <w:rsid w:val="00497A4A"/>
    <w:rsid w:val="00497CA2"/>
    <w:rsid w:val="00497EC3"/>
    <w:rsid w:val="004A00CD"/>
    <w:rsid w:val="004A0186"/>
    <w:rsid w:val="004A031E"/>
    <w:rsid w:val="004A073D"/>
    <w:rsid w:val="004A09FF"/>
    <w:rsid w:val="004A0A14"/>
    <w:rsid w:val="004A0CFA"/>
    <w:rsid w:val="004A0D6E"/>
    <w:rsid w:val="004A1080"/>
    <w:rsid w:val="004A1084"/>
    <w:rsid w:val="004A114B"/>
    <w:rsid w:val="004A118E"/>
    <w:rsid w:val="004A1486"/>
    <w:rsid w:val="004A16D4"/>
    <w:rsid w:val="004A1A90"/>
    <w:rsid w:val="004A1D02"/>
    <w:rsid w:val="004A2192"/>
    <w:rsid w:val="004A2368"/>
    <w:rsid w:val="004A26E3"/>
    <w:rsid w:val="004A279F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45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5CFF"/>
    <w:rsid w:val="004B65F9"/>
    <w:rsid w:val="004B666E"/>
    <w:rsid w:val="004B6845"/>
    <w:rsid w:val="004B6ACB"/>
    <w:rsid w:val="004B6B09"/>
    <w:rsid w:val="004B6CD1"/>
    <w:rsid w:val="004B73F9"/>
    <w:rsid w:val="004B7419"/>
    <w:rsid w:val="004B785C"/>
    <w:rsid w:val="004B7A44"/>
    <w:rsid w:val="004C0141"/>
    <w:rsid w:val="004C0591"/>
    <w:rsid w:val="004C08B0"/>
    <w:rsid w:val="004C0B03"/>
    <w:rsid w:val="004C102C"/>
    <w:rsid w:val="004C1224"/>
    <w:rsid w:val="004C1617"/>
    <w:rsid w:val="004C18FB"/>
    <w:rsid w:val="004C1B29"/>
    <w:rsid w:val="004C1CAF"/>
    <w:rsid w:val="004C1CD3"/>
    <w:rsid w:val="004C2971"/>
    <w:rsid w:val="004C2978"/>
    <w:rsid w:val="004C2C8F"/>
    <w:rsid w:val="004C2D6C"/>
    <w:rsid w:val="004C33C1"/>
    <w:rsid w:val="004C38E2"/>
    <w:rsid w:val="004C3D5B"/>
    <w:rsid w:val="004C3DF5"/>
    <w:rsid w:val="004C3F82"/>
    <w:rsid w:val="004C408A"/>
    <w:rsid w:val="004C4138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7CB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275E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6D0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11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27D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79E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02"/>
    <w:rsid w:val="004F5B71"/>
    <w:rsid w:val="004F5EF3"/>
    <w:rsid w:val="004F6003"/>
    <w:rsid w:val="004F6046"/>
    <w:rsid w:val="004F654A"/>
    <w:rsid w:val="004F6A7F"/>
    <w:rsid w:val="004F6E47"/>
    <w:rsid w:val="004F6F6C"/>
    <w:rsid w:val="004F795E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9D7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538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1E6E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2EC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3E1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18"/>
    <w:rsid w:val="005307D2"/>
    <w:rsid w:val="00530848"/>
    <w:rsid w:val="0053087D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4F4"/>
    <w:rsid w:val="0053251C"/>
    <w:rsid w:val="005325FF"/>
    <w:rsid w:val="0053283E"/>
    <w:rsid w:val="00532879"/>
    <w:rsid w:val="00532DDC"/>
    <w:rsid w:val="00532E36"/>
    <w:rsid w:val="00533223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125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C33"/>
    <w:rsid w:val="00540E37"/>
    <w:rsid w:val="00540F95"/>
    <w:rsid w:val="00541177"/>
    <w:rsid w:val="0054122E"/>
    <w:rsid w:val="00541317"/>
    <w:rsid w:val="005414C2"/>
    <w:rsid w:val="005414D7"/>
    <w:rsid w:val="00541661"/>
    <w:rsid w:val="00541823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2C9"/>
    <w:rsid w:val="00544559"/>
    <w:rsid w:val="00544A1E"/>
    <w:rsid w:val="00544F6B"/>
    <w:rsid w:val="00545539"/>
    <w:rsid w:val="0054559E"/>
    <w:rsid w:val="00545776"/>
    <w:rsid w:val="0054590E"/>
    <w:rsid w:val="00545D00"/>
    <w:rsid w:val="00545D2F"/>
    <w:rsid w:val="00545DB9"/>
    <w:rsid w:val="00545F2A"/>
    <w:rsid w:val="00546092"/>
    <w:rsid w:val="00546492"/>
    <w:rsid w:val="00546A7F"/>
    <w:rsid w:val="00547352"/>
    <w:rsid w:val="005478BE"/>
    <w:rsid w:val="00547B2B"/>
    <w:rsid w:val="00547C0D"/>
    <w:rsid w:val="00547FF2"/>
    <w:rsid w:val="00550076"/>
    <w:rsid w:val="005504DB"/>
    <w:rsid w:val="0055062C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6C9"/>
    <w:rsid w:val="0055270A"/>
    <w:rsid w:val="0055321F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2C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673"/>
    <w:rsid w:val="00561F76"/>
    <w:rsid w:val="0056242B"/>
    <w:rsid w:val="005626F6"/>
    <w:rsid w:val="00562880"/>
    <w:rsid w:val="00562F18"/>
    <w:rsid w:val="00562F1C"/>
    <w:rsid w:val="00563999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63B"/>
    <w:rsid w:val="00566666"/>
    <w:rsid w:val="00566A7A"/>
    <w:rsid w:val="00566B54"/>
    <w:rsid w:val="00566C75"/>
    <w:rsid w:val="00566C7F"/>
    <w:rsid w:val="00566CCB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1DA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77E"/>
    <w:rsid w:val="00574B88"/>
    <w:rsid w:val="00574F54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0AA"/>
    <w:rsid w:val="005775D7"/>
    <w:rsid w:val="005779B5"/>
    <w:rsid w:val="00577A33"/>
    <w:rsid w:val="00577A7C"/>
    <w:rsid w:val="00577CAF"/>
    <w:rsid w:val="00580136"/>
    <w:rsid w:val="00580272"/>
    <w:rsid w:val="00580450"/>
    <w:rsid w:val="00580963"/>
    <w:rsid w:val="005810DA"/>
    <w:rsid w:val="005810F3"/>
    <w:rsid w:val="00581480"/>
    <w:rsid w:val="005814F3"/>
    <w:rsid w:val="005815EB"/>
    <w:rsid w:val="0058177F"/>
    <w:rsid w:val="005817D4"/>
    <w:rsid w:val="00581B4D"/>
    <w:rsid w:val="00581E96"/>
    <w:rsid w:val="00582014"/>
    <w:rsid w:val="005822AC"/>
    <w:rsid w:val="005829D0"/>
    <w:rsid w:val="00582D51"/>
    <w:rsid w:val="00582D76"/>
    <w:rsid w:val="00582EFD"/>
    <w:rsid w:val="00583235"/>
    <w:rsid w:val="005832E3"/>
    <w:rsid w:val="00583A45"/>
    <w:rsid w:val="00584153"/>
    <w:rsid w:val="0058430E"/>
    <w:rsid w:val="0058539E"/>
    <w:rsid w:val="00585641"/>
    <w:rsid w:val="005857BD"/>
    <w:rsid w:val="005857DB"/>
    <w:rsid w:val="005857F9"/>
    <w:rsid w:val="00585965"/>
    <w:rsid w:val="00585B52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09F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B2A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5EF9"/>
    <w:rsid w:val="005961B5"/>
    <w:rsid w:val="00596688"/>
    <w:rsid w:val="00596931"/>
    <w:rsid w:val="00596E22"/>
    <w:rsid w:val="00596EDE"/>
    <w:rsid w:val="0059716D"/>
    <w:rsid w:val="005972E6"/>
    <w:rsid w:val="0059734D"/>
    <w:rsid w:val="005976B3"/>
    <w:rsid w:val="0059775E"/>
    <w:rsid w:val="005978BD"/>
    <w:rsid w:val="00597C0D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1FC4"/>
    <w:rsid w:val="005A206C"/>
    <w:rsid w:val="005A2104"/>
    <w:rsid w:val="005A26C2"/>
    <w:rsid w:val="005A2CE8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41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097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0A15"/>
    <w:rsid w:val="005B12DD"/>
    <w:rsid w:val="005B19C6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04D"/>
    <w:rsid w:val="005B470F"/>
    <w:rsid w:val="005B4906"/>
    <w:rsid w:val="005B49E2"/>
    <w:rsid w:val="005B4B0E"/>
    <w:rsid w:val="005B4B5C"/>
    <w:rsid w:val="005B4F28"/>
    <w:rsid w:val="005B50EC"/>
    <w:rsid w:val="005B532E"/>
    <w:rsid w:val="005B6190"/>
    <w:rsid w:val="005B698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3A9"/>
    <w:rsid w:val="005C04DF"/>
    <w:rsid w:val="005C0537"/>
    <w:rsid w:val="005C059A"/>
    <w:rsid w:val="005C07C7"/>
    <w:rsid w:val="005C0903"/>
    <w:rsid w:val="005C09C1"/>
    <w:rsid w:val="005C0AD3"/>
    <w:rsid w:val="005C0E2D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0F3"/>
    <w:rsid w:val="005C3178"/>
    <w:rsid w:val="005C353B"/>
    <w:rsid w:val="005C3AC3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633"/>
    <w:rsid w:val="005C6E33"/>
    <w:rsid w:val="005C7612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BA0"/>
    <w:rsid w:val="005D2C0C"/>
    <w:rsid w:val="005D2C38"/>
    <w:rsid w:val="005D33E7"/>
    <w:rsid w:val="005D3420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351"/>
    <w:rsid w:val="005E15D8"/>
    <w:rsid w:val="005E1A18"/>
    <w:rsid w:val="005E1BD1"/>
    <w:rsid w:val="005E1E1E"/>
    <w:rsid w:val="005E21F2"/>
    <w:rsid w:val="005E23E8"/>
    <w:rsid w:val="005E2E7B"/>
    <w:rsid w:val="005E2E85"/>
    <w:rsid w:val="005E34EA"/>
    <w:rsid w:val="005E359C"/>
    <w:rsid w:val="005E4076"/>
    <w:rsid w:val="005E4B40"/>
    <w:rsid w:val="005E5191"/>
    <w:rsid w:val="005E5489"/>
    <w:rsid w:val="005E5566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4D9B"/>
    <w:rsid w:val="005F5232"/>
    <w:rsid w:val="005F552E"/>
    <w:rsid w:val="005F5D35"/>
    <w:rsid w:val="005F64A4"/>
    <w:rsid w:val="005F6557"/>
    <w:rsid w:val="005F67CC"/>
    <w:rsid w:val="005F6A6E"/>
    <w:rsid w:val="005F6D31"/>
    <w:rsid w:val="005F6D59"/>
    <w:rsid w:val="005F7045"/>
    <w:rsid w:val="005F707F"/>
    <w:rsid w:val="005F7302"/>
    <w:rsid w:val="005F7491"/>
    <w:rsid w:val="005F7AF1"/>
    <w:rsid w:val="006001ED"/>
    <w:rsid w:val="006003E1"/>
    <w:rsid w:val="0060077D"/>
    <w:rsid w:val="0060098F"/>
    <w:rsid w:val="00600A6A"/>
    <w:rsid w:val="00600F25"/>
    <w:rsid w:val="00601264"/>
    <w:rsid w:val="00601577"/>
    <w:rsid w:val="0060182C"/>
    <w:rsid w:val="00601E27"/>
    <w:rsid w:val="00601F9A"/>
    <w:rsid w:val="00602906"/>
    <w:rsid w:val="006029F8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109"/>
    <w:rsid w:val="00605146"/>
    <w:rsid w:val="00605380"/>
    <w:rsid w:val="0060568B"/>
    <w:rsid w:val="006056CC"/>
    <w:rsid w:val="00606032"/>
    <w:rsid w:val="0060667E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0C66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3F0C"/>
    <w:rsid w:val="00614180"/>
    <w:rsid w:val="0061451B"/>
    <w:rsid w:val="00614647"/>
    <w:rsid w:val="00614707"/>
    <w:rsid w:val="006147F5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69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B8"/>
    <w:rsid w:val="00621EC8"/>
    <w:rsid w:val="0062206B"/>
    <w:rsid w:val="0062308D"/>
    <w:rsid w:val="00623934"/>
    <w:rsid w:val="00623B18"/>
    <w:rsid w:val="00623C84"/>
    <w:rsid w:val="006242A5"/>
    <w:rsid w:val="00624334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0D01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7C2"/>
    <w:rsid w:val="0063296D"/>
    <w:rsid w:val="006329F6"/>
    <w:rsid w:val="00633007"/>
    <w:rsid w:val="006331B2"/>
    <w:rsid w:val="00633630"/>
    <w:rsid w:val="006336DD"/>
    <w:rsid w:val="00633EB5"/>
    <w:rsid w:val="00634580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82B"/>
    <w:rsid w:val="00637C7F"/>
    <w:rsid w:val="00637E09"/>
    <w:rsid w:val="00640288"/>
    <w:rsid w:val="006405EB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8E9"/>
    <w:rsid w:val="00644941"/>
    <w:rsid w:val="00644BCB"/>
    <w:rsid w:val="00644CB1"/>
    <w:rsid w:val="00644F55"/>
    <w:rsid w:val="00644F6B"/>
    <w:rsid w:val="00645256"/>
    <w:rsid w:val="00645464"/>
    <w:rsid w:val="00645838"/>
    <w:rsid w:val="0064593C"/>
    <w:rsid w:val="00645A3D"/>
    <w:rsid w:val="00645A77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4A1F"/>
    <w:rsid w:val="00654CA6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AD2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7"/>
    <w:rsid w:val="0066207F"/>
    <w:rsid w:val="00662129"/>
    <w:rsid w:val="006624EE"/>
    <w:rsid w:val="00662C44"/>
    <w:rsid w:val="00662CBA"/>
    <w:rsid w:val="00662D10"/>
    <w:rsid w:val="006632D6"/>
    <w:rsid w:val="006633DC"/>
    <w:rsid w:val="00663504"/>
    <w:rsid w:val="0066385B"/>
    <w:rsid w:val="00663AFC"/>
    <w:rsid w:val="00664317"/>
    <w:rsid w:val="00664386"/>
    <w:rsid w:val="00664464"/>
    <w:rsid w:val="0066448F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8A6"/>
    <w:rsid w:val="00673B62"/>
    <w:rsid w:val="00673BC4"/>
    <w:rsid w:val="0067403E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07A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6EC1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0D8D"/>
    <w:rsid w:val="0069132B"/>
    <w:rsid w:val="0069136E"/>
    <w:rsid w:val="0069159C"/>
    <w:rsid w:val="00691B23"/>
    <w:rsid w:val="00691CB3"/>
    <w:rsid w:val="00691D97"/>
    <w:rsid w:val="006927FA"/>
    <w:rsid w:val="00692924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6EAB"/>
    <w:rsid w:val="00697636"/>
    <w:rsid w:val="006977EE"/>
    <w:rsid w:val="00697838"/>
    <w:rsid w:val="00697887"/>
    <w:rsid w:val="00697A34"/>
    <w:rsid w:val="00697F8F"/>
    <w:rsid w:val="006A0014"/>
    <w:rsid w:val="006A00AD"/>
    <w:rsid w:val="006A0BBA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8C"/>
    <w:rsid w:val="006A26D2"/>
    <w:rsid w:val="006A272A"/>
    <w:rsid w:val="006A27DB"/>
    <w:rsid w:val="006A28AA"/>
    <w:rsid w:val="006A2966"/>
    <w:rsid w:val="006A2EE8"/>
    <w:rsid w:val="006A3528"/>
    <w:rsid w:val="006A363A"/>
    <w:rsid w:val="006A41A5"/>
    <w:rsid w:val="006A4392"/>
    <w:rsid w:val="006A44FB"/>
    <w:rsid w:val="006A4582"/>
    <w:rsid w:val="006A458E"/>
    <w:rsid w:val="006A4917"/>
    <w:rsid w:val="006A494D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A7695"/>
    <w:rsid w:val="006A77AE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2EB6"/>
    <w:rsid w:val="006B32A1"/>
    <w:rsid w:val="006B36AD"/>
    <w:rsid w:val="006B39DE"/>
    <w:rsid w:val="006B3C48"/>
    <w:rsid w:val="006B3EC8"/>
    <w:rsid w:val="006B4351"/>
    <w:rsid w:val="006B4616"/>
    <w:rsid w:val="006B46F9"/>
    <w:rsid w:val="006B4EFA"/>
    <w:rsid w:val="006B4FCC"/>
    <w:rsid w:val="006B504E"/>
    <w:rsid w:val="006B50CF"/>
    <w:rsid w:val="006B51AA"/>
    <w:rsid w:val="006B5240"/>
    <w:rsid w:val="006B534F"/>
    <w:rsid w:val="006B544A"/>
    <w:rsid w:val="006B55A8"/>
    <w:rsid w:val="006B57C0"/>
    <w:rsid w:val="006B5AD9"/>
    <w:rsid w:val="006B5AF4"/>
    <w:rsid w:val="006B5B03"/>
    <w:rsid w:val="006B5C55"/>
    <w:rsid w:val="006B610F"/>
    <w:rsid w:val="006B61CB"/>
    <w:rsid w:val="006B643D"/>
    <w:rsid w:val="006B6789"/>
    <w:rsid w:val="006B6E48"/>
    <w:rsid w:val="006B7390"/>
    <w:rsid w:val="006B79FD"/>
    <w:rsid w:val="006B7A18"/>
    <w:rsid w:val="006B7DAC"/>
    <w:rsid w:val="006C0401"/>
    <w:rsid w:val="006C0650"/>
    <w:rsid w:val="006C0721"/>
    <w:rsid w:val="006C0973"/>
    <w:rsid w:val="006C1349"/>
    <w:rsid w:val="006C137B"/>
    <w:rsid w:val="006C1766"/>
    <w:rsid w:val="006C1B36"/>
    <w:rsid w:val="006C1BDD"/>
    <w:rsid w:val="006C1F6C"/>
    <w:rsid w:val="006C1F9A"/>
    <w:rsid w:val="006C229C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E18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62E"/>
    <w:rsid w:val="006D26CA"/>
    <w:rsid w:val="006D2776"/>
    <w:rsid w:val="006D28B4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122"/>
    <w:rsid w:val="006D7810"/>
    <w:rsid w:val="006D7929"/>
    <w:rsid w:val="006D7A85"/>
    <w:rsid w:val="006D7E3A"/>
    <w:rsid w:val="006D7F4E"/>
    <w:rsid w:val="006D7F87"/>
    <w:rsid w:val="006E03CE"/>
    <w:rsid w:val="006E04E9"/>
    <w:rsid w:val="006E0576"/>
    <w:rsid w:val="006E0687"/>
    <w:rsid w:val="006E0837"/>
    <w:rsid w:val="006E0930"/>
    <w:rsid w:val="006E0B82"/>
    <w:rsid w:val="006E0E36"/>
    <w:rsid w:val="006E0E3A"/>
    <w:rsid w:val="006E1098"/>
    <w:rsid w:val="006E1689"/>
    <w:rsid w:val="006E1D51"/>
    <w:rsid w:val="006E1E0A"/>
    <w:rsid w:val="006E1EB3"/>
    <w:rsid w:val="006E25E2"/>
    <w:rsid w:val="006E2B36"/>
    <w:rsid w:val="006E2FA3"/>
    <w:rsid w:val="006E3066"/>
    <w:rsid w:val="006E31E9"/>
    <w:rsid w:val="006E3285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642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1FEE"/>
    <w:rsid w:val="006F212C"/>
    <w:rsid w:val="006F24B5"/>
    <w:rsid w:val="006F3106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5916"/>
    <w:rsid w:val="006F62B4"/>
    <w:rsid w:val="006F6311"/>
    <w:rsid w:val="006F6663"/>
    <w:rsid w:val="006F66FA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2FFA"/>
    <w:rsid w:val="007038EF"/>
    <w:rsid w:val="00703A51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5E25"/>
    <w:rsid w:val="007061A5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50E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D03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88B"/>
    <w:rsid w:val="00724C30"/>
    <w:rsid w:val="00725338"/>
    <w:rsid w:val="00725555"/>
    <w:rsid w:val="007257F8"/>
    <w:rsid w:val="007262C8"/>
    <w:rsid w:val="00726502"/>
    <w:rsid w:val="007267D4"/>
    <w:rsid w:val="00726C35"/>
    <w:rsid w:val="00726CD9"/>
    <w:rsid w:val="00726CE3"/>
    <w:rsid w:val="007273C0"/>
    <w:rsid w:val="007274A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6F7"/>
    <w:rsid w:val="00730B2F"/>
    <w:rsid w:val="00730DCE"/>
    <w:rsid w:val="007312BD"/>
    <w:rsid w:val="007315CD"/>
    <w:rsid w:val="007316B2"/>
    <w:rsid w:val="00731CAC"/>
    <w:rsid w:val="00731D71"/>
    <w:rsid w:val="00731ECC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C83"/>
    <w:rsid w:val="00733F3C"/>
    <w:rsid w:val="00734185"/>
    <w:rsid w:val="007343D6"/>
    <w:rsid w:val="0073497D"/>
    <w:rsid w:val="00734A15"/>
    <w:rsid w:val="00734BD7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CF2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4907"/>
    <w:rsid w:val="00755288"/>
    <w:rsid w:val="00755370"/>
    <w:rsid w:val="007554AD"/>
    <w:rsid w:val="007554E1"/>
    <w:rsid w:val="00755712"/>
    <w:rsid w:val="00755953"/>
    <w:rsid w:val="00755ABF"/>
    <w:rsid w:val="00755C43"/>
    <w:rsid w:val="00755D62"/>
    <w:rsid w:val="00755FB2"/>
    <w:rsid w:val="0075642C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57F64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8CF"/>
    <w:rsid w:val="00761961"/>
    <w:rsid w:val="00761B68"/>
    <w:rsid w:val="00761E73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4D16"/>
    <w:rsid w:val="007651A5"/>
    <w:rsid w:val="007651C4"/>
    <w:rsid w:val="007655B7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CC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7EB"/>
    <w:rsid w:val="00773EED"/>
    <w:rsid w:val="00774079"/>
    <w:rsid w:val="00774167"/>
    <w:rsid w:val="00774172"/>
    <w:rsid w:val="007747B1"/>
    <w:rsid w:val="00774D02"/>
    <w:rsid w:val="007753F5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230"/>
    <w:rsid w:val="0077743F"/>
    <w:rsid w:val="007774B6"/>
    <w:rsid w:val="00777522"/>
    <w:rsid w:val="007778C7"/>
    <w:rsid w:val="00780082"/>
    <w:rsid w:val="007800DB"/>
    <w:rsid w:val="0078035D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3B6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5E6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DCB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213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5CD3"/>
    <w:rsid w:val="0079603E"/>
    <w:rsid w:val="00796529"/>
    <w:rsid w:val="00796BCA"/>
    <w:rsid w:val="00796C31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7D9"/>
    <w:rsid w:val="007A2969"/>
    <w:rsid w:val="007A2A26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A78B6"/>
    <w:rsid w:val="007A79AA"/>
    <w:rsid w:val="007B0209"/>
    <w:rsid w:val="007B0985"/>
    <w:rsid w:val="007B0BBB"/>
    <w:rsid w:val="007B17F0"/>
    <w:rsid w:val="007B18D6"/>
    <w:rsid w:val="007B218B"/>
    <w:rsid w:val="007B23E4"/>
    <w:rsid w:val="007B28DE"/>
    <w:rsid w:val="007B2960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B36"/>
    <w:rsid w:val="007C08D2"/>
    <w:rsid w:val="007C0AE5"/>
    <w:rsid w:val="007C0D1A"/>
    <w:rsid w:val="007C1DD7"/>
    <w:rsid w:val="007C20E0"/>
    <w:rsid w:val="007C2144"/>
    <w:rsid w:val="007C2241"/>
    <w:rsid w:val="007C250C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BD4"/>
    <w:rsid w:val="007C3D59"/>
    <w:rsid w:val="007C3FCD"/>
    <w:rsid w:val="007C3FEE"/>
    <w:rsid w:val="007C44CA"/>
    <w:rsid w:val="007C452C"/>
    <w:rsid w:val="007C4619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3F"/>
    <w:rsid w:val="007C7537"/>
    <w:rsid w:val="007C792D"/>
    <w:rsid w:val="007C7A88"/>
    <w:rsid w:val="007C7D7A"/>
    <w:rsid w:val="007D040C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0D8"/>
    <w:rsid w:val="007D2644"/>
    <w:rsid w:val="007D27CC"/>
    <w:rsid w:val="007D27E8"/>
    <w:rsid w:val="007D2B56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307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1D6B"/>
    <w:rsid w:val="007E2258"/>
    <w:rsid w:val="007E23B1"/>
    <w:rsid w:val="007E270D"/>
    <w:rsid w:val="007E28E2"/>
    <w:rsid w:val="007E2B95"/>
    <w:rsid w:val="007E3330"/>
    <w:rsid w:val="007E370A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389"/>
    <w:rsid w:val="007F0834"/>
    <w:rsid w:val="007F0BF2"/>
    <w:rsid w:val="007F0E73"/>
    <w:rsid w:val="007F1173"/>
    <w:rsid w:val="007F1731"/>
    <w:rsid w:val="007F1804"/>
    <w:rsid w:val="007F1E13"/>
    <w:rsid w:val="007F1E45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9FE"/>
    <w:rsid w:val="007F4F00"/>
    <w:rsid w:val="007F5080"/>
    <w:rsid w:val="007F531C"/>
    <w:rsid w:val="007F54BE"/>
    <w:rsid w:val="007F5613"/>
    <w:rsid w:val="007F5962"/>
    <w:rsid w:val="007F5C5B"/>
    <w:rsid w:val="007F6562"/>
    <w:rsid w:val="007F69EF"/>
    <w:rsid w:val="007F6F4A"/>
    <w:rsid w:val="007F702A"/>
    <w:rsid w:val="007F7245"/>
    <w:rsid w:val="007F7682"/>
    <w:rsid w:val="007F77AA"/>
    <w:rsid w:val="007F7854"/>
    <w:rsid w:val="007F7C68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5D"/>
    <w:rsid w:val="008018B5"/>
    <w:rsid w:val="00801D1B"/>
    <w:rsid w:val="008022E2"/>
    <w:rsid w:val="008027EF"/>
    <w:rsid w:val="00802E37"/>
    <w:rsid w:val="00802E60"/>
    <w:rsid w:val="00802F30"/>
    <w:rsid w:val="00803406"/>
    <w:rsid w:val="008035FA"/>
    <w:rsid w:val="0080360F"/>
    <w:rsid w:val="00803683"/>
    <w:rsid w:val="00803B1C"/>
    <w:rsid w:val="00803E51"/>
    <w:rsid w:val="008042D1"/>
    <w:rsid w:val="0080454B"/>
    <w:rsid w:val="00804553"/>
    <w:rsid w:val="008048F7"/>
    <w:rsid w:val="00804939"/>
    <w:rsid w:val="008049CF"/>
    <w:rsid w:val="00804AC7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94"/>
    <w:rsid w:val="008106F4"/>
    <w:rsid w:val="00810960"/>
    <w:rsid w:val="00810D37"/>
    <w:rsid w:val="00810FB1"/>
    <w:rsid w:val="00811136"/>
    <w:rsid w:val="00811202"/>
    <w:rsid w:val="00811978"/>
    <w:rsid w:val="00811A5D"/>
    <w:rsid w:val="00811B0C"/>
    <w:rsid w:val="00811B71"/>
    <w:rsid w:val="0081207A"/>
    <w:rsid w:val="008122E3"/>
    <w:rsid w:val="008123A1"/>
    <w:rsid w:val="008123D2"/>
    <w:rsid w:val="00812585"/>
    <w:rsid w:val="00812587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5853"/>
    <w:rsid w:val="0081604E"/>
    <w:rsid w:val="0081614D"/>
    <w:rsid w:val="00816297"/>
    <w:rsid w:val="0081642D"/>
    <w:rsid w:val="00816498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4C9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02F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328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A34"/>
    <w:rsid w:val="00827B41"/>
    <w:rsid w:val="00827F61"/>
    <w:rsid w:val="00830462"/>
    <w:rsid w:val="008304F7"/>
    <w:rsid w:val="0083057B"/>
    <w:rsid w:val="00830661"/>
    <w:rsid w:val="00830807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4F3F"/>
    <w:rsid w:val="008356A3"/>
    <w:rsid w:val="008356CD"/>
    <w:rsid w:val="00835919"/>
    <w:rsid w:val="00835CBD"/>
    <w:rsid w:val="0083638C"/>
    <w:rsid w:val="00836640"/>
    <w:rsid w:val="008367A6"/>
    <w:rsid w:val="00836C1C"/>
    <w:rsid w:val="00836FDA"/>
    <w:rsid w:val="00836FE2"/>
    <w:rsid w:val="0083709F"/>
    <w:rsid w:val="00837C35"/>
    <w:rsid w:val="00837EC2"/>
    <w:rsid w:val="0084006E"/>
    <w:rsid w:val="00840101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6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2A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70E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AC7"/>
    <w:rsid w:val="00852D91"/>
    <w:rsid w:val="00852EA8"/>
    <w:rsid w:val="00852FE3"/>
    <w:rsid w:val="00853B5F"/>
    <w:rsid w:val="00853F46"/>
    <w:rsid w:val="00853F51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380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777"/>
    <w:rsid w:val="008668E0"/>
    <w:rsid w:val="008669C9"/>
    <w:rsid w:val="00866A0D"/>
    <w:rsid w:val="00866A84"/>
    <w:rsid w:val="00866F77"/>
    <w:rsid w:val="0086701C"/>
    <w:rsid w:val="00867AAD"/>
    <w:rsid w:val="00867B16"/>
    <w:rsid w:val="00867C1B"/>
    <w:rsid w:val="00870130"/>
    <w:rsid w:val="00870639"/>
    <w:rsid w:val="00870A0D"/>
    <w:rsid w:val="00870AFE"/>
    <w:rsid w:val="0087131A"/>
    <w:rsid w:val="008716E3"/>
    <w:rsid w:val="0087172D"/>
    <w:rsid w:val="00871CAA"/>
    <w:rsid w:val="00872BBC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38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4B2"/>
    <w:rsid w:val="008827D4"/>
    <w:rsid w:val="00882F01"/>
    <w:rsid w:val="0088323E"/>
    <w:rsid w:val="008833E9"/>
    <w:rsid w:val="00883D87"/>
    <w:rsid w:val="0088410E"/>
    <w:rsid w:val="008841D7"/>
    <w:rsid w:val="008843A6"/>
    <w:rsid w:val="008843BB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6DE3"/>
    <w:rsid w:val="00887422"/>
    <w:rsid w:val="00887B02"/>
    <w:rsid w:val="00887B8D"/>
    <w:rsid w:val="00887C43"/>
    <w:rsid w:val="00887E36"/>
    <w:rsid w:val="00887E3C"/>
    <w:rsid w:val="00887F19"/>
    <w:rsid w:val="00887F27"/>
    <w:rsid w:val="00887F54"/>
    <w:rsid w:val="00887FB2"/>
    <w:rsid w:val="00890581"/>
    <w:rsid w:val="008913E2"/>
    <w:rsid w:val="008914B7"/>
    <w:rsid w:val="008914E4"/>
    <w:rsid w:val="0089182F"/>
    <w:rsid w:val="0089183D"/>
    <w:rsid w:val="00891A9D"/>
    <w:rsid w:val="00891C47"/>
    <w:rsid w:val="00891DAB"/>
    <w:rsid w:val="00892047"/>
    <w:rsid w:val="008921FE"/>
    <w:rsid w:val="00892A2E"/>
    <w:rsid w:val="00892B6A"/>
    <w:rsid w:val="00892DAC"/>
    <w:rsid w:val="00892ED0"/>
    <w:rsid w:val="00892F3E"/>
    <w:rsid w:val="0089324E"/>
    <w:rsid w:val="008933F1"/>
    <w:rsid w:val="008934F8"/>
    <w:rsid w:val="00893768"/>
    <w:rsid w:val="00893B1C"/>
    <w:rsid w:val="00893D0D"/>
    <w:rsid w:val="00893FF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62B"/>
    <w:rsid w:val="008A3C5F"/>
    <w:rsid w:val="008A4B95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B8C"/>
    <w:rsid w:val="008A6CCB"/>
    <w:rsid w:val="008A6ECC"/>
    <w:rsid w:val="008A7348"/>
    <w:rsid w:val="008A7399"/>
    <w:rsid w:val="008A7B5A"/>
    <w:rsid w:val="008B0319"/>
    <w:rsid w:val="008B0AEE"/>
    <w:rsid w:val="008B0CA3"/>
    <w:rsid w:val="008B0D6F"/>
    <w:rsid w:val="008B0D85"/>
    <w:rsid w:val="008B0FD1"/>
    <w:rsid w:val="008B1213"/>
    <w:rsid w:val="008B1A24"/>
    <w:rsid w:val="008B1D95"/>
    <w:rsid w:val="008B1EC4"/>
    <w:rsid w:val="008B20CB"/>
    <w:rsid w:val="008B24FB"/>
    <w:rsid w:val="008B2A0A"/>
    <w:rsid w:val="008B2A8E"/>
    <w:rsid w:val="008B308E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24E"/>
    <w:rsid w:val="008B53F6"/>
    <w:rsid w:val="008B59D0"/>
    <w:rsid w:val="008B5A1F"/>
    <w:rsid w:val="008B5B23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E6F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28E"/>
    <w:rsid w:val="008C5621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37"/>
    <w:rsid w:val="008D3366"/>
    <w:rsid w:val="008D346A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3D8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618"/>
    <w:rsid w:val="008E4854"/>
    <w:rsid w:val="008E4B21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168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4F7"/>
    <w:rsid w:val="008F77E7"/>
    <w:rsid w:val="008F788F"/>
    <w:rsid w:val="008F7D13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2D1"/>
    <w:rsid w:val="009035F6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4DF3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B88"/>
    <w:rsid w:val="00917CC0"/>
    <w:rsid w:val="00917E95"/>
    <w:rsid w:val="0092032B"/>
    <w:rsid w:val="00920AB0"/>
    <w:rsid w:val="00920B96"/>
    <w:rsid w:val="00921277"/>
    <w:rsid w:val="009212BC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5D"/>
    <w:rsid w:val="0092665E"/>
    <w:rsid w:val="009267A2"/>
    <w:rsid w:val="00926852"/>
    <w:rsid w:val="00926996"/>
    <w:rsid w:val="009275BC"/>
    <w:rsid w:val="00927803"/>
    <w:rsid w:val="009278F1"/>
    <w:rsid w:val="00927CFC"/>
    <w:rsid w:val="00927D73"/>
    <w:rsid w:val="0093011F"/>
    <w:rsid w:val="00930153"/>
    <w:rsid w:val="009302D2"/>
    <w:rsid w:val="009302ED"/>
    <w:rsid w:val="009305EE"/>
    <w:rsid w:val="00930649"/>
    <w:rsid w:val="00930691"/>
    <w:rsid w:val="00930C6A"/>
    <w:rsid w:val="00931246"/>
    <w:rsid w:val="009314E2"/>
    <w:rsid w:val="00931684"/>
    <w:rsid w:val="00931741"/>
    <w:rsid w:val="009317F8"/>
    <w:rsid w:val="009318C1"/>
    <w:rsid w:val="009318F0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57C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2E00"/>
    <w:rsid w:val="0094350C"/>
    <w:rsid w:val="009435CB"/>
    <w:rsid w:val="0094381E"/>
    <w:rsid w:val="00943ADC"/>
    <w:rsid w:val="00943D5E"/>
    <w:rsid w:val="00943EFD"/>
    <w:rsid w:val="00944574"/>
    <w:rsid w:val="0094469B"/>
    <w:rsid w:val="0094489B"/>
    <w:rsid w:val="00944A65"/>
    <w:rsid w:val="00944E9D"/>
    <w:rsid w:val="00945055"/>
    <w:rsid w:val="00945137"/>
    <w:rsid w:val="009451D4"/>
    <w:rsid w:val="00945274"/>
    <w:rsid w:val="0094531B"/>
    <w:rsid w:val="00945D2F"/>
    <w:rsid w:val="00946CD0"/>
    <w:rsid w:val="009474F7"/>
    <w:rsid w:val="00947AE2"/>
    <w:rsid w:val="00947B98"/>
    <w:rsid w:val="00947C76"/>
    <w:rsid w:val="00947F58"/>
    <w:rsid w:val="00950086"/>
    <w:rsid w:val="009500CE"/>
    <w:rsid w:val="009501AA"/>
    <w:rsid w:val="009503CC"/>
    <w:rsid w:val="0095059C"/>
    <w:rsid w:val="00950853"/>
    <w:rsid w:val="009508DF"/>
    <w:rsid w:val="009509CF"/>
    <w:rsid w:val="00951036"/>
    <w:rsid w:val="009510AC"/>
    <w:rsid w:val="009514BB"/>
    <w:rsid w:val="0095170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EB0"/>
    <w:rsid w:val="00955FE0"/>
    <w:rsid w:val="009565E1"/>
    <w:rsid w:val="009565F6"/>
    <w:rsid w:val="00956939"/>
    <w:rsid w:val="00956DF2"/>
    <w:rsid w:val="009573E7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C01"/>
    <w:rsid w:val="00965DCF"/>
    <w:rsid w:val="00965F52"/>
    <w:rsid w:val="00965F80"/>
    <w:rsid w:val="0096605B"/>
    <w:rsid w:val="009663C1"/>
    <w:rsid w:val="0096662D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760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6E8"/>
    <w:rsid w:val="009778E2"/>
    <w:rsid w:val="00977A44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2CE"/>
    <w:rsid w:val="00982393"/>
    <w:rsid w:val="00982411"/>
    <w:rsid w:val="00982926"/>
    <w:rsid w:val="009829F2"/>
    <w:rsid w:val="00982B84"/>
    <w:rsid w:val="00982C48"/>
    <w:rsid w:val="00982D8E"/>
    <w:rsid w:val="00983161"/>
    <w:rsid w:val="009833F5"/>
    <w:rsid w:val="0098345C"/>
    <w:rsid w:val="00983811"/>
    <w:rsid w:val="00983A28"/>
    <w:rsid w:val="00983CAE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4AF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9DC"/>
    <w:rsid w:val="00990E3E"/>
    <w:rsid w:val="0099171E"/>
    <w:rsid w:val="00991CC8"/>
    <w:rsid w:val="00991F47"/>
    <w:rsid w:val="00992037"/>
    <w:rsid w:val="00992456"/>
    <w:rsid w:val="00992495"/>
    <w:rsid w:val="009926E3"/>
    <w:rsid w:val="00992720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509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38B"/>
    <w:rsid w:val="009A15CA"/>
    <w:rsid w:val="009A16F1"/>
    <w:rsid w:val="009A180A"/>
    <w:rsid w:val="009A185C"/>
    <w:rsid w:val="009A18AD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A2F"/>
    <w:rsid w:val="009A2B31"/>
    <w:rsid w:val="009A2D46"/>
    <w:rsid w:val="009A3078"/>
    <w:rsid w:val="009A30A1"/>
    <w:rsid w:val="009A3289"/>
    <w:rsid w:val="009A32D6"/>
    <w:rsid w:val="009A365A"/>
    <w:rsid w:val="009A3711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C1E"/>
    <w:rsid w:val="009B0D2D"/>
    <w:rsid w:val="009B0E19"/>
    <w:rsid w:val="009B1059"/>
    <w:rsid w:val="009B122F"/>
    <w:rsid w:val="009B14FB"/>
    <w:rsid w:val="009B1599"/>
    <w:rsid w:val="009B1876"/>
    <w:rsid w:val="009B1D96"/>
    <w:rsid w:val="009B1E74"/>
    <w:rsid w:val="009B2829"/>
    <w:rsid w:val="009B2AAC"/>
    <w:rsid w:val="009B2B53"/>
    <w:rsid w:val="009B3338"/>
    <w:rsid w:val="009B3433"/>
    <w:rsid w:val="009B371F"/>
    <w:rsid w:val="009B37C5"/>
    <w:rsid w:val="009B3AC6"/>
    <w:rsid w:val="009B3F3E"/>
    <w:rsid w:val="009B41AE"/>
    <w:rsid w:val="009B42ED"/>
    <w:rsid w:val="009B4ABB"/>
    <w:rsid w:val="009B4D5F"/>
    <w:rsid w:val="009B4E51"/>
    <w:rsid w:val="009B4FFC"/>
    <w:rsid w:val="009B5329"/>
    <w:rsid w:val="009B5B0A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459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C7F5A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15"/>
    <w:rsid w:val="009D3E56"/>
    <w:rsid w:val="009D3F8A"/>
    <w:rsid w:val="009D418A"/>
    <w:rsid w:val="009D44A1"/>
    <w:rsid w:val="009D44AE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2A4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5856"/>
    <w:rsid w:val="009E6672"/>
    <w:rsid w:val="009E66AB"/>
    <w:rsid w:val="009E67E6"/>
    <w:rsid w:val="009E683B"/>
    <w:rsid w:val="009E6C8D"/>
    <w:rsid w:val="009E7124"/>
    <w:rsid w:val="009E7568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8DB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050"/>
    <w:rsid w:val="00A011E0"/>
    <w:rsid w:val="00A01459"/>
    <w:rsid w:val="00A01467"/>
    <w:rsid w:val="00A014F7"/>
    <w:rsid w:val="00A016CE"/>
    <w:rsid w:val="00A0178E"/>
    <w:rsid w:val="00A01A1E"/>
    <w:rsid w:val="00A023DD"/>
    <w:rsid w:val="00A025A5"/>
    <w:rsid w:val="00A02A84"/>
    <w:rsid w:val="00A02CBB"/>
    <w:rsid w:val="00A03296"/>
    <w:rsid w:val="00A03415"/>
    <w:rsid w:val="00A03895"/>
    <w:rsid w:val="00A03B0C"/>
    <w:rsid w:val="00A0439F"/>
    <w:rsid w:val="00A04A09"/>
    <w:rsid w:val="00A04B97"/>
    <w:rsid w:val="00A04C96"/>
    <w:rsid w:val="00A04EF7"/>
    <w:rsid w:val="00A05026"/>
    <w:rsid w:val="00A051BC"/>
    <w:rsid w:val="00A055F8"/>
    <w:rsid w:val="00A06095"/>
    <w:rsid w:val="00A06260"/>
    <w:rsid w:val="00A06365"/>
    <w:rsid w:val="00A063BB"/>
    <w:rsid w:val="00A06634"/>
    <w:rsid w:val="00A06752"/>
    <w:rsid w:val="00A06B1C"/>
    <w:rsid w:val="00A06CFC"/>
    <w:rsid w:val="00A06D13"/>
    <w:rsid w:val="00A06ECB"/>
    <w:rsid w:val="00A0716E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03B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A55"/>
    <w:rsid w:val="00A14B8A"/>
    <w:rsid w:val="00A14F66"/>
    <w:rsid w:val="00A15243"/>
    <w:rsid w:val="00A157A8"/>
    <w:rsid w:val="00A15899"/>
    <w:rsid w:val="00A16732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4E1"/>
    <w:rsid w:val="00A215E5"/>
    <w:rsid w:val="00A21965"/>
    <w:rsid w:val="00A2231D"/>
    <w:rsid w:val="00A22333"/>
    <w:rsid w:val="00A22577"/>
    <w:rsid w:val="00A22C55"/>
    <w:rsid w:val="00A22E24"/>
    <w:rsid w:val="00A2311F"/>
    <w:rsid w:val="00A23218"/>
    <w:rsid w:val="00A23D71"/>
    <w:rsid w:val="00A24689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BD6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0EB"/>
    <w:rsid w:val="00A31424"/>
    <w:rsid w:val="00A31478"/>
    <w:rsid w:val="00A3154E"/>
    <w:rsid w:val="00A31764"/>
    <w:rsid w:val="00A31845"/>
    <w:rsid w:val="00A319D1"/>
    <w:rsid w:val="00A31B27"/>
    <w:rsid w:val="00A31E97"/>
    <w:rsid w:val="00A31EAA"/>
    <w:rsid w:val="00A3205D"/>
    <w:rsid w:val="00A321B3"/>
    <w:rsid w:val="00A32342"/>
    <w:rsid w:val="00A325BB"/>
    <w:rsid w:val="00A325F6"/>
    <w:rsid w:val="00A32A61"/>
    <w:rsid w:val="00A32C1C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D6B"/>
    <w:rsid w:val="00A34FBC"/>
    <w:rsid w:val="00A352C0"/>
    <w:rsid w:val="00A35794"/>
    <w:rsid w:val="00A35F49"/>
    <w:rsid w:val="00A35F93"/>
    <w:rsid w:val="00A360F3"/>
    <w:rsid w:val="00A36246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E1E"/>
    <w:rsid w:val="00A40F11"/>
    <w:rsid w:val="00A40FBE"/>
    <w:rsid w:val="00A4113D"/>
    <w:rsid w:val="00A41375"/>
    <w:rsid w:val="00A41387"/>
    <w:rsid w:val="00A41410"/>
    <w:rsid w:val="00A415F9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2EF5"/>
    <w:rsid w:val="00A430AE"/>
    <w:rsid w:val="00A43303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568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496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03C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57FA5"/>
    <w:rsid w:val="00A6046C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1B2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FAC"/>
    <w:rsid w:val="00A6641E"/>
    <w:rsid w:val="00A665AB"/>
    <w:rsid w:val="00A673B8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22"/>
    <w:rsid w:val="00A7135E"/>
    <w:rsid w:val="00A720B3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12B"/>
    <w:rsid w:val="00A7648C"/>
    <w:rsid w:val="00A765F5"/>
    <w:rsid w:val="00A76B66"/>
    <w:rsid w:val="00A77CD2"/>
    <w:rsid w:val="00A77DA6"/>
    <w:rsid w:val="00A77F6B"/>
    <w:rsid w:val="00A80058"/>
    <w:rsid w:val="00A80153"/>
    <w:rsid w:val="00A8043A"/>
    <w:rsid w:val="00A80806"/>
    <w:rsid w:val="00A80ABA"/>
    <w:rsid w:val="00A80B51"/>
    <w:rsid w:val="00A80C4E"/>
    <w:rsid w:val="00A80D36"/>
    <w:rsid w:val="00A81338"/>
    <w:rsid w:val="00A81B4F"/>
    <w:rsid w:val="00A81F20"/>
    <w:rsid w:val="00A81FA7"/>
    <w:rsid w:val="00A8232B"/>
    <w:rsid w:val="00A82EE8"/>
    <w:rsid w:val="00A83D6D"/>
    <w:rsid w:val="00A84073"/>
    <w:rsid w:val="00A8436B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599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3D9"/>
    <w:rsid w:val="00A95491"/>
    <w:rsid w:val="00A9574A"/>
    <w:rsid w:val="00A959BC"/>
    <w:rsid w:val="00A95B44"/>
    <w:rsid w:val="00A95C4A"/>
    <w:rsid w:val="00A96128"/>
    <w:rsid w:val="00A96361"/>
    <w:rsid w:val="00A96EA5"/>
    <w:rsid w:val="00A96FEC"/>
    <w:rsid w:val="00A973E6"/>
    <w:rsid w:val="00A973E8"/>
    <w:rsid w:val="00A9763B"/>
    <w:rsid w:val="00A97643"/>
    <w:rsid w:val="00A978E4"/>
    <w:rsid w:val="00A97A83"/>
    <w:rsid w:val="00A97CCD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64E"/>
    <w:rsid w:val="00AA2A7E"/>
    <w:rsid w:val="00AA3009"/>
    <w:rsid w:val="00AA32F3"/>
    <w:rsid w:val="00AA3352"/>
    <w:rsid w:val="00AA3F26"/>
    <w:rsid w:val="00AA4057"/>
    <w:rsid w:val="00AA4239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77A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0F8B"/>
    <w:rsid w:val="00AB12D9"/>
    <w:rsid w:val="00AB1637"/>
    <w:rsid w:val="00AB166D"/>
    <w:rsid w:val="00AB1770"/>
    <w:rsid w:val="00AB1857"/>
    <w:rsid w:val="00AB18FC"/>
    <w:rsid w:val="00AB1A7B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A6F"/>
    <w:rsid w:val="00AB4A74"/>
    <w:rsid w:val="00AB4C4F"/>
    <w:rsid w:val="00AB4FF2"/>
    <w:rsid w:val="00AB5014"/>
    <w:rsid w:val="00AB547E"/>
    <w:rsid w:val="00AB55B0"/>
    <w:rsid w:val="00AB59EE"/>
    <w:rsid w:val="00AB5EB9"/>
    <w:rsid w:val="00AB5F97"/>
    <w:rsid w:val="00AB6597"/>
    <w:rsid w:val="00AB7448"/>
    <w:rsid w:val="00AB78F5"/>
    <w:rsid w:val="00AB7A08"/>
    <w:rsid w:val="00AB7A38"/>
    <w:rsid w:val="00AC0189"/>
    <w:rsid w:val="00AC0581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3FB7"/>
    <w:rsid w:val="00AC423A"/>
    <w:rsid w:val="00AC43D5"/>
    <w:rsid w:val="00AC43DC"/>
    <w:rsid w:val="00AC459E"/>
    <w:rsid w:val="00AC4841"/>
    <w:rsid w:val="00AC485A"/>
    <w:rsid w:val="00AC53BC"/>
    <w:rsid w:val="00AC548B"/>
    <w:rsid w:val="00AC576E"/>
    <w:rsid w:val="00AC5D31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5AE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725"/>
    <w:rsid w:val="00AD28D1"/>
    <w:rsid w:val="00AD2B84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F5D"/>
    <w:rsid w:val="00AD51BF"/>
    <w:rsid w:val="00AD5981"/>
    <w:rsid w:val="00AD5BEF"/>
    <w:rsid w:val="00AD5D00"/>
    <w:rsid w:val="00AD5E88"/>
    <w:rsid w:val="00AD6810"/>
    <w:rsid w:val="00AD6A1B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430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90C"/>
    <w:rsid w:val="00AF0A4B"/>
    <w:rsid w:val="00AF0C8F"/>
    <w:rsid w:val="00AF0DA9"/>
    <w:rsid w:val="00AF0F73"/>
    <w:rsid w:val="00AF1059"/>
    <w:rsid w:val="00AF115F"/>
    <w:rsid w:val="00AF1360"/>
    <w:rsid w:val="00AF136F"/>
    <w:rsid w:val="00AF191C"/>
    <w:rsid w:val="00AF1B19"/>
    <w:rsid w:val="00AF1E33"/>
    <w:rsid w:val="00AF2008"/>
    <w:rsid w:val="00AF2077"/>
    <w:rsid w:val="00AF231C"/>
    <w:rsid w:val="00AF27E1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79"/>
    <w:rsid w:val="00AF33BB"/>
    <w:rsid w:val="00AF3721"/>
    <w:rsid w:val="00AF3B92"/>
    <w:rsid w:val="00AF3CB5"/>
    <w:rsid w:val="00AF3CEC"/>
    <w:rsid w:val="00AF3F44"/>
    <w:rsid w:val="00AF4396"/>
    <w:rsid w:val="00AF4B4A"/>
    <w:rsid w:val="00AF4BB1"/>
    <w:rsid w:val="00AF4CFB"/>
    <w:rsid w:val="00AF4E39"/>
    <w:rsid w:val="00AF55CB"/>
    <w:rsid w:val="00AF56B8"/>
    <w:rsid w:val="00AF57C7"/>
    <w:rsid w:val="00AF59F5"/>
    <w:rsid w:val="00AF5C57"/>
    <w:rsid w:val="00AF5DEA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706"/>
    <w:rsid w:val="00AF7BBF"/>
    <w:rsid w:val="00AF7F9C"/>
    <w:rsid w:val="00AF7FA0"/>
    <w:rsid w:val="00B007CF"/>
    <w:rsid w:val="00B00946"/>
    <w:rsid w:val="00B00A81"/>
    <w:rsid w:val="00B01499"/>
    <w:rsid w:val="00B01502"/>
    <w:rsid w:val="00B01A51"/>
    <w:rsid w:val="00B01FD0"/>
    <w:rsid w:val="00B023A1"/>
    <w:rsid w:val="00B0242F"/>
    <w:rsid w:val="00B0277B"/>
    <w:rsid w:val="00B027D3"/>
    <w:rsid w:val="00B0313A"/>
    <w:rsid w:val="00B034C6"/>
    <w:rsid w:val="00B0372D"/>
    <w:rsid w:val="00B0376C"/>
    <w:rsid w:val="00B037E3"/>
    <w:rsid w:val="00B0388A"/>
    <w:rsid w:val="00B03A15"/>
    <w:rsid w:val="00B03E72"/>
    <w:rsid w:val="00B040B0"/>
    <w:rsid w:val="00B04478"/>
    <w:rsid w:val="00B0463C"/>
    <w:rsid w:val="00B0489D"/>
    <w:rsid w:val="00B04EF4"/>
    <w:rsid w:val="00B0515D"/>
    <w:rsid w:val="00B05B98"/>
    <w:rsid w:val="00B05C5E"/>
    <w:rsid w:val="00B05E9D"/>
    <w:rsid w:val="00B05F1C"/>
    <w:rsid w:val="00B05FA6"/>
    <w:rsid w:val="00B06054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0E30"/>
    <w:rsid w:val="00B10E4C"/>
    <w:rsid w:val="00B1111B"/>
    <w:rsid w:val="00B11706"/>
    <w:rsid w:val="00B11B58"/>
    <w:rsid w:val="00B11BF9"/>
    <w:rsid w:val="00B11E90"/>
    <w:rsid w:val="00B11EFA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46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4E6B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1BA"/>
    <w:rsid w:val="00B17931"/>
    <w:rsid w:val="00B200CE"/>
    <w:rsid w:val="00B20755"/>
    <w:rsid w:val="00B2087B"/>
    <w:rsid w:val="00B2091A"/>
    <w:rsid w:val="00B20A51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054"/>
    <w:rsid w:val="00B241B6"/>
    <w:rsid w:val="00B241D6"/>
    <w:rsid w:val="00B243DA"/>
    <w:rsid w:val="00B2444C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6E87"/>
    <w:rsid w:val="00B2711F"/>
    <w:rsid w:val="00B272FD"/>
    <w:rsid w:val="00B27301"/>
    <w:rsid w:val="00B27ADD"/>
    <w:rsid w:val="00B27B10"/>
    <w:rsid w:val="00B27DCC"/>
    <w:rsid w:val="00B30015"/>
    <w:rsid w:val="00B30453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02A"/>
    <w:rsid w:val="00B32477"/>
    <w:rsid w:val="00B32806"/>
    <w:rsid w:val="00B32BE0"/>
    <w:rsid w:val="00B32CE8"/>
    <w:rsid w:val="00B32D8E"/>
    <w:rsid w:val="00B32DE0"/>
    <w:rsid w:val="00B33690"/>
    <w:rsid w:val="00B33966"/>
    <w:rsid w:val="00B340F7"/>
    <w:rsid w:val="00B34133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2FC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15B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154"/>
    <w:rsid w:val="00B47254"/>
    <w:rsid w:val="00B4797D"/>
    <w:rsid w:val="00B47A23"/>
    <w:rsid w:val="00B500C6"/>
    <w:rsid w:val="00B50517"/>
    <w:rsid w:val="00B5055C"/>
    <w:rsid w:val="00B505C6"/>
    <w:rsid w:val="00B506DD"/>
    <w:rsid w:val="00B507D4"/>
    <w:rsid w:val="00B5084F"/>
    <w:rsid w:val="00B51047"/>
    <w:rsid w:val="00B510F7"/>
    <w:rsid w:val="00B513F8"/>
    <w:rsid w:val="00B5148B"/>
    <w:rsid w:val="00B5164E"/>
    <w:rsid w:val="00B5186E"/>
    <w:rsid w:val="00B52305"/>
    <w:rsid w:val="00B52A75"/>
    <w:rsid w:val="00B52E32"/>
    <w:rsid w:val="00B53246"/>
    <w:rsid w:val="00B5325D"/>
    <w:rsid w:val="00B53512"/>
    <w:rsid w:val="00B537A5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90A"/>
    <w:rsid w:val="00B55B59"/>
    <w:rsid w:val="00B5612F"/>
    <w:rsid w:val="00B5637E"/>
    <w:rsid w:val="00B56AF9"/>
    <w:rsid w:val="00B57436"/>
    <w:rsid w:val="00B5792F"/>
    <w:rsid w:val="00B57A8B"/>
    <w:rsid w:val="00B60163"/>
    <w:rsid w:val="00B60333"/>
    <w:rsid w:val="00B60580"/>
    <w:rsid w:val="00B606BF"/>
    <w:rsid w:val="00B6076C"/>
    <w:rsid w:val="00B60D18"/>
    <w:rsid w:val="00B60DEA"/>
    <w:rsid w:val="00B60EE5"/>
    <w:rsid w:val="00B61296"/>
    <w:rsid w:val="00B614B3"/>
    <w:rsid w:val="00B616C1"/>
    <w:rsid w:val="00B616DA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43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3B"/>
    <w:rsid w:val="00B67586"/>
    <w:rsid w:val="00B6797D"/>
    <w:rsid w:val="00B67B25"/>
    <w:rsid w:val="00B67C1F"/>
    <w:rsid w:val="00B67E09"/>
    <w:rsid w:val="00B70092"/>
    <w:rsid w:val="00B70882"/>
    <w:rsid w:val="00B70BD9"/>
    <w:rsid w:val="00B70FDE"/>
    <w:rsid w:val="00B71308"/>
    <w:rsid w:val="00B71439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35A7"/>
    <w:rsid w:val="00B7361F"/>
    <w:rsid w:val="00B7362F"/>
    <w:rsid w:val="00B74298"/>
    <w:rsid w:val="00B743A7"/>
    <w:rsid w:val="00B74CDC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AE"/>
    <w:rsid w:val="00B762B0"/>
    <w:rsid w:val="00B765C2"/>
    <w:rsid w:val="00B76B60"/>
    <w:rsid w:val="00B76D4F"/>
    <w:rsid w:val="00B76FF4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0B2D"/>
    <w:rsid w:val="00B91556"/>
    <w:rsid w:val="00B915F9"/>
    <w:rsid w:val="00B917A3"/>
    <w:rsid w:val="00B919C5"/>
    <w:rsid w:val="00B91D14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637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40A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0E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45D"/>
    <w:rsid w:val="00BB37F8"/>
    <w:rsid w:val="00BB39D7"/>
    <w:rsid w:val="00BB3C56"/>
    <w:rsid w:val="00BB40B9"/>
    <w:rsid w:val="00BB41E7"/>
    <w:rsid w:val="00BB46FA"/>
    <w:rsid w:val="00BB4CC1"/>
    <w:rsid w:val="00BB4F24"/>
    <w:rsid w:val="00BB54EE"/>
    <w:rsid w:val="00BB5CEE"/>
    <w:rsid w:val="00BB5D7B"/>
    <w:rsid w:val="00BB6059"/>
    <w:rsid w:val="00BB6369"/>
    <w:rsid w:val="00BB644F"/>
    <w:rsid w:val="00BB65B7"/>
    <w:rsid w:val="00BB674F"/>
    <w:rsid w:val="00BB677E"/>
    <w:rsid w:val="00BB6C11"/>
    <w:rsid w:val="00BB6C89"/>
    <w:rsid w:val="00BB6E9F"/>
    <w:rsid w:val="00BB70EC"/>
    <w:rsid w:val="00BB71A8"/>
    <w:rsid w:val="00BB7248"/>
    <w:rsid w:val="00BB78A8"/>
    <w:rsid w:val="00BB7F0D"/>
    <w:rsid w:val="00BB7FBA"/>
    <w:rsid w:val="00BC0267"/>
    <w:rsid w:val="00BC08D5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BDA"/>
    <w:rsid w:val="00BC6C5A"/>
    <w:rsid w:val="00BC6CCC"/>
    <w:rsid w:val="00BC6FAD"/>
    <w:rsid w:val="00BC7230"/>
    <w:rsid w:val="00BC7461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B88"/>
    <w:rsid w:val="00BD2E51"/>
    <w:rsid w:val="00BD36A0"/>
    <w:rsid w:val="00BD4146"/>
    <w:rsid w:val="00BD421E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2F58"/>
    <w:rsid w:val="00BE347F"/>
    <w:rsid w:val="00BE38AE"/>
    <w:rsid w:val="00BE38D2"/>
    <w:rsid w:val="00BE3A8E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B66"/>
    <w:rsid w:val="00BE6D60"/>
    <w:rsid w:val="00BE705B"/>
    <w:rsid w:val="00BE7823"/>
    <w:rsid w:val="00BE7A56"/>
    <w:rsid w:val="00BE7C44"/>
    <w:rsid w:val="00BE7F91"/>
    <w:rsid w:val="00BF003A"/>
    <w:rsid w:val="00BF051D"/>
    <w:rsid w:val="00BF0BBE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2CE"/>
    <w:rsid w:val="00BF3707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860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6FC"/>
    <w:rsid w:val="00C00716"/>
    <w:rsid w:val="00C007BE"/>
    <w:rsid w:val="00C00CAE"/>
    <w:rsid w:val="00C00DA8"/>
    <w:rsid w:val="00C00F65"/>
    <w:rsid w:val="00C01226"/>
    <w:rsid w:val="00C01308"/>
    <w:rsid w:val="00C014B3"/>
    <w:rsid w:val="00C0150B"/>
    <w:rsid w:val="00C0183E"/>
    <w:rsid w:val="00C0211A"/>
    <w:rsid w:val="00C02784"/>
    <w:rsid w:val="00C02998"/>
    <w:rsid w:val="00C03066"/>
    <w:rsid w:val="00C03374"/>
    <w:rsid w:val="00C0428E"/>
    <w:rsid w:val="00C04333"/>
    <w:rsid w:val="00C04F68"/>
    <w:rsid w:val="00C050AA"/>
    <w:rsid w:val="00C052E4"/>
    <w:rsid w:val="00C053BB"/>
    <w:rsid w:val="00C06081"/>
    <w:rsid w:val="00C0707F"/>
    <w:rsid w:val="00C075E4"/>
    <w:rsid w:val="00C076E7"/>
    <w:rsid w:val="00C07782"/>
    <w:rsid w:val="00C078A1"/>
    <w:rsid w:val="00C0797B"/>
    <w:rsid w:val="00C07C65"/>
    <w:rsid w:val="00C07F72"/>
    <w:rsid w:val="00C07F7C"/>
    <w:rsid w:val="00C1086A"/>
    <w:rsid w:val="00C10AAC"/>
    <w:rsid w:val="00C10DA6"/>
    <w:rsid w:val="00C11283"/>
    <w:rsid w:val="00C11ACE"/>
    <w:rsid w:val="00C11EA6"/>
    <w:rsid w:val="00C1221A"/>
    <w:rsid w:val="00C126BD"/>
    <w:rsid w:val="00C12925"/>
    <w:rsid w:val="00C12B30"/>
    <w:rsid w:val="00C12FDE"/>
    <w:rsid w:val="00C131BB"/>
    <w:rsid w:val="00C136DD"/>
    <w:rsid w:val="00C13820"/>
    <w:rsid w:val="00C139A8"/>
    <w:rsid w:val="00C13DCC"/>
    <w:rsid w:val="00C13E5E"/>
    <w:rsid w:val="00C13F45"/>
    <w:rsid w:val="00C1413E"/>
    <w:rsid w:val="00C141D7"/>
    <w:rsid w:val="00C142F1"/>
    <w:rsid w:val="00C1448A"/>
    <w:rsid w:val="00C14670"/>
    <w:rsid w:val="00C14D5A"/>
    <w:rsid w:val="00C1502A"/>
    <w:rsid w:val="00C1550D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17939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CD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5FB6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27FC8"/>
    <w:rsid w:val="00C30045"/>
    <w:rsid w:val="00C30248"/>
    <w:rsid w:val="00C30B33"/>
    <w:rsid w:val="00C30CD6"/>
    <w:rsid w:val="00C30F8C"/>
    <w:rsid w:val="00C30FF8"/>
    <w:rsid w:val="00C31220"/>
    <w:rsid w:val="00C31AB4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6F0"/>
    <w:rsid w:val="00C35877"/>
    <w:rsid w:val="00C35C7A"/>
    <w:rsid w:val="00C35C94"/>
    <w:rsid w:val="00C3647F"/>
    <w:rsid w:val="00C36727"/>
    <w:rsid w:val="00C369B8"/>
    <w:rsid w:val="00C36D7F"/>
    <w:rsid w:val="00C36E5A"/>
    <w:rsid w:val="00C3701D"/>
    <w:rsid w:val="00C370ED"/>
    <w:rsid w:val="00C373CA"/>
    <w:rsid w:val="00C377D3"/>
    <w:rsid w:val="00C37A9D"/>
    <w:rsid w:val="00C37D64"/>
    <w:rsid w:val="00C37E9C"/>
    <w:rsid w:val="00C4077C"/>
    <w:rsid w:val="00C40BEF"/>
    <w:rsid w:val="00C411A3"/>
    <w:rsid w:val="00C411BF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167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1D91"/>
    <w:rsid w:val="00C52235"/>
    <w:rsid w:val="00C524A6"/>
    <w:rsid w:val="00C52652"/>
    <w:rsid w:val="00C529CB"/>
    <w:rsid w:val="00C52C66"/>
    <w:rsid w:val="00C52F55"/>
    <w:rsid w:val="00C539FE"/>
    <w:rsid w:val="00C53D10"/>
    <w:rsid w:val="00C55220"/>
    <w:rsid w:val="00C55328"/>
    <w:rsid w:val="00C554F7"/>
    <w:rsid w:val="00C55C8D"/>
    <w:rsid w:val="00C560BF"/>
    <w:rsid w:val="00C565C3"/>
    <w:rsid w:val="00C567B1"/>
    <w:rsid w:val="00C56CA8"/>
    <w:rsid w:val="00C56F39"/>
    <w:rsid w:val="00C57062"/>
    <w:rsid w:val="00C57361"/>
    <w:rsid w:val="00C5759C"/>
    <w:rsid w:val="00C5770C"/>
    <w:rsid w:val="00C57D17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2F86"/>
    <w:rsid w:val="00C631F3"/>
    <w:rsid w:val="00C6349C"/>
    <w:rsid w:val="00C634D7"/>
    <w:rsid w:val="00C63AA3"/>
    <w:rsid w:val="00C63C2C"/>
    <w:rsid w:val="00C63EBF"/>
    <w:rsid w:val="00C641D9"/>
    <w:rsid w:val="00C643CC"/>
    <w:rsid w:val="00C643F3"/>
    <w:rsid w:val="00C6446D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5BB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425"/>
    <w:rsid w:val="00C808DF"/>
    <w:rsid w:val="00C80E9C"/>
    <w:rsid w:val="00C8163E"/>
    <w:rsid w:val="00C81F90"/>
    <w:rsid w:val="00C82361"/>
    <w:rsid w:val="00C8281C"/>
    <w:rsid w:val="00C82EC5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2FB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87E94"/>
    <w:rsid w:val="00C90936"/>
    <w:rsid w:val="00C90A66"/>
    <w:rsid w:val="00C90A96"/>
    <w:rsid w:val="00C90D25"/>
    <w:rsid w:val="00C90D32"/>
    <w:rsid w:val="00C90E2E"/>
    <w:rsid w:val="00C90F05"/>
    <w:rsid w:val="00C90F50"/>
    <w:rsid w:val="00C90F6B"/>
    <w:rsid w:val="00C9102A"/>
    <w:rsid w:val="00C91BBB"/>
    <w:rsid w:val="00C91F4C"/>
    <w:rsid w:val="00C9225C"/>
    <w:rsid w:val="00C92487"/>
    <w:rsid w:val="00C92539"/>
    <w:rsid w:val="00C92A7B"/>
    <w:rsid w:val="00C92C1A"/>
    <w:rsid w:val="00C92DBF"/>
    <w:rsid w:val="00C92F55"/>
    <w:rsid w:val="00C92FAF"/>
    <w:rsid w:val="00C932F9"/>
    <w:rsid w:val="00C9330D"/>
    <w:rsid w:val="00C9332F"/>
    <w:rsid w:val="00C9345B"/>
    <w:rsid w:val="00C93F74"/>
    <w:rsid w:val="00C9446F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E18"/>
    <w:rsid w:val="00C96F6D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60D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0E2"/>
    <w:rsid w:val="00CA7268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1BC1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9B6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12F"/>
    <w:rsid w:val="00CB74D5"/>
    <w:rsid w:val="00CB77A2"/>
    <w:rsid w:val="00CB7869"/>
    <w:rsid w:val="00CB79DE"/>
    <w:rsid w:val="00CB7AA9"/>
    <w:rsid w:val="00CB7ADC"/>
    <w:rsid w:val="00CB7B9C"/>
    <w:rsid w:val="00CB7FF7"/>
    <w:rsid w:val="00CC05CB"/>
    <w:rsid w:val="00CC09FE"/>
    <w:rsid w:val="00CC0D1E"/>
    <w:rsid w:val="00CC0E7D"/>
    <w:rsid w:val="00CC0F66"/>
    <w:rsid w:val="00CC104C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3DA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95"/>
    <w:rsid w:val="00CC6F29"/>
    <w:rsid w:val="00CC7078"/>
    <w:rsid w:val="00CC7137"/>
    <w:rsid w:val="00CC71F7"/>
    <w:rsid w:val="00CC742D"/>
    <w:rsid w:val="00CC748D"/>
    <w:rsid w:val="00CC7586"/>
    <w:rsid w:val="00CC75E4"/>
    <w:rsid w:val="00CC7681"/>
    <w:rsid w:val="00CC77AE"/>
    <w:rsid w:val="00CC7A89"/>
    <w:rsid w:val="00CC7B2A"/>
    <w:rsid w:val="00CC7B3A"/>
    <w:rsid w:val="00CC7D7D"/>
    <w:rsid w:val="00CD017B"/>
    <w:rsid w:val="00CD0262"/>
    <w:rsid w:val="00CD0310"/>
    <w:rsid w:val="00CD06D1"/>
    <w:rsid w:val="00CD0D34"/>
    <w:rsid w:val="00CD0D3C"/>
    <w:rsid w:val="00CD10FE"/>
    <w:rsid w:val="00CD184E"/>
    <w:rsid w:val="00CD1C28"/>
    <w:rsid w:val="00CD20D3"/>
    <w:rsid w:val="00CD2447"/>
    <w:rsid w:val="00CD25CC"/>
    <w:rsid w:val="00CD2BEC"/>
    <w:rsid w:val="00CD2F87"/>
    <w:rsid w:val="00CD30A5"/>
    <w:rsid w:val="00CD332A"/>
    <w:rsid w:val="00CD36EC"/>
    <w:rsid w:val="00CD3A62"/>
    <w:rsid w:val="00CD3BB2"/>
    <w:rsid w:val="00CD3C6B"/>
    <w:rsid w:val="00CD3EB3"/>
    <w:rsid w:val="00CD3EFC"/>
    <w:rsid w:val="00CD4083"/>
    <w:rsid w:val="00CD46B4"/>
    <w:rsid w:val="00CD4776"/>
    <w:rsid w:val="00CD5315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27D5"/>
    <w:rsid w:val="00CE2AC7"/>
    <w:rsid w:val="00CE3018"/>
    <w:rsid w:val="00CE32CC"/>
    <w:rsid w:val="00CE3547"/>
    <w:rsid w:val="00CE37B0"/>
    <w:rsid w:val="00CE397A"/>
    <w:rsid w:val="00CE3ACA"/>
    <w:rsid w:val="00CE3B2F"/>
    <w:rsid w:val="00CE3BD2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5EF6"/>
    <w:rsid w:val="00CE6651"/>
    <w:rsid w:val="00CE6E09"/>
    <w:rsid w:val="00CE6EE1"/>
    <w:rsid w:val="00CE6F42"/>
    <w:rsid w:val="00CE7961"/>
    <w:rsid w:val="00CE7F64"/>
    <w:rsid w:val="00CE7FAA"/>
    <w:rsid w:val="00CF001C"/>
    <w:rsid w:val="00CF0167"/>
    <w:rsid w:val="00CF0796"/>
    <w:rsid w:val="00CF07B8"/>
    <w:rsid w:val="00CF08B5"/>
    <w:rsid w:val="00CF092E"/>
    <w:rsid w:val="00CF0B29"/>
    <w:rsid w:val="00CF0DD5"/>
    <w:rsid w:val="00CF1DB4"/>
    <w:rsid w:val="00CF2A47"/>
    <w:rsid w:val="00CF341A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39B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16F"/>
    <w:rsid w:val="00D003FF"/>
    <w:rsid w:val="00D00A57"/>
    <w:rsid w:val="00D01A90"/>
    <w:rsid w:val="00D01DF8"/>
    <w:rsid w:val="00D01F34"/>
    <w:rsid w:val="00D020D8"/>
    <w:rsid w:val="00D022ED"/>
    <w:rsid w:val="00D025F7"/>
    <w:rsid w:val="00D026C2"/>
    <w:rsid w:val="00D029FC"/>
    <w:rsid w:val="00D02AC1"/>
    <w:rsid w:val="00D02C13"/>
    <w:rsid w:val="00D02C16"/>
    <w:rsid w:val="00D02D05"/>
    <w:rsid w:val="00D03031"/>
    <w:rsid w:val="00D03075"/>
    <w:rsid w:val="00D03762"/>
    <w:rsid w:val="00D03B42"/>
    <w:rsid w:val="00D03D59"/>
    <w:rsid w:val="00D03F8C"/>
    <w:rsid w:val="00D040FC"/>
    <w:rsid w:val="00D047B6"/>
    <w:rsid w:val="00D04AF9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41F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8A5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CF5"/>
    <w:rsid w:val="00D15FEF"/>
    <w:rsid w:val="00D1638E"/>
    <w:rsid w:val="00D1690F"/>
    <w:rsid w:val="00D16965"/>
    <w:rsid w:val="00D1696C"/>
    <w:rsid w:val="00D16A5E"/>
    <w:rsid w:val="00D16A8A"/>
    <w:rsid w:val="00D16CDF"/>
    <w:rsid w:val="00D16D40"/>
    <w:rsid w:val="00D1726C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AF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471"/>
    <w:rsid w:val="00D25960"/>
    <w:rsid w:val="00D25DD7"/>
    <w:rsid w:val="00D26297"/>
    <w:rsid w:val="00D2660E"/>
    <w:rsid w:val="00D269EB"/>
    <w:rsid w:val="00D26AB1"/>
    <w:rsid w:val="00D26DFC"/>
    <w:rsid w:val="00D2727A"/>
    <w:rsid w:val="00D273BE"/>
    <w:rsid w:val="00D2741B"/>
    <w:rsid w:val="00D27484"/>
    <w:rsid w:val="00D27D45"/>
    <w:rsid w:val="00D30B5B"/>
    <w:rsid w:val="00D30E76"/>
    <w:rsid w:val="00D31712"/>
    <w:rsid w:val="00D31F71"/>
    <w:rsid w:val="00D32111"/>
    <w:rsid w:val="00D323C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9F"/>
    <w:rsid w:val="00D33FC7"/>
    <w:rsid w:val="00D34145"/>
    <w:rsid w:val="00D341B1"/>
    <w:rsid w:val="00D34710"/>
    <w:rsid w:val="00D34A13"/>
    <w:rsid w:val="00D34E70"/>
    <w:rsid w:val="00D35004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C95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8B"/>
    <w:rsid w:val="00D45597"/>
    <w:rsid w:val="00D4581B"/>
    <w:rsid w:val="00D45A66"/>
    <w:rsid w:val="00D46276"/>
    <w:rsid w:val="00D464B9"/>
    <w:rsid w:val="00D465FF"/>
    <w:rsid w:val="00D475E8"/>
    <w:rsid w:val="00D477E3"/>
    <w:rsid w:val="00D47811"/>
    <w:rsid w:val="00D4790C"/>
    <w:rsid w:val="00D47C31"/>
    <w:rsid w:val="00D47CF9"/>
    <w:rsid w:val="00D47FFB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A3B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2E06"/>
    <w:rsid w:val="00D62FFE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1E4E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4FB8"/>
    <w:rsid w:val="00D750A4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8AC"/>
    <w:rsid w:val="00D81A8A"/>
    <w:rsid w:val="00D81BC4"/>
    <w:rsid w:val="00D81CCF"/>
    <w:rsid w:val="00D81D72"/>
    <w:rsid w:val="00D81D7C"/>
    <w:rsid w:val="00D81EF4"/>
    <w:rsid w:val="00D822F0"/>
    <w:rsid w:val="00D82A8F"/>
    <w:rsid w:val="00D82E0A"/>
    <w:rsid w:val="00D82F52"/>
    <w:rsid w:val="00D833D7"/>
    <w:rsid w:val="00D8377E"/>
    <w:rsid w:val="00D83891"/>
    <w:rsid w:val="00D83919"/>
    <w:rsid w:val="00D83B61"/>
    <w:rsid w:val="00D83DD9"/>
    <w:rsid w:val="00D84050"/>
    <w:rsid w:val="00D842B2"/>
    <w:rsid w:val="00D84782"/>
    <w:rsid w:val="00D8488D"/>
    <w:rsid w:val="00D84B0E"/>
    <w:rsid w:val="00D84BFF"/>
    <w:rsid w:val="00D853E6"/>
    <w:rsid w:val="00D858A1"/>
    <w:rsid w:val="00D8594A"/>
    <w:rsid w:val="00D8596F"/>
    <w:rsid w:val="00D85BD6"/>
    <w:rsid w:val="00D85BF7"/>
    <w:rsid w:val="00D85DEF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1A6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5EC"/>
    <w:rsid w:val="00D91759"/>
    <w:rsid w:val="00D91AAA"/>
    <w:rsid w:val="00D91FC0"/>
    <w:rsid w:val="00D92088"/>
    <w:rsid w:val="00D923B9"/>
    <w:rsid w:val="00D92D44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52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390"/>
    <w:rsid w:val="00DA25EC"/>
    <w:rsid w:val="00DA2843"/>
    <w:rsid w:val="00DA356F"/>
    <w:rsid w:val="00DA35C6"/>
    <w:rsid w:val="00DA3A9D"/>
    <w:rsid w:val="00DA3B53"/>
    <w:rsid w:val="00DA415E"/>
    <w:rsid w:val="00DA46B1"/>
    <w:rsid w:val="00DA484A"/>
    <w:rsid w:val="00DA4B49"/>
    <w:rsid w:val="00DA4DED"/>
    <w:rsid w:val="00DA4E2C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4D5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637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C67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9C"/>
    <w:rsid w:val="00DB55CD"/>
    <w:rsid w:val="00DB5DD6"/>
    <w:rsid w:val="00DB60A2"/>
    <w:rsid w:val="00DB658D"/>
    <w:rsid w:val="00DB6731"/>
    <w:rsid w:val="00DB68B1"/>
    <w:rsid w:val="00DB6C21"/>
    <w:rsid w:val="00DB701C"/>
    <w:rsid w:val="00DB72C8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69"/>
    <w:rsid w:val="00DC3B73"/>
    <w:rsid w:val="00DC3BB4"/>
    <w:rsid w:val="00DC3FE1"/>
    <w:rsid w:val="00DC404B"/>
    <w:rsid w:val="00DC4899"/>
    <w:rsid w:val="00DC4D63"/>
    <w:rsid w:val="00DC4DA8"/>
    <w:rsid w:val="00DC51EA"/>
    <w:rsid w:val="00DC55CA"/>
    <w:rsid w:val="00DC58AA"/>
    <w:rsid w:val="00DC5926"/>
    <w:rsid w:val="00DC5AAB"/>
    <w:rsid w:val="00DC5DCD"/>
    <w:rsid w:val="00DC606E"/>
    <w:rsid w:val="00DC617B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DA1"/>
    <w:rsid w:val="00DD6E34"/>
    <w:rsid w:val="00DD721C"/>
    <w:rsid w:val="00DD73E6"/>
    <w:rsid w:val="00DD7661"/>
    <w:rsid w:val="00DD7EE5"/>
    <w:rsid w:val="00DE0028"/>
    <w:rsid w:val="00DE028A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B64"/>
    <w:rsid w:val="00DE5C27"/>
    <w:rsid w:val="00DE62D7"/>
    <w:rsid w:val="00DE634A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15"/>
    <w:rsid w:val="00DF0092"/>
    <w:rsid w:val="00DF013C"/>
    <w:rsid w:val="00DF097A"/>
    <w:rsid w:val="00DF0C20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1F"/>
    <w:rsid w:val="00DF4589"/>
    <w:rsid w:val="00DF47F0"/>
    <w:rsid w:val="00DF4A16"/>
    <w:rsid w:val="00DF4F5F"/>
    <w:rsid w:val="00DF50C2"/>
    <w:rsid w:val="00DF564D"/>
    <w:rsid w:val="00DF574A"/>
    <w:rsid w:val="00DF5894"/>
    <w:rsid w:val="00DF5926"/>
    <w:rsid w:val="00DF5D87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43D"/>
    <w:rsid w:val="00E035FB"/>
    <w:rsid w:val="00E03814"/>
    <w:rsid w:val="00E03853"/>
    <w:rsid w:val="00E03899"/>
    <w:rsid w:val="00E03A3A"/>
    <w:rsid w:val="00E03C43"/>
    <w:rsid w:val="00E040E4"/>
    <w:rsid w:val="00E042AF"/>
    <w:rsid w:val="00E04479"/>
    <w:rsid w:val="00E0510A"/>
    <w:rsid w:val="00E0524D"/>
    <w:rsid w:val="00E0527E"/>
    <w:rsid w:val="00E05925"/>
    <w:rsid w:val="00E05B4E"/>
    <w:rsid w:val="00E05CB2"/>
    <w:rsid w:val="00E05DB2"/>
    <w:rsid w:val="00E05E74"/>
    <w:rsid w:val="00E06075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B53"/>
    <w:rsid w:val="00E13E22"/>
    <w:rsid w:val="00E13F1B"/>
    <w:rsid w:val="00E13F47"/>
    <w:rsid w:val="00E141D3"/>
    <w:rsid w:val="00E1421D"/>
    <w:rsid w:val="00E1424D"/>
    <w:rsid w:val="00E14337"/>
    <w:rsid w:val="00E14432"/>
    <w:rsid w:val="00E1451E"/>
    <w:rsid w:val="00E14750"/>
    <w:rsid w:val="00E14A81"/>
    <w:rsid w:val="00E1558D"/>
    <w:rsid w:val="00E1566F"/>
    <w:rsid w:val="00E15A9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213"/>
    <w:rsid w:val="00E203F4"/>
    <w:rsid w:val="00E210B3"/>
    <w:rsid w:val="00E212F2"/>
    <w:rsid w:val="00E21614"/>
    <w:rsid w:val="00E21DF1"/>
    <w:rsid w:val="00E21F09"/>
    <w:rsid w:val="00E21F0E"/>
    <w:rsid w:val="00E2200A"/>
    <w:rsid w:val="00E2231E"/>
    <w:rsid w:val="00E2237C"/>
    <w:rsid w:val="00E22384"/>
    <w:rsid w:val="00E2267D"/>
    <w:rsid w:val="00E22968"/>
    <w:rsid w:val="00E2315D"/>
    <w:rsid w:val="00E235B6"/>
    <w:rsid w:val="00E236E9"/>
    <w:rsid w:val="00E237D8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C28"/>
    <w:rsid w:val="00E26D66"/>
    <w:rsid w:val="00E27116"/>
    <w:rsid w:val="00E2734B"/>
    <w:rsid w:val="00E274D6"/>
    <w:rsid w:val="00E27695"/>
    <w:rsid w:val="00E278F8"/>
    <w:rsid w:val="00E27978"/>
    <w:rsid w:val="00E27CE8"/>
    <w:rsid w:val="00E27EEE"/>
    <w:rsid w:val="00E27FAE"/>
    <w:rsid w:val="00E302C5"/>
    <w:rsid w:val="00E307D2"/>
    <w:rsid w:val="00E30B13"/>
    <w:rsid w:val="00E30BEE"/>
    <w:rsid w:val="00E30D1B"/>
    <w:rsid w:val="00E30F6D"/>
    <w:rsid w:val="00E313BA"/>
    <w:rsid w:val="00E317ED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67B"/>
    <w:rsid w:val="00E377ED"/>
    <w:rsid w:val="00E3780D"/>
    <w:rsid w:val="00E37840"/>
    <w:rsid w:val="00E378B1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41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31A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A5"/>
    <w:rsid w:val="00E45FBD"/>
    <w:rsid w:val="00E461E6"/>
    <w:rsid w:val="00E4620B"/>
    <w:rsid w:val="00E464B9"/>
    <w:rsid w:val="00E46A06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12"/>
    <w:rsid w:val="00E50CF5"/>
    <w:rsid w:val="00E50DD1"/>
    <w:rsid w:val="00E51124"/>
    <w:rsid w:val="00E5199F"/>
    <w:rsid w:val="00E519B0"/>
    <w:rsid w:val="00E52142"/>
    <w:rsid w:val="00E5215F"/>
    <w:rsid w:val="00E522F0"/>
    <w:rsid w:val="00E52557"/>
    <w:rsid w:val="00E52643"/>
    <w:rsid w:val="00E52C36"/>
    <w:rsid w:val="00E535B6"/>
    <w:rsid w:val="00E53862"/>
    <w:rsid w:val="00E53AE8"/>
    <w:rsid w:val="00E53FDA"/>
    <w:rsid w:val="00E545A1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67DF"/>
    <w:rsid w:val="00E56AE1"/>
    <w:rsid w:val="00E56D31"/>
    <w:rsid w:val="00E5761D"/>
    <w:rsid w:val="00E57656"/>
    <w:rsid w:val="00E57CD0"/>
    <w:rsid w:val="00E57EC4"/>
    <w:rsid w:val="00E605FC"/>
    <w:rsid w:val="00E60899"/>
    <w:rsid w:val="00E60934"/>
    <w:rsid w:val="00E60E8E"/>
    <w:rsid w:val="00E61062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3AC"/>
    <w:rsid w:val="00E63475"/>
    <w:rsid w:val="00E63974"/>
    <w:rsid w:val="00E63AA8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300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2933"/>
    <w:rsid w:val="00E72E53"/>
    <w:rsid w:val="00E73397"/>
    <w:rsid w:val="00E73631"/>
    <w:rsid w:val="00E73661"/>
    <w:rsid w:val="00E7370F"/>
    <w:rsid w:val="00E73939"/>
    <w:rsid w:val="00E73F62"/>
    <w:rsid w:val="00E73F7D"/>
    <w:rsid w:val="00E74402"/>
    <w:rsid w:val="00E74415"/>
    <w:rsid w:val="00E74476"/>
    <w:rsid w:val="00E7449E"/>
    <w:rsid w:val="00E746B1"/>
    <w:rsid w:val="00E75079"/>
    <w:rsid w:val="00E753B3"/>
    <w:rsid w:val="00E753FA"/>
    <w:rsid w:val="00E756F4"/>
    <w:rsid w:val="00E75999"/>
    <w:rsid w:val="00E759A4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775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1B"/>
    <w:rsid w:val="00E816B5"/>
    <w:rsid w:val="00E81E0D"/>
    <w:rsid w:val="00E81E8F"/>
    <w:rsid w:val="00E82059"/>
    <w:rsid w:val="00E8228F"/>
    <w:rsid w:val="00E825B4"/>
    <w:rsid w:val="00E828B4"/>
    <w:rsid w:val="00E82C48"/>
    <w:rsid w:val="00E82FBB"/>
    <w:rsid w:val="00E831D3"/>
    <w:rsid w:val="00E8367D"/>
    <w:rsid w:val="00E83983"/>
    <w:rsid w:val="00E83B19"/>
    <w:rsid w:val="00E83C6C"/>
    <w:rsid w:val="00E84898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3C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4B84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9F0"/>
    <w:rsid w:val="00EA6DBD"/>
    <w:rsid w:val="00EA6E9C"/>
    <w:rsid w:val="00EA7041"/>
    <w:rsid w:val="00EA73A5"/>
    <w:rsid w:val="00EA77E0"/>
    <w:rsid w:val="00EA7FEA"/>
    <w:rsid w:val="00EB0515"/>
    <w:rsid w:val="00EB0646"/>
    <w:rsid w:val="00EB08A0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84D"/>
    <w:rsid w:val="00EB2A05"/>
    <w:rsid w:val="00EB2ECE"/>
    <w:rsid w:val="00EB32D3"/>
    <w:rsid w:val="00EB3445"/>
    <w:rsid w:val="00EB367C"/>
    <w:rsid w:val="00EB3AFE"/>
    <w:rsid w:val="00EB4403"/>
    <w:rsid w:val="00EB469E"/>
    <w:rsid w:val="00EB47F9"/>
    <w:rsid w:val="00EB48DD"/>
    <w:rsid w:val="00EB4A05"/>
    <w:rsid w:val="00EB4B49"/>
    <w:rsid w:val="00EB4D86"/>
    <w:rsid w:val="00EB4DAB"/>
    <w:rsid w:val="00EB4E9B"/>
    <w:rsid w:val="00EB4FBC"/>
    <w:rsid w:val="00EB5A60"/>
    <w:rsid w:val="00EB5C69"/>
    <w:rsid w:val="00EB5CB3"/>
    <w:rsid w:val="00EB5E2F"/>
    <w:rsid w:val="00EB5F21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A36"/>
    <w:rsid w:val="00EC0B85"/>
    <w:rsid w:val="00EC0CE8"/>
    <w:rsid w:val="00EC0FC6"/>
    <w:rsid w:val="00EC16E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600"/>
    <w:rsid w:val="00EC5779"/>
    <w:rsid w:val="00EC59B7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6B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4F1"/>
    <w:rsid w:val="00ED3F69"/>
    <w:rsid w:val="00ED40A7"/>
    <w:rsid w:val="00ED421A"/>
    <w:rsid w:val="00ED4983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3B4"/>
    <w:rsid w:val="00EE372E"/>
    <w:rsid w:val="00EE3A37"/>
    <w:rsid w:val="00EE3C07"/>
    <w:rsid w:val="00EE3E8F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B8C"/>
    <w:rsid w:val="00EE4D74"/>
    <w:rsid w:val="00EE51B6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BAA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5D55"/>
    <w:rsid w:val="00EF636C"/>
    <w:rsid w:val="00EF68DB"/>
    <w:rsid w:val="00EF6A82"/>
    <w:rsid w:val="00EF6CBD"/>
    <w:rsid w:val="00EF6F18"/>
    <w:rsid w:val="00EF71E7"/>
    <w:rsid w:val="00EF7A19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3C9"/>
    <w:rsid w:val="00F02687"/>
    <w:rsid w:val="00F026F4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3C0"/>
    <w:rsid w:val="00F0556E"/>
    <w:rsid w:val="00F05863"/>
    <w:rsid w:val="00F059E8"/>
    <w:rsid w:val="00F05E5B"/>
    <w:rsid w:val="00F063B1"/>
    <w:rsid w:val="00F0658F"/>
    <w:rsid w:val="00F0690C"/>
    <w:rsid w:val="00F06948"/>
    <w:rsid w:val="00F07859"/>
    <w:rsid w:val="00F07A36"/>
    <w:rsid w:val="00F07D77"/>
    <w:rsid w:val="00F07E8A"/>
    <w:rsid w:val="00F07E9E"/>
    <w:rsid w:val="00F10358"/>
    <w:rsid w:val="00F103BB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585"/>
    <w:rsid w:val="00F15651"/>
    <w:rsid w:val="00F159C2"/>
    <w:rsid w:val="00F15BBC"/>
    <w:rsid w:val="00F15D55"/>
    <w:rsid w:val="00F15D99"/>
    <w:rsid w:val="00F163CF"/>
    <w:rsid w:val="00F163FA"/>
    <w:rsid w:val="00F16530"/>
    <w:rsid w:val="00F1658A"/>
    <w:rsid w:val="00F16645"/>
    <w:rsid w:val="00F16772"/>
    <w:rsid w:val="00F167CE"/>
    <w:rsid w:val="00F168AB"/>
    <w:rsid w:val="00F16D27"/>
    <w:rsid w:val="00F16E1D"/>
    <w:rsid w:val="00F178C5"/>
    <w:rsid w:val="00F17D63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32"/>
    <w:rsid w:val="00F274AE"/>
    <w:rsid w:val="00F275ED"/>
    <w:rsid w:val="00F27A23"/>
    <w:rsid w:val="00F27A4E"/>
    <w:rsid w:val="00F27F17"/>
    <w:rsid w:val="00F30894"/>
    <w:rsid w:val="00F30B74"/>
    <w:rsid w:val="00F3112C"/>
    <w:rsid w:val="00F31356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86"/>
    <w:rsid w:val="00F34BB3"/>
    <w:rsid w:val="00F35618"/>
    <w:rsid w:val="00F35776"/>
    <w:rsid w:val="00F357DD"/>
    <w:rsid w:val="00F35A04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17C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8E7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6F35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1F74"/>
    <w:rsid w:val="00F5206E"/>
    <w:rsid w:val="00F5219C"/>
    <w:rsid w:val="00F52609"/>
    <w:rsid w:val="00F52877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74A"/>
    <w:rsid w:val="00F54A9C"/>
    <w:rsid w:val="00F54E7C"/>
    <w:rsid w:val="00F54F08"/>
    <w:rsid w:val="00F54F8D"/>
    <w:rsid w:val="00F55087"/>
    <w:rsid w:val="00F557A0"/>
    <w:rsid w:val="00F55EB9"/>
    <w:rsid w:val="00F55F2C"/>
    <w:rsid w:val="00F55F42"/>
    <w:rsid w:val="00F56107"/>
    <w:rsid w:val="00F56339"/>
    <w:rsid w:val="00F567C2"/>
    <w:rsid w:val="00F568B0"/>
    <w:rsid w:val="00F56918"/>
    <w:rsid w:val="00F5747F"/>
    <w:rsid w:val="00F574F9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1FE0"/>
    <w:rsid w:val="00F621BC"/>
    <w:rsid w:val="00F628FD"/>
    <w:rsid w:val="00F62A75"/>
    <w:rsid w:val="00F63119"/>
    <w:rsid w:val="00F63683"/>
    <w:rsid w:val="00F636E9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360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223"/>
    <w:rsid w:val="00F71494"/>
    <w:rsid w:val="00F71680"/>
    <w:rsid w:val="00F716CE"/>
    <w:rsid w:val="00F7176C"/>
    <w:rsid w:val="00F71BAA"/>
    <w:rsid w:val="00F71F47"/>
    <w:rsid w:val="00F72062"/>
    <w:rsid w:val="00F72363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4E54"/>
    <w:rsid w:val="00F755A7"/>
    <w:rsid w:val="00F75885"/>
    <w:rsid w:val="00F76288"/>
    <w:rsid w:val="00F76400"/>
    <w:rsid w:val="00F764FA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DB0"/>
    <w:rsid w:val="00F82EF8"/>
    <w:rsid w:val="00F830E4"/>
    <w:rsid w:val="00F83BCF"/>
    <w:rsid w:val="00F84091"/>
    <w:rsid w:val="00F842A6"/>
    <w:rsid w:val="00F84848"/>
    <w:rsid w:val="00F84EA3"/>
    <w:rsid w:val="00F8511F"/>
    <w:rsid w:val="00F852B5"/>
    <w:rsid w:val="00F8553B"/>
    <w:rsid w:val="00F8593E"/>
    <w:rsid w:val="00F8594C"/>
    <w:rsid w:val="00F85B3D"/>
    <w:rsid w:val="00F860F9"/>
    <w:rsid w:val="00F86126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06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A5F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0F20"/>
    <w:rsid w:val="00FA1281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7BC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5AC6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9C"/>
    <w:rsid w:val="00FB21D4"/>
    <w:rsid w:val="00FB2808"/>
    <w:rsid w:val="00FB29EF"/>
    <w:rsid w:val="00FB2A67"/>
    <w:rsid w:val="00FB2CB3"/>
    <w:rsid w:val="00FB2D1F"/>
    <w:rsid w:val="00FB307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66"/>
    <w:rsid w:val="00FC01E7"/>
    <w:rsid w:val="00FC048B"/>
    <w:rsid w:val="00FC05F0"/>
    <w:rsid w:val="00FC065B"/>
    <w:rsid w:val="00FC0906"/>
    <w:rsid w:val="00FC0D34"/>
    <w:rsid w:val="00FC0EBF"/>
    <w:rsid w:val="00FC10B4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47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47"/>
    <w:rsid w:val="00FD0C66"/>
    <w:rsid w:val="00FD1154"/>
    <w:rsid w:val="00FD12B1"/>
    <w:rsid w:val="00FD1443"/>
    <w:rsid w:val="00FD1460"/>
    <w:rsid w:val="00FD1A05"/>
    <w:rsid w:val="00FD1C19"/>
    <w:rsid w:val="00FD200B"/>
    <w:rsid w:val="00FD20CD"/>
    <w:rsid w:val="00FD2292"/>
    <w:rsid w:val="00FD24DE"/>
    <w:rsid w:val="00FD2520"/>
    <w:rsid w:val="00FD2915"/>
    <w:rsid w:val="00FD2AE6"/>
    <w:rsid w:val="00FD2C12"/>
    <w:rsid w:val="00FD35D7"/>
    <w:rsid w:val="00FD3EDF"/>
    <w:rsid w:val="00FD3F60"/>
    <w:rsid w:val="00FD4453"/>
    <w:rsid w:val="00FD474F"/>
    <w:rsid w:val="00FD4917"/>
    <w:rsid w:val="00FD4D68"/>
    <w:rsid w:val="00FD4DEA"/>
    <w:rsid w:val="00FD4EB7"/>
    <w:rsid w:val="00FD5039"/>
    <w:rsid w:val="00FD509A"/>
    <w:rsid w:val="00FD5424"/>
    <w:rsid w:val="00FD562A"/>
    <w:rsid w:val="00FD57A8"/>
    <w:rsid w:val="00FD5890"/>
    <w:rsid w:val="00FD5B89"/>
    <w:rsid w:val="00FD5B9D"/>
    <w:rsid w:val="00FD5E3B"/>
    <w:rsid w:val="00FD5FC7"/>
    <w:rsid w:val="00FD61E1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42C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432"/>
    <w:rsid w:val="00FE27A0"/>
    <w:rsid w:val="00FE2980"/>
    <w:rsid w:val="00FE2B22"/>
    <w:rsid w:val="00FE2B27"/>
    <w:rsid w:val="00FE2CEC"/>
    <w:rsid w:val="00FE3231"/>
    <w:rsid w:val="00FE4035"/>
    <w:rsid w:val="00FE4498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96A"/>
    <w:rsid w:val="00FE6AE4"/>
    <w:rsid w:val="00FE6E27"/>
    <w:rsid w:val="00FE6EB6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1F82"/>
    <w:rsid w:val="00FF243E"/>
    <w:rsid w:val="00FF2648"/>
    <w:rsid w:val="00FF2E3D"/>
    <w:rsid w:val="00FF2E55"/>
    <w:rsid w:val="00FF2F9A"/>
    <w:rsid w:val="00FF30F3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599E"/>
    <w:rsid w:val="00FF5E46"/>
    <w:rsid w:val="00FF603A"/>
    <w:rsid w:val="00FF608A"/>
    <w:rsid w:val="00FF618E"/>
    <w:rsid w:val="00FF636A"/>
    <w:rsid w:val="00FF65C5"/>
    <w:rsid w:val="00FF6AB3"/>
    <w:rsid w:val="00FF7346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link w:val="ac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d">
    <w:name w:val="Subtitle"/>
    <w:basedOn w:val="a"/>
    <w:next w:val="a"/>
    <w:link w:val="ae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e">
    <w:name w:val="ชื่อเรื่องรอง อักขระ"/>
    <w:link w:val="ad"/>
    <w:rsid w:val="00CF6045"/>
    <w:rPr>
      <w:rFonts w:ascii="Cambria" w:hAnsi="Cambria"/>
      <w:sz w:val="24"/>
      <w:szCs w:val="30"/>
    </w:rPr>
  </w:style>
  <w:style w:type="character" w:styleId="af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0">
    <w:name w:val="Body Text Indent"/>
    <w:basedOn w:val="a"/>
    <w:link w:val="af1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1">
    <w:name w:val="การเยื้องเนื้อความ อักขระ"/>
    <w:link w:val="af0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2">
    <w:name w:val="endnote text"/>
    <w:basedOn w:val="a"/>
    <w:link w:val="af3"/>
    <w:rsid w:val="00DA15EE"/>
    <w:rPr>
      <w:rFonts w:cs="Cordia New"/>
      <w:sz w:val="20"/>
      <w:szCs w:val="25"/>
    </w:rPr>
  </w:style>
  <w:style w:type="character" w:customStyle="1" w:styleId="af3">
    <w:name w:val="ข้อความอ้างอิงท้ายเรื่อง อักขระ"/>
    <w:link w:val="af2"/>
    <w:rsid w:val="00DA15EE"/>
    <w:rPr>
      <w:rFonts w:ascii="Cordia New" w:eastAsia="Cordia New" w:hAnsi="Cordia New" w:cs="Cordia New"/>
      <w:szCs w:val="25"/>
    </w:rPr>
  </w:style>
  <w:style w:type="character" w:styleId="af4">
    <w:name w:val="endnote reference"/>
    <w:rsid w:val="00DA15EE"/>
    <w:rPr>
      <w:sz w:val="32"/>
      <w:szCs w:val="32"/>
      <w:vertAlign w:val="superscript"/>
    </w:rPr>
  </w:style>
  <w:style w:type="character" w:styleId="af5">
    <w:name w:val="Strong"/>
    <w:uiPriority w:val="22"/>
    <w:qFormat/>
    <w:rsid w:val="00C4437A"/>
    <w:rPr>
      <w:b/>
      <w:bCs/>
    </w:rPr>
  </w:style>
  <w:style w:type="paragraph" w:styleId="af6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7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8">
    <w:name w:val="Balloon Text"/>
    <w:basedOn w:val="a"/>
    <w:link w:val="af9"/>
    <w:rsid w:val="00C5770C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C5770C"/>
    <w:rPr>
      <w:rFonts w:ascii="Tahoma" w:eastAsia="Cordia New" w:hAnsi="Tahoma"/>
      <w:sz w:val="16"/>
    </w:rPr>
  </w:style>
  <w:style w:type="character" w:customStyle="1" w:styleId="ac">
    <w:name w:val="เนื้อความ อักขระ"/>
    <w:basedOn w:val="a0"/>
    <w:link w:val="ab"/>
    <w:rsid w:val="00E72933"/>
    <w:rPr>
      <w:rFonts w:ascii="Angsan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link w:val="ac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d">
    <w:name w:val="Subtitle"/>
    <w:basedOn w:val="a"/>
    <w:next w:val="a"/>
    <w:link w:val="ae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e">
    <w:name w:val="ชื่อเรื่องรอง อักขระ"/>
    <w:link w:val="ad"/>
    <w:rsid w:val="00CF6045"/>
    <w:rPr>
      <w:rFonts w:ascii="Cambria" w:hAnsi="Cambria"/>
      <w:sz w:val="24"/>
      <w:szCs w:val="30"/>
    </w:rPr>
  </w:style>
  <w:style w:type="character" w:styleId="af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0">
    <w:name w:val="Body Text Indent"/>
    <w:basedOn w:val="a"/>
    <w:link w:val="af1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1">
    <w:name w:val="การเยื้องเนื้อความ อักขระ"/>
    <w:link w:val="af0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2">
    <w:name w:val="endnote text"/>
    <w:basedOn w:val="a"/>
    <w:link w:val="af3"/>
    <w:rsid w:val="00DA15EE"/>
    <w:rPr>
      <w:rFonts w:cs="Cordia New"/>
      <w:sz w:val="20"/>
      <w:szCs w:val="25"/>
    </w:rPr>
  </w:style>
  <w:style w:type="character" w:customStyle="1" w:styleId="af3">
    <w:name w:val="ข้อความอ้างอิงท้ายเรื่อง อักขระ"/>
    <w:link w:val="af2"/>
    <w:rsid w:val="00DA15EE"/>
    <w:rPr>
      <w:rFonts w:ascii="Cordia New" w:eastAsia="Cordia New" w:hAnsi="Cordia New" w:cs="Cordia New"/>
      <w:szCs w:val="25"/>
    </w:rPr>
  </w:style>
  <w:style w:type="character" w:styleId="af4">
    <w:name w:val="endnote reference"/>
    <w:rsid w:val="00DA15EE"/>
    <w:rPr>
      <w:sz w:val="32"/>
      <w:szCs w:val="32"/>
      <w:vertAlign w:val="superscript"/>
    </w:rPr>
  </w:style>
  <w:style w:type="character" w:styleId="af5">
    <w:name w:val="Strong"/>
    <w:uiPriority w:val="22"/>
    <w:qFormat/>
    <w:rsid w:val="00C4437A"/>
    <w:rPr>
      <w:b/>
      <w:bCs/>
    </w:rPr>
  </w:style>
  <w:style w:type="paragraph" w:styleId="af6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7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8">
    <w:name w:val="Balloon Text"/>
    <w:basedOn w:val="a"/>
    <w:link w:val="af9"/>
    <w:rsid w:val="00C5770C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rsid w:val="00C5770C"/>
    <w:rPr>
      <w:rFonts w:ascii="Tahoma" w:eastAsia="Cordia New" w:hAnsi="Tahoma"/>
      <w:sz w:val="16"/>
    </w:rPr>
  </w:style>
  <w:style w:type="character" w:customStyle="1" w:styleId="ac">
    <w:name w:val="เนื้อความ อักขระ"/>
    <w:basedOn w:val="a0"/>
    <w:link w:val="ab"/>
    <w:rsid w:val="00E72933"/>
    <w:rPr>
      <w:rFonts w:ascii="Angsan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3938-12B7-4BCE-A357-6589F471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68</cp:revision>
  <cp:lastPrinted>2022-12-06T09:06:00Z</cp:lastPrinted>
  <dcterms:created xsi:type="dcterms:W3CDTF">2009-01-09T17:05:00Z</dcterms:created>
  <dcterms:modified xsi:type="dcterms:W3CDTF">2023-06-06T07:27:00Z</dcterms:modified>
</cp:coreProperties>
</file>